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6DF99" w14:textId="77777777" w:rsidR="008750A5" w:rsidRPr="00230B4D" w:rsidRDefault="008750A5" w:rsidP="00D956B1">
      <w:pPr>
        <w:pStyle w:val="Tittel"/>
        <w:rPr>
          <w:lang w:val="en-GB"/>
        </w:rPr>
      </w:pPr>
    </w:p>
    <w:p w14:paraId="59263562" w14:textId="77777777" w:rsidR="008750A5" w:rsidRPr="0090477D" w:rsidRDefault="008750A5" w:rsidP="00D956B1">
      <w:pPr>
        <w:pStyle w:val="Tittel"/>
        <w:rPr>
          <w:lang w:val="en-GB"/>
        </w:rPr>
      </w:pPr>
    </w:p>
    <w:p w14:paraId="51E2BE09" w14:textId="77777777" w:rsidR="008750A5" w:rsidRPr="0090477D" w:rsidRDefault="008750A5" w:rsidP="00D956B1">
      <w:pPr>
        <w:pStyle w:val="Tittel"/>
        <w:rPr>
          <w:lang w:val="en-GB"/>
        </w:rPr>
      </w:pPr>
    </w:p>
    <w:p w14:paraId="4401F6E7" w14:textId="185E603B" w:rsidR="008750A5" w:rsidRPr="009B76BF" w:rsidRDefault="008750A5" w:rsidP="00D956B1">
      <w:pPr>
        <w:pStyle w:val="Tittel"/>
        <w:rPr>
          <w:lang w:val="en-GB"/>
        </w:rPr>
      </w:pPr>
    </w:p>
    <w:p w14:paraId="0B2F3123" w14:textId="1F23C512" w:rsidR="008750A5" w:rsidRPr="00763F88" w:rsidRDefault="00F32A86" w:rsidP="00D956B1">
      <w:pPr>
        <w:pStyle w:val="Tittel"/>
        <w:rPr>
          <w:lang w:val="en-GB"/>
        </w:rPr>
      </w:pPr>
      <w:r w:rsidRPr="00763F88">
        <w:rPr>
          <w:lang w:val="en-GB"/>
        </w:rPr>
        <w:t>[Project ID]</w:t>
      </w:r>
    </w:p>
    <w:p w14:paraId="45341B05" w14:textId="5B5CAA69" w:rsidR="00AA37FC" w:rsidRPr="00230B4D" w:rsidRDefault="00ED236A" w:rsidP="00D956B1">
      <w:pPr>
        <w:pStyle w:val="Tittel"/>
        <w:rPr>
          <w:lang w:val="en-GB"/>
        </w:rPr>
      </w:pPr>
      <w:r w:rsidRPr="00230B4D">
        <w:rPr>
          <w:lang w:val="en-GB"/>
        </w:rPr>
        <w:t>[</w:t>
      </w:r>
      <w:r w:rsidR="00D956B1" w:rsidRPr="00230B4D">
        <w:rPr>
          <w:lang w:val="en-GB"/>
        </w:rPr>
        <w:t xml:space="preserve">Project </w:t>
      </w:r>
      <w:r w:rsidRPr="00230B4D">
        <w:rPr>
          <w:lang w:val="en-GB"/>
        </w:rPr>
        <w:t>Title]</w:t>
      </w:r>
      <w:r w:rsidR="0030422A" w:rsidRPr="00230B4D">
        <w:rPr>
          <w:lang w:val="en-GB"/>
        </w:rPr>
        <w:t xml:space="preserve"> </w:t>
      </w:r>
    </w:p>
    <w:p w14:paraId="19FDECA5" w14:textId="1BE85047" w:rsidR="004C19D4" w:rsidRPr="00230B4D" w:rsidRDefault="004C19D4" w:rsidP="004C19D4">
      <w:pPr>
        <w:rPr>
          <w:sz w:val="22"/>
          <w:lang w:val="en-GB"/>
        </w:rPr>
      </w:pPr>
      <w:r w:rsidRPr="00230B4D">
        <w:rPr>
          <w:sz w:val="22"/>
          <w:lang w:val="en-GB"/>
        </w:rPr>
        <w:t>[Project subtitle]</w:t>
      </w:r>
    </w:p>
    <w:p w14:paraId="39060BBB" w14:textId="7483EEC6" w:rsidR="008750A5" w:rsidRPr="00230B4D" w:rsidRDefault="008750A5" w:rsidP="004C19D4">
      <w:pPr>
        <w:rPr>
          <w:sz w:val="22"/>
          <w:lang w:val="en-GB"/>
        </w:rPr>
      </w:pPr>
    </w:p>
    <w:p w14:paraId="1BC38A67" w14:textId="77777777" w:rsidR="003607BC" w:rsidRPr="0019405E" w:rsidRDefault="003607BC" w:rsidP="003607BC">
      <w:pPr>
        <w:pStyle w:val="Overskrift2"/>
        <w:rPr>
          <w:lang w:val="en-GB"/>
        </w:rPr>
      </w:pPr>
      <w:r w:rsidRPr="0019405E">
        <w:rPr>
          <w:lang w:val="en-GB"/>
        </w:rPr>
        <w:t>Pitch</w:t>
      </w:r>
    </w:p>
    <w:p w14:paraId="37A14771" w14:textId="77777777" w:rsidR="003607BC" w:rsidRPr="00230B4D" w:rsidRDefault="003607BC" w:rsidP="003607BC">
      <w:pPr>
        <w:rPr>
          <w:lang w:val="en-GB"/>
        </w:rPr>
      </w:pPr>
      <w:r w:rsidRPr="00230B4D">
        <w:rPr>
          <w:lang w:val="en-GB"/>
        </w:rPr>
        <w:t>[Maximum 75 words</w:t>
      </w:r>
    </w:p>
    <w:p w14:paraId="413E9277" w14:textId="1FBE1D3E" w:rsidR="003607BC" w:rsidRPr="009B76BF" w:rsidRDefault="003607BC" w:rsidP="009A0D1E">
      <w:pPr>
        <w:rPr>
          <w:lang w:val="en-GB"/>
        </w:rPr>
      </w:pPr>
      <w:r w:rsidRPr="00230B4D">
        <w:rPr>
          <w:lang w:val="en-GB"/>
        </w:rPr>
        <w:t xml:space="preserve">Argue convincingly and concisely as to why this research question is critical to </w:t>
      </w:r>
      <w:r w:rsidR="009A0D1E">
        <w:rPr>
          <w:lang w:val="en-GB"/>
        </w:rPr>
        <w:t>achieving</w:t>
      </w:r>
      <w:r w:rsidR="009A0D1E" w:rsidRPr="009A0D1E">
        <w:rPr>
          <w:lang w:val="en-GB"/>
        </w:rPr>
        <w:t xml:space="preserve"> nati</w:t>
      </w:r>
      <w:r w:rsidR="009A0D1E">
        <w:rPr>
          <w:lang w:val="en-GB"/>
        </w:rPr>
        <w:t>onal energy and climate targets/</w:t>
      </w:r>
      <w:r w:rsidR="009A0D1E" w:rsidRPr="009A0D1E">
        <w:rPr>
          <w:lang w:val="en-GB"/>
        </w:rPr>
        <w:t>visions in the Nordic region</w:t>
      </w:r>
      <w:r w:rsidRPr="00230B4D">
        <w:rPr>
          <w:lang w:val="en-GB"/>
        </w:rPr>
        <w:t xml:space="preserve"> </w:t>
      </w:r>
      <w:r w:rsidRPr="0090477D">
        <w:rPr>
          <w:lang w:val="en-GB"/>
        </w:rPr>
        <w:t>and how this project will make an impa</w:t>
      </w:r>
      <w:r w:rsidRPr="009B76BF">
        <w:rPr>
          <w:lang w:val="en-GB"/>
        </w:rPr>
        <w:t>ct.</w:t>
      </w:r>
      <w:r w:rsidRPr="0090477D">
        <w:rPr>
          <w:lang w:val="en-GB"/>
        </w:rPr>
        <w:t>]</w:t>
      </w:r>
    </w:p>
    <w:p w14:paraId="5D56E33F" w14:textId="77777777" w:rsidR="008750A5" w:rsidRPr="0090477D" w:rsidRDefault="008750A5" w:rsidP="004C19D4">
      <w:pPr>
        <w:rPr>
          <w:sz w:val="22"/>
          <w:lang w:val="en-GB"/>
        </w:rPr>
      </w:pPr>
    </w:p>
    <w:p w14:paraId="779E8761" w14:textId="77777777" w:rsidR="008750A5" w:rsidRPr="009B76BF" w:rsidRDefault="008750A5" w:rsidP="004C19D4">
      <w:pPr>
        <w:rPr>
          <w:sz w:val="22"/>
          <w:lang w:val="en-GB"/>
        </w:rPr>
      </w:pPr>
    </w:p>
    <w:p w14:paraId="3A6F98F2" w14:textId="77777777" w:rsidR="008750A5" w:rsidRPr="00230B4D" w:rsidRDefault="008750A5" w:rsidP="004C19D4">
      <w:pPr>
        <w:rPr>
          <w:sz w:val="22"/>
          <w:lang w:val="en-GB"/>
        </w:rPr>
      </w:pPr>
    </w:p>
    <w:p w14:paraId="7AFD5D43" w14:textId="6C614529" w:rsidR="00AA37FC" w:rsidRPr="0090477D" w:rsidRDefault="008750A5" w:rsidP="00011A67">
      <w:pPr>
        <w:pStyle w:val="bullets"/>
        <w:numPr>
          <w:ilvl w:val="0"/>
          <w:numId w:val="0"/>
        </w:numPr>
        <w:shd w:val="clear" w:color="auto" w:fill="D9D9D9" w:themeFill="background1" w:themeFillShade="D9"/>
        <w:ind w:left="714" w:hanging="357"/>
      </w:pPr>
      <w:r w:rsidRPr="00230B4D">
        <w:rPr>
          <w:b/>
        </w:rPr>
        <w:t xml:space="preserve">Template </w:t>
      </w:r>
      <w:r w:rsidRPr="0000485A">
        <w:rPr>
          <w:b/>
        </w:rPr>
        <w:t>g</w:t>
      </w:r>
      <w:r w:rsidRPr="00230B4D">
        <w:rPr>
          <w:b/>
        </w:rPr>
        <w:t>uidelines</w:t>
      </w:r>
      <w:r w:rsidR="0030422A" w:rsidRPr="00230B4D">
        <w:t xml:space="preserve"> </w:t>
      </w:r>
      <w:r w:rsidRPr="00230B4D">
        <w:t xml:space="preserve">(please </w:t>
      </w:r>
      <w:r w:rsidRPr="00913C8A">
        <w:rPr>
          <w:u w:val="single"/>
        </w:rPr>
        <w:t>leave</w:t>
      </w:r>
      <w:r w:rsidRPr="0090477D">
        <w:t xml:space="preserve"> these guidelines</w:t>
      </w:r>
      <w:r w:rsidR="00040C1A">
        <w:t xml:space="preserve"> on the title page of</w:t>
      </w:r>
      <w:r w:rsidRPr="0090477D">
        <w:t xml:space="preserve"> the submitted proposal)</w:t>
      </w:r>
    </w:p>
    <w:p w14:paraId="1F1C9A49" w14:textId="68FAE917" w:rsidR="00915E64" w:rsidRPr="009B76BF" w:rsidRDefault="00915E64" w:rsidP="00915E64">
      <w:pPr>
        <w:pStyle w:val="bullets"/>
        <w:shd w:val="clear" w:color="auto" w:fill="D9D9D9" w:themeFill="background1" w:themeFillShade="D9"/>
        <w:ind w:left="714" w:hanging="357"/>
      </w:pPr>
      <w:r w:rsidRPr="009B76BF">
        <w:t>The project description must be in English.</w:t>
      </w:r>
      <w:r w:rsidR="00C5602E">
        <w:t xml:space="preserve"> All </w:t>
      </w:r>
      <w:r w:rsidR="0000485A">
        <w:t xml:space="preserve">monetary </w:t>
      </w:r>
      <w:r w:rsidR="00C5602E">
        <w:t>amounts must be in 1000 NOK.</w:t>
      </w:r>
    </w:p>
    <w:p w14:paraId="64EFDA5C" w14:textId="2B5A7443" w:rsidR="00AA37FC" w:rsidRPr="00230B4D" w:rsidRDefault="00011A67" w:rsidP="00915E64">
      <w:pPr>
        <w:pStyle w:val="bullets"/>
        <w:shd w:val="clear" w:color="auto" w:fill="D9D9D9" w:themeFill="background1" w:themeFillShade="D9"/>
        <w:ind w:left="714" w:hanging="357"/>
      </w:pPr>
      <w:r w:rsidRPr="00763F88">
        <w:t xml:space="preserve">All </w:t>
      </w:r>
      <w:r w:rsidR="005C5BE0" w:rsidRPr="00230B4D">
        <w:t xml:space="preserve">sections </w:t>
      </w:r>
      <w:r w:rsidRPr="00230B4D">
        <w:t xml:space="preserve">must be </w:t>
      </w:r>
      <w:r w:rsidR="00155C9D" w:rsidRPr="00230B4D">
        <w:t>completed</w:t>
      </w:r>
      <w:r w:rsidRPr="00230B4D">
        <w:t xml:space="preserve"> and </w:t>
      </w:r>
      <w:r w:rsidR="005C5BE0" w:rsidRPr="00230B4D">
        <w:t xml:space="preserve">their headers </w:t>
      </w:r>
      <w:r w:rsidRPr="00230B4D">
        <w:t>may not be edited, reordered or reformatted.</w:t>
      </w:r>
    </w:p>
    <w:p w14:paraId="290125AF" w14:textId="40A83CA3" w:rsidR="009B7C6D" w:rsidRPr="00913C8A" w:rsidRDefault="0030422A" w:rsidP="006645EE">
      <w:pPr>
        <w:pStyle w:val="bullets"/>
        <w:shd w:val="clear" w:color="auto" w:fill="D9D9D9" w:themeFill="background1" w:themeFillShade="D9"/>
        <w:ind w:left="714" w:hanging="357"/>
      </w:pPr>
      <w:r w:rsidRPr="006645EE">
        <w:t xml:space="preserve">The </w:t>
      </w:r>
      <w:r w:rsidR="003E4588" w:rsidRPr="00EF31F8">
        <w:t>content of the</w:t>
      </w:r>
      <w:r w:rsidR="003E4588" w:rsidRPr="00F4599E">
        <w:t xml:space="preserve"> </w:t>
      </w:r>
      <w:r w:rsidRPr="00F4599E">
        <w:t>project description</w:t>
      </w:r>
      <w:r w:rsidR="00C5602E" w:rsidRPr="00913C8A">
        <w:t xml:space="preserve"> (sections 1 to </w:t>
      </w:r>
      <w:r w:rsidR="008D5083">
        <w:t>7</w:t>
      </w:r>
      <w:r w:rsidR="00C5602E" w:rsidRPr="00913C8A">
        <w:t>, not including th</w:t>
      </w:r>
      <w:r w:rsidR="00040C1A">
        <w:t>is</w:t>
      </w:r>
      <w:r w:rsidR="00C5602E" w:rsidRPr="00913C8A">
        <w:t xml:space="preserve"> title page)</w:t>
      </w:r>
      <w:r w:rsidR="0053326C" w:rsidRPr="006645EE">
        <w:t xml:space="preserve"> </w:t>
      </w:r>
      <w:r w:rsidR="00011A67" w:rsidRPr="00913C8A">
        <w:t>may not</w:t>
      </w:r>
      <w:r w:rsidRPr="00913C8A">
        <w:t xml:space="preserve"> exceed </w:t>
      </w:r>
      <w:r w:rsidR="005C5BE0" w:rsidRPr="00913C8A">
        <w:t>1</w:t>
      </w:r>
      <w:r w:rsidR="003E4588" w:rsidRPr="00913C8A">
        <w:t>5</w:t>
      </w:r>
      <w:r w:rsidRPr="00913C8A">
        <w:t xml:space="preserve"> pages</w:t>
      </w:r>
      <w:r w:rsidR="003E4588" w:rsidRPr="00913C8A">
        <w:t xml:space="preserve"> including all tables and references. </w:t>
      </w:r>
      <w:r w:rsidR="00040C1A">
        <w:t>The b</w:t>
      </w:r>
      <w:r w:rsidR="003E4588" w:rsidRPr="00EF31F8">
        <w:t>udget (s</w:t>
      </w:r>
      <w:r w:rsidR="003E4588" w:rsidRPr="00F4599E">
        <w:t xml:space="preserve">ection </w:t>
      </w:r>
      <w:r w:rsidR="008D5083">
        <w:t>8</w:t>
      </w:r>
      <w:r w:rsidR="003E4588" w:rsidRPr="00EF31F8">
        <w:t>) does not have a</w:t>
      </w:r>
      <w:r w:rsidR="003E4588" w:rsidRPr="00F4599E">
        <w:t xml:space="preserve"> page limit. </w:t>
      </w:r>
      <w:r w:rsidR="001651B9" w:rsidRPr="00913C8A">
        <w:t>Links within in the project description will not be included in the assessment.</w:t>
      </w:r>
    </w:p>
    <w:p w14:paraId="6098E18C" w14:textId="568A0CF8" w:rsidR="0030422A" w:rsidRPr="0090477D" w:rsidRDefault="0030422A" w:rsidP="00915E64">
      <w:pPr>
        <w:pStyle w:val="bullets"/>
        <w:shd w:val="clear" w:color="auto" w:fill="D9D9D9" w:themeFill="background1" w:themeFillShade="D9"/>
        <w:ind w:left="714" w:hanging="357"/>
      </w:pPr>
      <w:r w:rsidRPr="00230B4D">
        <w:t xml:space="preserve">The page format must be A4 with 2 cm margins, </w:t>
      </w:r>
      <w:r w:rsidR="009B7C6D" w:rsidRPr="00230B4D">
        <w:t xml:space="preserve">body text must be </w:t>
      </w:r>
      <w:r w:rsidR="00011A67" w:rsidRPr="00230B4D">
        <w:t xml:space="preserve">10-point </w:t>
      </w:r>
      <w:r w:rsidR="009B7C6D" w:rsidRPr="00230B4D">
        <w:t>Times New Roman</w:t>
      </w:r>
      <w:r w:rsidR="00011A67" w:rsidRPr="00230B4D">
        <w:t xml:space="preserve"> with 14-point line height. 8-point</w:t>
      </w:r>
      <w:r w:rsidRPr="00230B4D">
        <w:t xml:space="preserve"> </w:t>
      </w:r>
      <w:r w:rsidR="00011A67" w:rsidRPr="00230B4D">
        <w:t xml:space="preserve">Times New Roman with 10-point line height is permitted </w:t>
      </w:r>
      <w:r w:rsidRPr="00230B4D">
        <w:t>for references</w:t>
      </w:r>
      <w:r w:rsidR="005C5BE0" w:rsidRPr="00230B4D">
        <w:t xml:space="preserve">, </w:t>
      </w:r>
      <w:r w:rsidR="00011A67" w:rsidRPr="00230B4D">
        <w:t>figure</w:t>
      </w:r>
      <w:r w:rsidR="005C5BE0" w:rsidRPr="00230B4D">
        <w:t>s or figure</w:t>
      </w:r>
      <w:r w:rsidR="00011A67" w:rsidRPr="00230B4D">
        <w:t xml:space="preserve"> captions.</w:t>
      </w:r>
      <w:r w:rsidR="005C5BE0" w:rsidRPr="00230B4D">
        <w:t xml:space="preserve"> </w:t>
      </w:r>
      <w:r w:rsidR="00595A36" w:rsidRPr="00913C8A">
        <w:rPr>
          <w:u w:val="single"/>
        </w:rPr>
        <w:t>T</w:t>
      </w:r>
      <w:r w:rsidR="005C5BE0" w:rsidRPr="00913C8A">
        <w:rPr>
          <w:u w:val="single"/>
        </w:rPr>
        <w:t>ampering with the formatting may result in the application being disqualifie</w:t>
      </w:r>
      <w:r w:rsidR="00AD7620">
        <w:rPr>
          <w:u w:val="single"/>
        </w:rPr>
        <w:t>d.</w:t>
      </w:r>
      <w:r w:rsidR="00DD31F3">
        <w:t xml:space="preserve"> </w:t>
      </w:r>
    </w:p>
    <w:p w14:paraId="5DF04E1E" w14:textId="68A3F912" w:rsidR="001651B9" w:rsidRPr="00230B4D" w:rsidRDefault="001651B9" w:rsidP="001651B9">
      <w:pPr>
        <w:pStyle w:val="bullets"/>
        <w:shd w:val="clear" w:color="auto" w:fill="D9D9D9" w:themeFill="background1" w:themeFillShade="D9"/>
        <w:ind w:left="714" w:hanging="357"/>
      </w:pPr>
      <w:r w:rsidRPr="0090477D">
        <w:t xml:space="preserve">The proposal must be uploaded to the </w:t>
      </w:r>
      <w:r w:rsidR="005C5BE0" w:rsidRPr="009B76BF">
        <w:t xml:space="preserve">electronic </w:t>
      </w:r>
      <w:r w:rsidRPr="009B76BF">
        <w:t xml:space="preserve">call system </w:t>
      </w:r>
      <w:r w:rsidR="003417D5" w:rsidRPr="00763F88">
        <w:t>in</w:t>
      </w:r>
      <w:r w:rsidRPr="00763F88">
        <w:t xml:space="preserve"> PDF </w:t>
      </w:r>
      <w:r w:rsidR="003417D5" w:rsidRPr="00230B4D">
        <w:t xml:space="preserve">format </w:t>
      </w:r>
      <w:r w:rsidRPr="00230B4D">
        <w:t>with the filename</w:t>
      </w:r>
      <w:r w:rsidR="00155C9D" w:rsidRPr="00230B4D">
        <w:t>:</w:t>
      </w:r>
      <w:r w:rsidRPr="00230B4D">
        <w:t xml:space="preserve"> “NFP_</w:t>
      </w:r>
      <w:r w:rsidR="005C5BE0" w:rsidRPr="00230B4D">
        <w:t>F</w:t>
      </w:r>
      <w:r w:rsidRPr="00230B4D">
        <w:t>P_[</w:t>
      </w:r>
      <w:r w:rsidR="00DB0DD1">
        <w:t xml:space="preserve">full proposal </w:t>
      </w:r>
      <w:r w:rsidR="003417D5" w:rsidRPr="00230B4D">
        <w:t>application ID number provided within call system</w:t>
      </w:r>
      <w:r w:rsidRPr="00230B4D">
        <w:t>]_[project owner].pdf”</w:t>
      </w:r>
    </w:p>
    <w:p w14:paraId="435A0920" w14:textId="2CD1A4E6" w:rsidR="00AC437F" w:rsidRPr="00230B4D" w:rsidRDefault="004C19D4" w:rsidP="0090477D">
      <w:pPr>
        <w:pStyle w:val="bullets"/>
        <w:shd w:val="clear" w:color="auto" w:fill="D9D9D9" w:themeFill="background1" w:themeFillShade="D9"/>
        <w:ind w:left="714" w:hanging="357"/>
      </w:pPr>
      <w:r w:rsidRPr="00230B4D">
        <w:t xml:space="preserve">The </w:t>
      </w:r>
      <w:r w:rsidRPr="5D312DA5">
        <w:rPr>
          <w:i/>
        </w:rPr>
        <w:t>project title</w:t>
      </w:r>
      <w:r w:rsidRPr="00230B4D">
        <w:t xml:space="preserve"> will be used in external communication about the project. It should be short, descriptive, memorable and unique. </w:t>
      </w:r>
      <w:r w:rsidR="0067543E" w:rsidRPr="00230B4D">
        <w:t xml:space="preserve">It should </w:t>
      </w:r>
      <w:r w:rsidR="0067543E" w:rsidRPr="00913C8A">
        <w:t>ideally reflect the core activity of the project and potentially its deliverables</w:t>
      </w:r>
      <w:r w:rsidR="5D312DA5" w:rsidRPr="00913C8A">
        <w:t>.</w:t>
      </w:r>
      <w:r w:rsidR="0067543E" w:rsidRPr="0090477D">
        <w:t xml:space="preserve"> </w:t>
      </w:r>
      <w:r w:rsidRPr="0090477D">
        <w:t xml:space="preserve">Short titles </w:t>
      </w:r>
      <w:r w:rsidR="0000485A">
        <w:t xml:space="preserve">of </w:t>
      </w:r>
      <w:r w:rsidR="00EF59B7" w:rsidRPr="009B76BF">
        <w:t xml:space="preserve">less than 50 </w:t>
      </w:r>
      <w:r w:rsidR="00EF59B7" w:rsidRPr="00763F88">
        <w:t>characters in length including spaces are required</w:t>
      </w:r>
      <w:r w:rsidR="0000485A">
        <w:t>. The</w:t>
      </w:r>
      <w:r w:rsidR="00EF59B7" w:rsidRPr="00230B4D">
        <w:t xml:space="preserve"> title sh</w:t>
      </w:r>
      <w:r w:rsidR="00155C9D" w:rsidRPr="00230B4D">
        <w:t>ould</w:t>
      </w:r>
      <w:r w:rsidRPr="00230B4D">
        <w:t xml:space="preserve"> </w:t>
      </w:r>
      <w:r w:rsidR="0000485A">
        <w:t xml:space="preserve">ideally </w:t>
      </w:r>
      <w:r w:rsidRPr="00230B4D">
        <w:t>include more than one word</w:t>
      </w:r>
      <w:r w:rsidR="0000485A">
        <w:t xml:space="preserve"> in order to be descriptive</w:t>
      </w:r>
      <w:r w:rsidRPr="00230B4D">
        <w:t xml:space="preserve">. The </w:t>
      </w:r>
      <w:r w:rsidRPr="5D312DA5">
        <w:rPr>
          <w:i/>
        </w:rPr>
        <w:t>project subtitle</w:t>
      </w:r>
      <w:r w:rsidRPr="00230B4D">
        <w:t xml:space="preserve"> </w:t>
      </w:r>
      <w:r w:rsidR="0000485A">
        <w:t>should elaborate on the project title, using up to 1</w:t>
      </w:r>
      <w:r w:rsidR="004D0DE3" w:rsidRPr="00230B4D">
        <w:t>2</w:t>
      </w:r>
      <w:r w:rsidR="009F1887" w:rsidRPr="00230B4D">
        <w:t>0</w:t>
      </w:r>
      <w:r w:rsidRPr="00230B4D">
        <w:t xml:space="preserve"> ch</w:t>
      </w:r>
      <w:r w:rsidR="0000485A">
        <w:t xml:space="preserve">aracters </w:t>
      </w:r>
      <w:r w:rsidRPr="00230B4D">
        <w:t>including spaces.</w:t>
      </w:r>
    </w:p>
    <w:p w14:paraId="350AE654" w14:textId="1ACFDD70" w:rsidR="0067543E" w:rsidRPr="00230B4D" w:rsidRDefault="00AC437F" w:rsidP="009B76BF">
      <w:pPr>
        <w:pStyle w:val="bullets"/>
        <w:shd w:val="clear" w:color="auto" w:fill="D9D9D9" w:themeFill="background1" w:themeFillShade="D9"/>
        <w:ind w:left="714" w:hanging="357"/>
      </w:pPr>
      <w:r w:rsidRPr="00230B4D">
        <w:t>All explanatory text</w:t>
      </w:r>
      <w:r w:rsidR="00CE3550">
        <w:t xml:space="preserve"> </w:t>
      </w:r>
      <w:r w:rsidR="0000485A">
        <w:t xml:space="preserve">[marked with </w:t>
      </w:r>
      <w:r w:rsidR="003607BC">
        <w:t>square brackets</w:t>
      </w:r>
      <w:r w:rsidR="0000485A">
        <w:t>]</w:t>
      </w:r>
      <w:r w:rsidR="003607BC">
        <w:t xml:space="preserve"> </w:t>
      </w:r>
      <w:r w:rsidRPr="00230B4D">
        <w:t>in the template should be deleted before submitt</w:t>
      </w:r>
      <w:r w:rsidR="0000485A">
        <w:t>ing.</w:t>
      </w:r>
      <w:r w:rsidR="00552890" w:rsidRPr="00230B4D">
        <w:t xml:space="preserve"> </w:t>
      </w:r>
      <w:r w:rsidR="0000485A">
        <w:t>P</w:t>
      </w:r>
      <w:r w:rsidR="00CE3550">
        <w:t>lease leave the</w:t>
      </w:r>
      <w:r w:rsidRPr="00230B4D">
        <w:t xml:space="preserve"> text in this box</w:t>
      </w:r>
      <w:r w:rsidR="00552890" w:rsidRPr="00230B4D">
        <w:t>.</w:t>
      </w:r>
    </w:p>
    <w:p w14:paraId="28F9877A" w14:textId="51A2FCB8" w:rsidR="008750A5" w:rsidRPr="00230B4D" w:rsidRDefault="008750A5">
      <w:pPr>
        <w:snapToGrid/>
        <w:spacing w:after="0" w:line="240" w:lineRule="auto"/>
        <w:rPr>
          <w:sz w:val="32"/>
          <w:lang w:val="en-GB"/>
        </w:rPr>
      </w:pPr>
      <w:bookmarkStart w:id="0" w:name="_GoBack"/>
      <w:bookmarkEnd w:id="0"/>
    </w:p>
    <w:p w14:paraId="2C78FBAD" w14:textId="77777777" w:rsidR="00F0351F" w:rsidRDefault="00F0351F">
      <w:pPr>
        <w:snapToGrid/>
        <w:spacing w:after="0" w:line="240" w:lineRule="auto"/>
        <w:rPr>
          <w:sz w:val="36"/>
          <w:lang w:val="en-GB"/>
        </w:rPr>
      </w:pPr>
      <w:r>
        <w:rPr>
          <w:lang w:val="en-GB"/>
        </w:rPr>
        <w:br w:type="page"/>
      </w:r>
    </w:p>
    <w:p w14:paraId="145F4B8D" w14:textId="263A7A77" w:rsidR="00AA37FC" w:rsidRPr="00230B4D" w:rsidRDefault="004F2E94" w:rsidP="00D956B1">
      <w:pPr>
        <w:pStyle w:val="Overskrift1"/>
        <w:rPr>
          <w:lang w:val="en-GB"/>
        </w:rPr>
      </w:pPr>
      <w:r w:rsidRPr="00230B4D">
        <w:rPr>
          <w:lang w:val="en-GB"/>
        </w:rPr>
        <w:t>Project summary</w:t>
      </w:r>
    </w:p>
    <w:p w14:paraId="26E21F2A" w14:textId="315CB519" w:rsidR="00AA37FC" w:rsidRPr="00763F88" w:rsidRDefault="00552890" w:rsidP="00011A67">
      <w:pPr>
        <w:rPr>
          <w:lang w:val="en-GB"/>
        </w:rPr>
      </w:pPr>
      <w:r w:rsidRPr="00230B4D">
        <w:rPr>
          <w:lang w:val="en-GB"/>
        </w:rPr>
        <w:t>[</w:t>
      </w:r>
      <w:r w:rsidR="004F2E94" w:rsidRPr="00230B4D">
        <w:rPr>
          <w:lang w:val="en-GB"/>
        </w:rPr>
        <w:t>Approximately</w:t>
      </w:r>
      <w:r w:rsidR="005C5BE0" w:rsidRPr="00230B4D">
        <w:rPr>
          <w:lang w:val="en-GB"/>
        </w:rPr>
        <w:t xml:space="preserve"> </w:t>
      </w:r>
      <w:r w:rsidR="00750851" w:rsidRPr="0090477D">
        <w:rPr>
          <w:lang w:val="en-GB"/>
        </w:rPr>
        <w:t>200 words</w:t>
      </w:r>
      <w:r w:rsidRPr="009B76BF">
        <w:rPr>
          <w:lang w:val="en-GB"/>
        </w:rPr>
        <w:t>]</w:t>
      </w:r>
    </w:p>
    <w:p w14:paraId="4BD257E9" w14:textId="2086D798" w:rsidR="00AA37FC" w:rsidRPr="00230B4D" w:rsidRDefault="004F2E94" w:rsidP="00D956B1">
      <w:pPr>
        <w:pStyle w:val="Overskrift1"/>
        <w:rPr>
          <w:lang w:val="en-GB"/>
        </w:rPr>
      </w:pPr>
      <w:r w:rsidRPr="00763F88">
        <w:rPr>
          <w:lang w:val="en-GB"/>
        </w:rPr>
        <w:t>Problem statement, primary and secondary objectives</w:t>
      </w:r>
      <w:r w:rsidR="006954A9" w:rsidRPr="00230B4D">
        <w:rPr>
          <w:lang w:val="en-GB"/>
        </w:rPr>
        <w:t xml:space="preserve"> </w:t>
      </w:r>
    </w:p>
    <w:p w14:paraId="5F8374B0" w14:textId="0CCD4BC9" w:rsidR="00AA37FC" w:rsidRPr="009A0D1E" w:rsidRDefault="00552890" w:rsidP="00D956B1">
      <w:pPr>
        <w:rPr>
          <w:lang w:val="en-GB"/>
        </w:rPr>
      </w:pPr>
      <w:r w:rsidRPr="00230B4D">
        <w:rPr>
          <w:lang w:val="en-GB"/>
        </w:rPr>
        <w:t>[</w:t>
      </w:r>
      <w:r w:rsidR="004F2E94" w:rsidRPr="009A0D1E">
        <w:rPr>
          <w:lang w:val="en-GB"/>
        </w:rPr>
        <w:t xml:space="preserve">Approximately </w:t>
      </w:r>
      <w:r w:rsidR="00ED303C" w:rsidRPr="009A0D1E">
        <w:rPr>
          <w:lang w:val="en-GB"/>
        </w:rPr>
        <w:t>2</w:t>
      </w:r>
      <w:r w:rsidR="005A01B0" w:rsidRPr="009A0D1E">
        <w:rPr>
          <w:lang w:val="en-GB"/>
        </w:rPr>
        <w:t xml:space="preserve"> </w:t>
      </w:r>
      <w:r w:rsidR="004F2E94" w:rsidRPr="009A0D1E">
        <w:rPr>
          <w:lang w:val="en-GB"/>
        </w:rPr>
        <w:t>page</w:t>
      </w:r>
      <w:r w:rsidR="00ED303C" w:rsidRPr="009A0D1E">
        <w:rPr>
          <w:lang w:val="en-GB"/>
        </w:rPr>
        <w:t>s</w:t>
      </w:r>
    </w:p>
    <w:p w14:paraId="66AAF77F" w14:textId="21183CDF" w:rsidR="00D22F73" w:rsidRPr="009A0D1E" w:rsidRDefault="006E766E" w:rsidP="00D956B1">
      <w:pPr>
        <w:rPr>
          <w:lang w:val="en-GB"/>
        </w:rPr>
      </w:pPr>
      <w:r w:rsidRPr="009A0D1E">
        <w:rPr>
          <w:lang w:val="en-GB"/>
        </w:rPr>
        <w:t xml:space="preserve">Describe </w:t>
      </w:r>
      <w:r w:rsidR="00D22F73" w:rsidRPr="009A0D1E">
        <w:rPr>
          <w:lang w:val="en-GB"/>
        </w:rPr>
        <w:t>the background for the project</w:t>
      </w:r>
      <w:r w:rsidRPr="009A0D1E">
        <w:rPr>
          <w:lang w:val="en-GB"/>
        </w:rPr>
        <w:t>,</w:t>
      </w:r>
      <w:r w:rsidR="00D22F73" w:rsidRPr="009A0D1E">
        <w:rPr>
          <w:lang w:val="en-GB"/>
        </w:rPr>
        <w:t xml:space="preserve"> </w:t>
      </w:r>
      <w:r w:rsidRPr="009A0D1E">
        <w:rPr>
          <w:lang w:val="en-GB"/>
        </w:rPr>
        <w:t>position the project in relation to the state-of-the-art and explain how the project will address relevant research gaps.</w:t>
      </w:r>
      <w:r w:rsidR="005A01B0" w:rsidRPr="009A0D1E">
        <w:rPr>
          <w:lang w:val="en-GB"/>
        </w:rPr>
        <w:t xml:space="preserve"> List the project’s primary and secondary objectives.</w:t>
      </w:r>
      <w:r w:rsidR="00552890" w:rsidRPr="009A0D1E">
        <w:rPr>
          <w:lang w:val="en-GB"/>
        </w:rPr>
        <w:t>]</w:t>
      </w:r>
    </w:p>
    <w:p w14:paraId="5120651E" w14:textId="23007A2F" w:rsidR="00AA37FC" w:rsidRPr="009A0D1E" w:rsidRDefault="004D0DE3" w:rsidP="00D956B1">
      <w:pPr>
        <w:pStyle w:val="Overskrift1"/>
        <w:rPr>
          <w:lang w:val="en-GB"/>
        </w:rPr>
      </w:pPr>
      <w:r w:rsidRPr="009A0D1E">
        <w:rPr>
          <w:lang w:val="en-GB"/>
        </w:rPr>
        <w:t>Relevance to the call</w:t>
      </w:r>
    </w:p>
    <w:p w14:paraId="62D4204A" w14:textId="4BFF8214" w:rsidR="00665AE8" w:rsidRPr="009A0D1E" w:rsidRDefault="00552890" w:rsidP="00D956B1">
      <w:pPr>
        <w:rPr>
          <w:lang w:val="en-GB"/>
        </w:rPr>
      </w:pPr>
      <w:r w:rsidRPr="009A0D1E">
        <w:rPr>
          <w:lang w:val="en-GB"/>
        </w:rPr>
        <w:t>[</w:t>
      </w:r>
      <w:r w:rsidR="00665AE8" w:rsidRPr="009A0D1E">
        <w:rPr>
          <w:lang w:val="en-GB"/>
        </w:rPr>
        <w:t xml:space="preserve">Approximately </w:t>
      </w:r>
      <w:r w:rsidR="005A01B0" w:rsidRPr="009A0D1E">
        <w:rPr>
          <w:lang w:val="en-GB"/>
        </w:rPr>
        <w:t>1</w:t>
      </w:r>
      <w:r w:rsidR="00D22F73" w:rsidRPr="009A0D1E">
        <w:rPr>
          <w:lang w:val="en-GB"/>
        </w:rPr>
        <w:t xml:space="preserve"> </w:t>
      </w:r>
      <w:r w:rsidR="00665AE8" w:rsidRPr="009A0D1E">
        <w:rPr>
          <w:lang w:val="en-GB"/>
        </w:rPr>
        <w:t>page</w:t>
      </w:r>
    </w:p>
    <w:p w14:paraId="18E63870" w14:textId="2D8C5054" w:rsidR="00D22F73" w:rsidRPr="00913C8A" w:rsidRDefault="00827A1C" w:rsidP="00913C8A">
      <w:pPr>
        <w:rPr>
          <w:lang w:val="en-US"/>
        </w:rPr>
      </w:pPr>
      <w:r w:rsidRPr="009A0D1E">
        <w:rPr>
          <w:lang w:val="en-GB"/>
        </w:rPr>
        <w:t>Describe</w:t>
      </w:r>
      <w:r w:rsidR="00D22F73" w:rsidRPr="009A0D1E">
        <w:rPr>
          <w:lang w:val="en-GB"/>
        </w:rPr>
        <w:t xml:space="preserve"> the relevance of the project to the </w:t>
      </w:r>
      <w:r w:rsidRPr="009A0D1E">
        <w:rPr>
          <w:lang w:val="en-GB"/>
        </w:rPr>
        <w:t>following</w:t>
      </w:r>
      <w:r w:rsidR="00D22F73" w:rsidRPr="009A0D1E">
        <w:rPr>
          <w:lang w:val="en-GB"/>
        </w:rPr>
        <w:t xml:space="preserve"> </w:t>
      </w:r>
      <w:r w:rsidRPr="009A0D1E">
        <w:rPr>
          <w:lang w:val="en-GB"/>
        </w:rPr>
        <w:t xml:space="preserve">criteria: </w:t>
      </w:r>
      <w:r w:rsidR="00D22F73" w:rsidRPr="009A0D1E">
        <w:rPr>
          <w:lang w:val="en-GB"/>
        </w:rPr>
        <w:t xml:space="preserve">Nordic </w:t>
      </w:r>
      <w:r w:rsidRPr="009A0D1E">
        <w:rPr>
          <w:lang w:val="en-GB"/>
        </w:rPr>
        <w:t>A</w:t>
      </w:r>
      <w:r w:rsidR="00D22F73" w:rsidRPr="009A0D1E">
        <w:rPr>
          <w:lang w:val="en-GB"/>
        </w:rPr>
        <w:t xml:space="preserve">dded </w:t>
      </w:r>
      <w:r w:rsidRPr="009A0D1E">
        <w:rPr>
          <w:lang w:val="en-GB"/>
        </w:rPr>
        <w:t>V</w:t>
      </w:r>
      <w:r w:rsidR="00D22F73" w:rsidRPr="009A0D1E">
        <w:rPr>
          <w:lang w:val="en-GB"/>
        </w:rPr>
        <w:t>alue</w:t>
      </w:r>
      <w:r w:rsidRPr="009A0D1E">
        <w:rPr>
          <w:lang w:val="en-GB"/>
        </w:rPr>
        <w:t xml:space="preserve">, </w:t>
      </w:r>
      <w:r w:rsidR="00D22F73" w:rsidRPr="009A0D1E">
        <w:rPr>
          <w:lang w:val="en-GB"/>
        </w:rPr>
        <w:t xml:space="preserve">System </w:t>
      </w:r>
      <w:r w:rsidRPr="009A0D1E">
        <w:rPr>
          <w:lang w:val="en-GB"/>
        </w:rPr>
        <w:t>P</w:t>
      </w:r>
      <w:r w:rsidR="00D22F73" w:rsidRPr="009A0D1E">
        <w:rPr>
          <w:lang w:val="en-GB"/>
        </w:rPr>
        <w:t>erspective</w:t>
      </w:r>
      <w:r w:rsidRPr="009A0D1E">
        <w:rPr>
          <w:lang w:val="en-GB"/>
        </w:rPr>
        <w:t xml:space="preserve">, </w:t>
      </w:r>
      <w:r w:rsidR="00D22F73" w:rsidRPr="009A0D1E">
        <w:rPr>
          <w:lang w:val="en-GB"/>
        </w:rPr>
        <w:t xml:space="preserve">Political </w:t>
      </w:r>
      <w:r w:rsidRPr="009A0D1E">
        <w:rPr>
          <w:lang w:val="en-GB"/>
        </w:rPr>
        <w:t>R</w:t>
      </w:r>
      <w:r w:rsidR="00D22F73" w:rsidRPr="009A0D1E">
        <w:rPr>
          <w:lang w:val="en-GB"/>
        </w:rPr>
        <w:t>elevance</w:t>
      </w:r>
      <w:r w:rsidRPr="009A0D1E">
        <w:rPr>
          <w:lang w:val="en-GB"/>
        </w:rPr>
        <w:t xml:space="preserve"> and </w:t>
      </w:r>
      <w:r w:rsidR="00D22F73" w:rsidRPr="009A0D1E">
        <w:rPr>
          <w:lang w:val="en-GB"/>
        </w:rPr>
        <w:t xml:space="preserve">Strategic </w:t>
      </w:r>
      <w:r w:rsidRPr="009A0D1E">
        <w:rPr>
          <w:lang w:val="en-GB"/>
        </w:rPr>
        <w:t>R</w:t>
      </w:r>
      <w:r w:rsidR="00D22F73" w:rsidRPr="009A0D1E">
        <w:rPr>
          <w:lang w:val="en-GB"/>
        </w:rPr>
        <w:t>elevance</w:t>
      </w:r>
      <w:r w:rsidRPr="009A0D1E">
        <w:rPr>
          <w:lang w:val="en-GB"/>
        </w:rPr>
        <w:t>. Please consult Attachment 2 to the call text to ensure you understand how these terms are defined in this call.</w:t>
      </w:r>
      <w:r w:rsidR="00552890" w:rsidRPr="009A0D1E">
        <w:rPr>
          <w:lang w:val="en-GB"/>
        </w:rPr>
        <w:t>]</w:t>
      </w:r>
    </w:p>
    <w:p w14:paraId="7EE7A267" w14:textId="0F4DC156" w:rsidR="00AA37FC" w:rsidRPr="009A0D1E" w:rsidRDefault="004F2E94" w:rsidP="00D956B1">
      <w:pPr>
        <w:pStyle w:val="Overskrift1"/>
        <w:rPr>
          <w:lang w:val="en-GB"/>
        </w:rPr>
      </w:pPr>
      <w:r w:rsidRPr="009A0D1E">
        <w:rPr>
          <w:lang w:val="en-GB"/>
        </w:rPr>
        <w:t>Hypotheses</w:t>
      </w:r>
      <w:r w:rsidR="00FF2023" w:rsidRPr="009A0D1E">
        <w:rPr>
          <w:lang w:val="en-GB"/>
        </w:rPr>
        <w:t xml:space="preserve"> / research questions</w:t>
      </w:r>
      <w:r w:rsidRPr="009A0D1E">
        <w:rPr>
          <w:lang w:val="en-GB"/>
        </w:rPr>
        <w:t>, analytical and practical approach</w:t>
      </w:r>
    </w:p>
    <w:p w14:paraId="1C4089E5" w14:textId="4EB3AE03" w:rsidR="00D22F73" w:rsidRPr="009A0D1E" w:rsidRDefault="00552890" w:rsidP="00D956B1">
      <w:pPr>
        <w:rPr>
          <w:lang w:val="en-GB"/>
        </w:rPr>
      </w:pPr>
      <w:r w:rsidRPr="009A0D1E">
        <w:rPr>
          <w:lang w:val="en-GB"/>
        </w:rPr>
        <w:t>[A</w:t>
      </w:r>
      <w:r w:rsidR="004A02F2" w:rsidRPr="009A0D1E">
        <w:rPr>
          <w:lang w:val="en-GB"/>
        </w:rPr>
        <w:t xml:space="preserve">pproximately </w:t>
      </w:r>
      <w:r w:rsidR="00ED303C" w:rsidRPr="009A0D1E">
        <w:rPr>
          <w:lang w:val="en-GB"/>
        </w:rPr>
        <w:t>3</w:t>
      </w:r>
      <w:r w:rsidR="004A02F2" w:rsidRPr="009A0D1E">
        <w:rPr>
          <w:lang w:val="en-GB"/>
        </w:rPr>
        <w:t xml:space="preserve"> page</w:t>
      </w:r>
      <w:r w:rsidR="00ED303C" w:rsidRPr="009A0D1E">
        <w:rPr>
          <w:lang w:val="en-GB"/>
        </w:rPr>
        <w:t>s</w:t>
      </w:r>
    </w:p>
    <w:p w14:paraId="02359A33" w14:textId="034B083D" w:rsidR="00D22F73" w:rsidRPr="009A0D1E" w:rsidRDefault="00DA3B2F" w:rsidP="00D22F73">
      <w:pPr>
        <w:rPr>
          <w:lang w:val="en-GB"/>
        </w:rPr>
      </w:pPr>
      <w:r w:rsidRPr="009A0D1E">
        <w:rPr>
          <w:lang w:val="en-GB"/>
        </w:rPr>
        <w:t>Present a</w:t>
      </w:r>
      <w:r w:rsidR="00D22F73" w:rsidRPr="009A0D1E">
        <w:rPr>
          <w:lang w:val="en-GB"/>
        </w:rPr>
        <w:t xml:space="preserve">pproaches to the research problem and/or hypotheses using language that will be understandable to individuals with a general understanding of the field. Please avoid </w:t>
      </w:r>
      <w:r w:rsidRPr="009A0D1E">
        <w:rPr>
          <w:lang w:val="en-GB"/>
        </w:rPr>
        <w:t xml:space="preserve">excessive </w:t>
      </w:r>
      <w:r w:rsidR="5992A94C" w:rsidRPr="009A0D1E">
        <w:rPr>
          <w:lang w:val="en-GB"/>
        </w:rPr>
        <w:t xml:space="preserve">use </w:t>
      </w:r>
      <w:r w:rsidR="00F0351F">
        <w:rPr>
          <w:lang w:val="en-GB"/>
        </w:rPr>
        <w:t xml:space="preserve">of abbreviations or </w:t>
      </w:r>
      <w:r w:rsidR="00ED303C" w:rsidRPr="009A0D1E">
        <w:rPr>
          <w:lang w:val="en-GB"/>
        </w:rPr>
        <w:t>overly</w:t>
      </w:r>
      <w:r w:rsidR="00D22F73" w:rsidRPr="009A0D1E">
        <w:rPr>
          <w:lang w:val="en-GB"/>
        </w:rPr>
        <w:t xml:space="preserve"> technical terminology. </w:t>
      </w:r>
    </w:p>
    <w:p w14:paraId="2F457037" w14:textId="581A73F2" w:rsidR="00B3662F" w:rsidRDefault="00D22F73" w:rsidP="00D956B1">
      <w:pPr>
        <w:rPr>
          <w:lang w:val="en-GB"/>
        </w:rPr>
      </w:pPr>
      <w:r w:rsidRPr="009A0D1E">
        <w:rPr>
          <w:lang w:val="en-GB"/>
        </w:rPr>
        <w:t xml:space="preserve">It is </w:t>
      </w:r>
      <w:r w:rsidR="4E2E1DAC" w:rsidRPr="009A0D1E">
        <w:rPr>
          <w:lang w:val="en-GB"/>
        </w:rPr>
        <w:t>e</w:t>
      </w:r>
      <w:r w:rsidR="56311035" w:rsidRPr="009A0D1E">
        <w:rPr>
          <w:lang w:val="en-GB"/>
        </w:rPr>
        <w:t>ssential</w:t>
      </w:r>
      <w:r w:rsidRPr="009A0D1E">
        <w:rPr>
          <w:lang w:val="en-GB"/>
        </w:rPr>
        <w:t xml:space="preserve"> to describe how the project will expand existing knowledge as well as </w:t>
      </w:r>
      <w:r w:rsidR="001F360C" w:rsidRPr="009A0D1E">
        <w:rPr>
          <w:lang w:val="en-GB"/>
        </w:rPr>
        <w:t xml:space="preserve">explain </w:t>
      </w:r>
      <w:r w:rsidRPr="009A0D1E">
        <w:rPr>
          <w:lang w:val="en-GB"/>
        </w:rPr>
        <w:t>how it represents original thinking and scientific renewal</w:t>
      </w:r>
      <w:r w:rsidR="00A67444" w:rsidRPr="009A0D1E">
        <w:rPr>
          <w:lang w:val="en-GB"/>
        </w:rPr>
        <w:t xml:space="preserve"> (</w:t>
      </w:r>
      <w:r w:rsidR="00810590" w:rsidRPr="009A0D1E">
        <w:rPr>
          <w:lang w:val="en-GB"/>
        </w:rPr>
        <w:t>f</w:t>
      </w:r>
      <w:r w:rsidR="00A67444" w:rsidRPr="009A0D1E">
        <w:rPr>
          <w:lang w:val="en-GB"/>
        </w:rPr>
        <w:t>igures may be used)</w:t>
      </w:r>
      <w:r w:rsidRPr="009A0D1E">
        <w:rPr>
          <w:lang w:val="en-GB"/>
        </w:rPr>
        <w:t>.</w:t>
      </w:r>
      <w:r w:rsidR="00A67444" w:rsidRPr="009A0D1E">
        <w:rPr>
          <w:lang w:val="en-GB"/>
        </w:rPr>
        <w:t xml:space="preserve"> </w:t>
      </w:r>
      <w:r w:rsidR="001F360C" w:rsidRPr="009A0D1E">
        <w:rPr>
          <w:lang w:val="en-GB"/>
        </w:rPr>
        <w:t>The application should d</w:t>
      </w:r>
      <w:r w:rsidRPr="009A0D1E">
        <w:rPr>
          <w:lang w:val="en-GB"/>
        </w:rPr>
        <w:t xml:space="preserve">escribe the </w:t>
      </w:r>
      <w:r w:rsidR="00F0351F">
        <w:rPr>
          <w:lang w:val="en-GB"/>
        </w:rPr>
        <w:t>analytical</w:t>
      </w:r>
      <w:r w:rsidRPr="009A0D1E">
        <w:rPr>
          <w:lang w:val="en-GB"/>
        </w:rPr>
        <w:t xml:space="preserve"> approach</w:t>
      </w:r>
      <w:r w:rsidR="002A5C12" w:rsidRPr="009A0D1E">
        <w:rPr>
          <w:lang w:val="en-GB"/>
        </w:rPr>
        <w:t>, clarify</w:t>
      </w:r>
      <w:r w:rsidRPr="009A0D1E">
        <w:rPr>
          <w:lang w:val="en-GB"/>
        </w:rPr>
        <w:t xml:space="preserve"> how research problems have been defined as well as </w:t>
      </w:r>
      <w:r w:rsidR="002A5C12" w:rsidRPr="009A0D1E">
        <w:rPr>
          <w:lang w:val="en-GB"/>
        </w:rPr>
        <w:t xml:space="preserve">justify </w:t>
      </w:r>
      <w:r w:rsidRPr="009A0D1E">
        <w:rPr>
          <w:lang w:val="en-GB"/>
        </w:rPr>
        <w:t xml:space="preserve">the scientific methods that will be </w:t>
      </w:r>
      <w:r w:rsidR="56311035" w:rsidRPr="009A0D1E">
        <w:rPr>
          <w:lang w:val="en-GB"/>
        </w:rPr>
        <w:t>applied</w:t>
      </w:r>
      <w:r w:rsidRPr="009A0D1E">
        <w:rPr>
          <w:lang w:val="en-GB"/>
        </w:rPr>
        <w:t>.</w:t>
      </w:r>
      <w:r w:rsidR="002A5C12" w:rsidRPr="009A0D1E">
        <w:rPr>
          <w:lang w:val="en-GB"/>
        </w:rPr>
        <w:t xml:space="preserve"> The application should also </w:t>
      </w:r>
      <w:r w:rsidR="006A32C6" w:rsidRPr="009A0D1E">
        <w:rPr>
          <w:lang w:val="en-GB"/>
        </w:rPr>
        <w:t>explain</w:t>
      </w:r>
      <w:r w:rsidRPr="009A0D1E">
        <w:rPr>
          <w:lang w:val="en-GB"/>
        </w:rPr>
        <w:t xml:space="preserve"> </w:t>
      </w:r>
      <w:r w:rsidR="002A5C12" w:rsidRPr="009A0D1E">
        <w:rPr>
          <w:lang w:val="en-GB"/>
        </w:rPr>
        <w:t xml:space="preserve">the appropriateness of </w:t>
      </w:r>
      <w:r w:rsidRPr="009A0D1E">
        <w:rPr>
          <w:lang w:val="en-GB"/>
        </w:rPr>
        <w:t xml:space="preserve">these methods in relation to the project’s research problems and/or hypotheses. Alternatively, you may describe how the project will </w:t>
      </w:r>
      <w:r w:rsidR="006A32C6" w:rsidRPr="009A0D1E">
        <w:rPr>
          <w:lang w:val="en-GB"/>
        </w:rPr>
        <w:t xml:space="preserve">refine existing or introduce new </w:t>
      </w:r>
      <w:r w:rsidRPr="009A0D1E">
        <w:rPr>
          <w:lang w:val="en-GB"/>
        </w:rPr>
        <w:t>methodolog</w:t>
      </w:r>
      <w:r w:rsidR="006A32C6" w:rsidRPr="009A0D1E">
        <w:rPr>
          <w:lang w:val="en-GB"/>
        </w:rPr>
        <w:t>ies</w:t>
      </w:r>
      <w:r w:rsidRPr="009A0D1E">
        <w:rPr>
          <w:lang w:val="en-GB"/>
        </w:rPr>
        <w:t xml:space="preserve"> and/or theor</w:t>
      </w:r>
      <w:r w:rsidR="006A32C6" w:rsidRPr="009A0D1E">
        <w:rPr>
          <w:lang w:val="en-GB"/>
        </w:rPr>
        <w:t>ies</w:t>
      </w:r>
      <w:r w:rsidRPr="009A0D1E">
        <w:rPr>
          <w:lang w:val="en-GB"/>
        </w:rPr>
        <w:t>.</w:t>
      </w:r>
      <w:r w:rsidR="00381326">
        <w:rPr>
          <w:lang w:val="en-GB"/>
        </w:rPr>
        <w:t xml:space="preserve"> </w:t>
      </w:r>
      <w:r w:rsidR="35187CC2" w:rsidRPr="00230B4D">
        <w:rPr>
          <w:lang w:val="en-GB"/>
        </w:rPr>
        <w:t>W</w:t>
      </w:r>
      <w:r w:rsidR="70B88216" w:rsidRPr="00230B4D">
        <w:rPr>
          <w:lang w:val="en-GB"/>
        </w:rPr>
        <w:t>hen ap</w:t>
      </w:r>
      <w:r w:rsidR="5EC02686" w:rsidRPr="00230B4D">
        <w:rPr>
          <w:lang w:val="en-GB"/>
        </w:rPr>
        <w:t>propriate</w:t>
      </w:r>
      <w:r w:rsidR="70B88216" w:rsidRPr="00230B4D">
        <w:rPr>
          <w:lang w:val="en-GB"/>
        </w:rPr>
        <w:t>, d</w:t>
      </w:r>
      <w:r w:rsidR="00DA3B2F" w:rsidRPr="00230B4D">
        <w:rPr>
          <w:lang w:val="en-GB"/>
        </w:rPr>
        <w:t>escribe t</w:t>
      </w:r>
      <w:r w:rsidRPr="00230B4D">
        <w:rPr>
          <w:lang w:val="en-GB"/>
        </w:rPr>
        <w:t xml:space="preserve">he </w:t>
      </w:r>
      <w:r w:rsidR="006A32C6" w:rsidRPr="00230B4D">
        <w:rPr>
          <w:lang w:val="en-GB"/>
        </w:rPr>
        <w:t>use</w:t>
      </w:r>
      <w:r w:rsidR="002A5C12" w:rsidRPr="00230B4D">
        <w:rPr>
          <w:lang w:val="en-GB"/>
        </w:rPr>
        <w:t xml:space="preserve"> and structure</w:t>
      </w:r>
      <w:r w:rsidRPr="00230B4D">
        <w:rPr>
          <w:lang w:val="en-GB"/>
        </w:rPr>
        <w:t xml:space="preserve"> of </w:t>
      </w:r>
      <w:r w:rsidR="00DA3B2F" w:rsidRPr="00230B4D">
        <w:rPr>
          <w:lang w:val="en-GB"/>
        </w:rPr>
        <w:t>the</w:t>
      </w:r>
      <w:r w:rsidRPr="00230B4D">
        <w:rPr>
          <w:lang w:val="en-GB"/>
        </w:rPr>
        <w:t xml:space="preserve"> multidisciplinary approach</w:t>
      </w:r>
      <w:r w:rsidR="3832629B" w:rsidRPr="00230B4D">
        <w:rPr>
          <w:lang w:val="en-GB"/>
        </w:rPr>
        <w:t>.</w:t>
      </w:r>
      <w:r w:rsidR="00381326">
        <w:rPr>
          <w:lang w:val="en-GB"/>
        </w:rPr>
        <w:t>]</w:t>
      </w:r>
    </w:p>
    <w:p w14:paraId="389E46CF" w14:textId="1702FD2F" w:rsidR="00AA37FC" w:rsidRPr="009B76BF" w:rsidRDefault="00665AE8" w:rsidP="00D956B1">
      <w:pPr>
        <w:pStyle w:val="Overskrift1"/>
        <w:rPr>
          <w:lang w:val="en-GB"/>
        </w:rPr>
      </w:pPr>
      <w:r w:rsidRPr="00230B4D">
        <w:rPr>
          <w:lang w:val="en-GB"/>
        </w:rPr>
        <w:t>Project</w:t>
      </w:r>
      <w:r w:rsidR="00A15C25" w:rsidRPr="00230B4D">
        <w:rPr>
          <w:lang w:val="en-GB"/>
        </w:rPr>
        <w:t xml:space="preserve"> </w:t>
      </w:r>
      <w:r w:rsidRPr="00230B4D">
        <w:rPr>
          <w:lang w:val="en-GB"/>
        </w:rPr>
        <w:t>organisation</w:t>
      </w:r>
      <w:r w:rsidR="00F53C4E">
        <w:rPr>
          <w:lang w:val="en-GB"/>
        </w:rPr>
        <w:t xml:space="preserve"> and</w:t>
      </w:r>
      <w:r w:rsidR="004310DB">
        <w:rPr>
          <w:lang w:val="en-GB"/>
        </w:rPr>
        <w:t xml:space="preserve"> progress plan</w:t>
      </w:r>
    </w:p>
    <w:p w14:paraId="03A11A9B" w14:textId="35E6D43A" w:rsidR="00AA37FC" w:rsidRPr="009B76BF" w:rsidRDefault="00230B4D" w:rsidP="00913296">
      <w:pPr>
        <w:rPr>
          <w:lang w:val="en-GB"/>
        </w:rPr>
      </w:pPr>
      <w:r w:rsidRPr="009B76BF">
        <w:rPr>
          <w:lang w:val="en-GB"/>
        </w:rPr>
        <w:t>[</w:t>
      </w:r>
      <w:r w:rsidR="004A02F2" w:rsidRPr="00763F88">
        <w:rPr>
          <w:lang w:val="en-GB"/>
        </w:rPr>
        <w:t xml:space="preserve">Approximately </w:t>
      </w:r>
      <w:r w:rsidR="00F31D8B">
        <w:rPr>
          <w:lang w:val="en-GB"/>
        </w:rPr>
        <w:t>5</w:t>
      </w:r>
      <w:r w:rsidR="004A02F2" w:rsidRPr="0090477D">
        <w:rPr>
          <w:lang w:val="en-GB"/>
        </w:rPr>
        <w:t xml:space="preserve"> page</w:t>
      </w:r>
      <w:r w:rsidRPr="0090477D">
        <w:rPr>
          <w:lang w:val="en-GB"/>
        </w:rPr>
        <w:t>s</w:t>
      </w:r>
      <w:r w:rsidR="009A0D1E">
        <w:rPr>
          <w:lang w:val="en-GB"/>
        </w:rPr>
        <w:t xml:space="preserve"> including tables</w:t>
      </w:r>
    </w:p>
    <w:p w14:paraId="7D0E11C3" w14:textId="58521BEA" w:rsidR="00D22F73" w:rsidRPr="00913C8A" w:rsidRDefault="00D22F73" w:rsidP="00913C8A">
      <w:pPr>
        <w:rPr>
          <w:lang w:val="en-US"/>
        </w:rPr>
      </w:pPr>
      <w:r w:rsidRPr="00230B4D">
        <w:rPr>
          <w:lang w:val="en-GB"/>
        </w:rPr>
        <w:t xml:space="preserve">Provide an account of the planned project implementation. </w:t>
      </w:r>
      <w:r w:rsidR="00FF2023" w:rsidRPr="00230B4D">
        <w:rPr>
          <w:lang w:val="en-GB"/>
        </w:rPr>
        <w:t>I</w:t>
      </w:r>
      <w:r w:rsidRPr="00230B4D">
        <w:rPr>
          <w:lang w:val="en-GB"/>
        </w:rPr>
        <w:t xml:space="preserve">t is important to describe the planning of the individual scientific components as well as how interaction between these will take place. </w:t>
      </w:r>
      <w:r w:rsidR="00FF2023" w:rsidRPr="00230B4D">
        <w:rPr>
          <w:lang w:val="en-GB"/>
        </w:rPr>
        <w:t xml:space="preserve">If the project is organised into work packages, subsidiary tasks or sub-projects, the specification </w:t>
      </w:r>
      <w:r w:rsidR="76EA8343" w:rsidRPr="00230B4D">
        <w:rPr>
          <w:lang w:val="en-GB"/>
        </w:rPr>
        <w:t>o</w:t>
      </w:r>
      <w:r w:rsidR="27465F00" w:rsidRPr="00230B4D">
        <w:rPr>
          <w:lang w:val="en-GB"/>
        </w:rPr>
        <w:t xml:space="preserve">f parts </w:t>
      </w:r>
      <w:r w:rsidR="00FF2023" w:rsidRPr="00230B4D">
        <w:rPr>
          <w:lang w:val="en-GB"/>
        </w:rPr>
        <w:t>should be organised accordingly.</w:t>
      </w:r>
      <w:r w:rsidR="00B3662F">
        <w:rPr>
          <w:lang w:val="en-GB"/>
        </w:rPr>
        <w:t xml:space="preserve"> Figures may be used.</w:t>
      </w:r>
    </w:p>
    <w:p w14:paraId="5665245C" w14:textId="23D97133" w:rsidR="00F91586" w:rsidRDefault="006A32C6" w:rsidP="00913C8A">
      <w:pPr>
        <w:rPr>
          <w:lang w:val="en-GB"/>
        </w:rPr>
      </w:pPr>
      <w:r w:rsidRPr="00913C8A">
        <w:rPr>
          <w:lang w:val="en-GB"/>
        </w:rPr>
        <w:t xml:space="preserve">Provide </w:t>
      </w:r>
      <w:r w:rsidRPr="00230B4D">
        <w:rPr>
          <w:lang w:val="en-GB"/>
        </w:rPr>
        <w:t>a</w:t>
      </w:r>
      <w:r w:rsidR="00D22F73" w:rsidRPr="00230B4D">
        <w:rPr>
          <w:lang w:val="en-GB"/>
        </w:rPr>
        <w:t xml:space="preserve">n overview of the expertise, </w:t>
      </w:r>
      <w:r w:rsidR="00667F5B" w:rsidRPr="00230B4D">
        <w:rPr>
          <w:lang w:val="en-GB"/>
        </w:rPr>
        <w:t xml:space="preserve">partners, </w:t>
      </w:r>
      <w:r w:rsidR="00D22F73" w:rsidRPr="00230B4D">
        <w:rPr>
          <w:lang w:val="en-GB"/>
        </w:rPr>
        <w:t xml:space="preserve">infrastructure and other resources from the applicant </w:t>
      </w:r>
      <w:r w:rsidR="00F0351F">
        <w:rPr>
          <w:lang w:val="en-GB"/>
        </w:rPr>
        <w:t>organisation</w:t>
      </w:r>
      <w:r w:rsidR="00D22F73" w:rsidRPr="00230B4D">
        <w:rPr>
          <w:lang w:val="en-GB"/>
        </w:rPr>
        <w:t xml:space="preserve">(s) that will be significant to the implementation of the project. </w:t>
      </w:r>
      <w:r w:rsidR="00F91586">
        <w:rPr>
          <w:lang w:val="en-GB"/>
        </w:rPr>
        <w:t xml:space="preserve">Outline the role and extent of involvement of key members of the project team. </w:t>
      </w:r>
      <w:r w:rsidR="00D22F73" w:rsidRPr="00230B4D">
        <w:rPr>
          <w:lang w:val="en-GB"/>
        </w:rPr>
        <w:t xml:space="preserve">This is in addition to the </w:t>
      </w:r>
      <w:r w:rsidR="00490AA3">
        <w:rPr>
          <w:lang w:val="en-GB"/>
        </w:rPr>
        <w:t>table of partners below</w:t>
      </w:r>
      <w:r w:rsidR="00D22F73" w:rsidRPr="00230B4D">
        <w:rPr>
          <w:lang w:val="en-GB"/>
        </w:rPr>
        <w:t xml:space="preserve">. </w:t>
      </w:r>
    </w:p>
    <w:p w14:paraId="53BF98CD" w14:textId="0130C0C8" w:rsidR="0044724E" w:rsidRPr="00913C8A" w:rsidRDefault="00A15C25" w:rsidP="00913C8A">
      <w:pPr>
        <w:rPr>
          <w:lang w:val="en-US"/>
        </w:rPr>
      </w:pPr>
      <w:r w:rsidRPr="00913C8A">
        <w:rPr>
          <w:lang w:val="en-GB"/>
        </w:rPr>
        <w:t>Describe</w:t>
      </w:r>
      <w:r w:rsidR="0044724E" w:rsidRPr="00230B4D">
        <w:rPr>
          <w:lang w:val="en-GB"/>
        </w:rPr>
        <w:t xml:space="preserve"> the extent, substance and importance of</w:t>
      </w:r>
      <w:r w:rsidR="00FF2023" w:rsidRPr="00230B4D">
        <w:rPr>
          <w:lang w:val="en-GB"/>
        </w:rPr>
        <w:t xml:space="preserve"> Nordic network-building</w:t>
      </w:r>
      <w:r w:rsidRPr="00230B4D">
        <w:rPr>
          <w:lang w:val="en-GB"/>
        </w:rPr>
        <w:t xml:space="preserve"> and international cooperation.</w:t>
      </w:r>
    </w:p>
    <w:p w14:paraId="7D33E1DD" w14:textId="472F205D" w:rsidR="002738DE" w:rsidRPr="00913C8A" w:rsidRDefault="00DD177F" w:rsidP="00913C8A">
      <w:pPr>
        <w:rPr>
          <w:lang w:val="en-US"/>
        </w:rPr>
      </w:pPr>
      <w:r>
        <w:rPr>
          <w:lang w:val="en-GB"/>
        </w:rPr>
        <w:t xml:space="preserve">Describe any </w:t>
      </w:r>
      <w:r w:rsidR="001F45D2">
        <w:rPr>
          <w:lang w:val="en-GB"/>
        </w:rPr>
        <w:t>guiding bodies</w:t>
      </w:r>
      <w:r>
        <w:rPr>
          <w:lang w:val="en-GB"/>
        </w:rPr>
        <w:t xml:space="preserve"> within the project</w:t>
      </w:r>
      <w:r w:rsidR="0A5147B1">
        <w:rPr>
          <w:lang w:val="en-GB"/>
        </w:rPr>
        <w:t>, th</w:t>
      </w:r>
      <w:r w:rsidR="38E7109B">
        <w:rPr>
          <w:lang w:val="en-GB"/>
        </w:rPr>
        <w:t>eir role</w:t>
      </w:r>
      <w:r w:rsidR="001F45D2">
        <w:rPr>
          <w:lang w:val="en-GB"/>
        </w:rPr>
        <w:t>s</w:t>
      </w:r>
      <w:r>
        <w:rPr>
          <w:lang w:val="en-GB"/>
        </w:rPr>
        <w:t xml:space="preserve"> and how these groups will be organised</w:t>
      </w:r>
      <w:r w:rsidR="002738DE">
        <w:rPr>
          <w:lang w:val="en-GB"/>
        </w:rPr>
        <w:t>.</w:t>
      </w:r>
    </w:p>
    <w:p w14:paraId="329B108C" w14:textId="0238352A" w:rsidR="00A15C25" w:rsidRPr="00913C8A" w:rsidRDefault="00D22F73" w:rsidP="00913C8A">
      <w:pPr>
        <w:rPr>
          <w:lang w:val="en-US"/>
        </w:rPr>
      </w:pPr>
      <w:r w:rsidRPr="00230B4D">
        <w:rPr>
          <w:lang w:val="en-GB"/>
        </w:rPr>
        <w:t xml:space="preserve">For projects involving </w:t>
      </w:r>
      <w:r w:rsidR="00B3662F">
        <w:rPr>
          <w:lang w:val="en-GB"/>
        </w:rPr>
        <w:t>PhDs or post-docs</w:t>
      </w:r>
      <w:r w:rsidRPr="00230B4D">
        <w:rPr>
          <w:lang w:val="en-GB"/>
        </w:rPr>
        <w:t xml:space="preserve">, </w:t>
      </w:r>
      <w:r w:rsidR="00A15C25" w:rsidRPr="00230B4D">
        <w:rPr>
          <w:lang w:val="en-GB"/>
        </w:rPr>
        <w:t xml:space="preserve">provide </w:t>
      </w:r>
      <w:r w:rsidRPr="00230B4D">
        <w:rPr>
          <w:lang w:val="en-GB"/>
        </w:rPr>
        <w:t>a brief summary about the teaching environment and the framework in place for ensuring that the candidate(s) complete the programme.</w:t>
      </w:r>
    </w:p>
    <w:p w14:paraId="7E43436E" w14:textId="57EDD382" w:rsidR="7C8C734E" w:rsidRPr="00505363" w:rsidRDefault="3530AF7B">
      <w:pPr>
        <w:rPr>
          <w:lang w:val="en-GB"/>
        </w:rPr>
      </w:pPr>
      <w:r w:rsidRPr="00B3662F">
        <w:rPr>
          <w:lang w:val="en-GB"/>
        </w:rPr>
        <w:t>Nordic</w:t>
      </w:r>
      <w:r w:rsidR="00F0351F">
        <w:rPr>
          <w:lang w:val="en-GB"/>
        </w:rPr>
        <w:t xml:space="preserve"> Energy</w:t>
      </w:r>
      <w:r w:rsidRPr="00B3662F">
        <w:rPr>
          <w:lang w:val="en-GB"/>
        </w:rPr>
        <w:t xml:space="preserve"> Research has a general objective of increasing the recruitment of women and improv</w:t>
      </w:r>
      <w:r w:rsidR="00F0351F">
        <w:rPr>
          <w:lang w:val="en-GB"/>
        </w:rPr>
        <w:t>ing</w:t>
      </w:r>
      <w:r w:rsidRPr="00B3662F">
        <w:rPr>
          <w:lang w:val="en-GB"/>
        </w:rPr>
        <w:t xml:space="preserve"> the gender balance in </w:t>
      </w:r>
      <w:r w:rsidR="00F0351F">
        <w:rPr>
          <w:lang w:val="en-GB"/>
        </w:rPr>
        <w:t xml:space="preserve">funded </w:t>
      </w:r>
      <w:r w:rsidRPr="00B3662F">
        <w:rPr>
          <w:lang w:val="en-GB"/>
        </w:rPr>
        <w:t xml:space="preserve">projects. Please include a brief description </w:t>
      </w:r>
      <w:r w:rsidR="00F0351F">
        <w:rPr>
          <w:lang w:val="en-GB"/>
        </w:rPr>
        <w:t xml:space="preserve">of </w:t>
      </w:r>
      <w:r w:rsidRPr="00B3662F">
        <w:rPr>
          <w:lang w:val="en-GB"/>
        </w:rPr>
        <w:t xml:space="preserve">how </w:t>
      </w:r>
      <w:r w:rsidRPr="00913C8A">
        <w:rPr>
          <w:lang w:val="en-GB"/>
        </w:rPr>
        <w:t>gender balance</w:t>
      </w:r>
      <w:r w:rsidR="00F0351F">
        <w:rPr>
          <w:lang w:val="en-GB"/>
        </w:rPr>
        <w:t xml:space="preserve"> will be promoted</w:t>
      </w:r>
      <w:r w:rsidR="7C8C734E" w:rsidRPr="00913C8A">
        <w:rPr>
          <w:lang w:val="en-GB"/>
        </w:rPr>
        <w:t xml:space="preserve"> in the project</w:t>
      </w:r>
      <w:r w:rsidRPr="00F91586">
        <w:rPr>
          <w:lang w:val="en-GB"/>
        </w:rPr>
        <w:t>.</w:t>
      </w:r>
      <w:r w:rsidR="00F91586" w:rsidRPr="00F91586">
        <w:rPr>
          <w:lang w:val="en-GB"/>
        </w:rPr>
        <w:t>]</w:t>
      </w:r>
    </w:p>
    <w:p w14:paraId="22B6C2BB" w14:textId="7C17E326" w:rsidR="00B3662F" w:rsidRPr="00913C8A" w:rsidRDefault="00791D1C" w:rsidP="00913C8A">
      <w:pPr>
        <w:pStyle w:val="Overskrift2"/>
        <w:rPr>
          <w:lang w:val="en-US"/>
        </w:rPr>
      </w:pPr>
      <w:r>
        <w:rPr>
          <w:lang w:val="en-GB"/>
        </w:rPr>
        <w:t xml:space="preserve">Table A. </w:t>
      </w:r>
      <w:r w:rsidR="00B3662F">
        <w:rPr>
          <w:lang w:val="en-GB"/>
        </w:rPr>
        <w:t>Partners</w:t>
      </w:r>
    </w:p>
    <w:p w14:paraId="3B3BE556" w14:textId="64836E62" w:rsidR="00AC437F" w:rsidRPr="00913C8A" w:rsidRDefault="00552890" w:rsidP="00913C8A">
      <w:pPr>
        <w:rPr>
          <w:lang w:val="en-US"/>
        </w:rPr>
      </w:pPr>
      <w:r w:rsidRPr="00230B4D">
        <w:rPr>
          <w:lang w:val="en-GB"/>
        </w:rPr>
        <w:t>[</w:t>
      </w:r>
      <w:r w:rsidR="00AC437F" w:rsidRPr="00230B4D">
        <w:rPr>
          <w:lang w:val="en-GB"/>
        </w:rPr>
        <w:t xml:space="preserve">The </w:t>
      </w:r>
      <w:r w:rsidR="00F0351F">
        <w:rPr>
          <w:lang w:val="en-GB"/>
        </w:rPr>
        <w:t xml:space="preserve">partners </w:t>
      </w:r>
      <w:r w:rsidR="00AC437F" w:rsidRPr="00230B4D">
        <w:rPr>
          <w:lang w:val="en-GB"/>
        </w:rPr>
        <w:t>that will be under obligation to contribute to the project by performing R&amp;D activities and/or providing funding, and/or that will be granted rights to the project.</w:t>
      </w:r>
      <w:r w:rsidRPr="00230B4D">
        <w:rPr>
          <w:lang w:val="en-GB"/>
        </w:rPr>
        <w:t>]</w:t>
      </w:r>
    </w:p>
    <w:tbl>
      <w:tblPr>
        <w:tblStyle w:val="Tabellrutenett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1665"/>
        <w:gridCol w:w="1454"/>
        <w:gridCol w:w="1878"/>
        <w:gridCol w:w="1666"/>
      </w:tblGrid>
      <w:tr w:rsidR="00490AA3" w:rsidRPr="00230B4D" w14:paraId="7E5FBCF2" w14:textId="659E57DE" w:rsidTr="00F31D8B">
        <w:trPr>
          <w:trHeight w:val="283"/>
        </w:trPr>
        <w:tc>
          <w:tcPr>
            <w:tcW w:w="2376" w:type="dxa"/>
            <w:shd w:val="clear" w:color="auto" w:fill="D9D9D9" w:themeFill="background1" w:themeFillShade="D9"/>
          </w:tcPr>
          <w:p w14:paraId="17A60FAA" w14:textId="11BB45DF" w:rsidR="00490AA3" w:rsidRPr="009B76BF" w:rsidRDefault="00490AA3" w:rsidP="00F31D8B">
            <w:pPr>
              <w:rPr>
                <w:lang w:val="en-GB"/>
              </w:rPr>
            </w:pPr>
            <w:r w:rsidRPr="0090477D">
              <w:rPr>
                <w:lang w:val="en-GB"/>
              </w:rPr>
              <w:t>Organisati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0EDFD3" w14:textId="485EE344" w:rsidR="00490AA3" w:rsidRPr="0090477D" w:rsidRDefault="00490AA3" w:rsidP="00F31D8B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D2CAE9" w14:textId="19F60AF4" w:rsidR="00490AA3" w:rsidRPr="009B76BF" w:rsidRDefault="00490AA3" w:rsidP="00F31D8B">
            <w:pPr>
              <w:rPr>
                <w:lang w:val="en-GB"/>
              </w:rPr>
            </w:pPr>
            <w:r w:rsidRPr="009B76BF">
              <w:rPr>
                <w:lang w:val="en-GB"/>
              </w:rPr>
              <w:t>Contact person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71B17722" w14:textId="1869B0B2" w:rsidR="00490AA3" w:rsidRPr="00763F88" w:rsidRDefault="00490AA3" w:rsidP="00F31D8B">
            <w:pPr>
              <w:rPr>
                <w:lang w:val="en-GB"/>
              </w:rPr>
            </w:pPr>
            <w:r w:rsidRPr="00763F88">
              <w:rPr>
                <w:lang w:val="en-GB"/>
              </w:rPr>
              <w:t>Title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2B31FF65" w14:textId="6EECA92C" w:rsidR="00490AA3" w:rsidRPr="00230B4D" w:rsidRDefault="00490AA3" w:rsidP="00F31D8B">
            <w:pPr>
              <w:rPr>
                <w:lang w:val="en-GB"/>
              </w:rPr>
            </w:pPr>
            <w:r>
              <w:rPr>
                <w:lang w:val="en-GB"/>
              </w:rPr>
              <w:t>Role</w:t>
            </w:r>
            <w:r w:rsidRPr="00230B4D">
              <w:rPr>
                <w:lang w:val="en-GB"/>
              </w:rPr>
              <w:t xml:space="preserve"> (e.g. work package leader)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069DBD16" w14:textId="56647D51" w:rsidR="00490AA3" w:rsidRPr="00230B4D" w:rsidRDefault="00490AA3" w:rsidP="00F31D8B">
            <w:pPr>
              <w:rPr>
                <w:lang w:val="en-GB"/>
              </w:rPr>
            </w:pPr>
            <w:r w:rsidRPr="00230B4D">
              <w:rPr>
                <w:lang w:val="en-GB"/>
              </w:rPr>
              <w:t>Email and telephone</w:t>
            </w:r>
          </w:p>
        </w:tc>
      </w:tr>
      <w:tr w:rsidR="00490AA3" w:rsidRPr="00230B4D" w14:paraId="5BA79BAE" w14:textId="0C818CDA" w:rsidTr="00F31D8B">
        <w:trPr>
          <w:trHeight w:val="283"/>
        </w:trPr>
        <w:tc>
          <w:tcPr>
            <w:tcW w:w="2376" w:type="dxa"/>
            <w:shd w:val="clear" w:color="auto" w:fill="auto"/>
          </w:tcPr>
          <w:p w14:paraId="39E08C39" w14:textId="77777777" w:rsidR="00490AA3" w:rsidRPr="00230B4D" w:rsidRDefault="00490AA3" w:rsidP="00FB3B09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00D9431" w14:textId="77777777" w:rsidR="00490AA3" w:rsidRPr="00230B4D" w:rsidRDefault="00490AA3" w:rsidP="00FB3B09">
            <w:pPr>
              <w:rPr>
                <w:lang w:val="en-GB"/>
              </w:rPr>
            </w:pPr>
          </w:p>
        </w:tc>
        <w:tc>
          <w:tcPr>
            <w:tcW w:w="1665" w:type="dxa"/>
          </w:tcPr>
          <w:p w14:paraId="036232A7" w14:textId="42EED927" w:rsidR="00490AA3" w:rsidRPr="00230B4D" w:rsidRDefault="00490AA3" w:rsidP="00FB3B09">
            <w:pPr>
              <w:rPr>
                <w:lang w:val="en-GB"/>
              </w:rPr>
            </w:pPr>
          </w:p>
        </w:tc>
        <w:tc>
          <w:tcPr>
            <w:tcW w:w="1454" w:type="dxa"/>
          </w:tcPr>
          <w:p w14:paraId="3970DC80" w14:textId="77777777" w:rsidR="00490AA3" w:rsidRPr="00230B4D" w:rsidRDefault="00490AA3" w:rsidP="00FB3B09">
            <w:pPr>
              <w:rPr>
                <w:lang w:val="en-GB"/>
              </w:rPr>
            </w:pPr>
          </w:p>
        </w:tc>
        <w:tc>
          <w:tcPr>
            <w:tcW w:w="1878" w:type="dxa"/>
          </w:tcPr>
          <w:p w14:paraId="73AAC9C5" w14:textId="214043AC" w:rsidR="00490AA3" w:rsidRPr="00230B4D" w:rsidRDefault="00490AA3" w:rsidP="00FB3B09">
            <w:pPr>
              <w:rPr>
                <w:lang w:val="en-GB"/>
              </w:rPr>
            </w:pPr>
          </w:p>
        </w:tc>
        <w:tc>
          <w:tcPr>
            <w:tcW w:w="1666" w:type="dxa"/>
          </w:tcPr>
          <w:p w14:paraId="61054A68" w14:textId="77777777" w:rsidR="00490AA3" w:rsidRPr="00230B4D" w:rsidRDefault="00490AA3" w:rsidP="00FB3B09">
            <w:pPr>
              <w:rPr>
                <w:lang w:val="en-GB"/>
              </w:rPr>
            </w:pPr>
          </w:p>
        </w:tc>
      </w:tr>
      <w:tr w:rsidR="00490AA3" w:rsidRPr="00230B4D" w14:paraId="0BFC90C3" w14:textId="717B8B8A" w:rsidTr="00F31D8B">
        <w:trPr>
          <w:trHeight w:val="283"/>
        </w:trPr>
        <w:tc>
          <w:tcPr>
            <w:tcW w:w="2376" w:type="dxa"/>
            <w:shd w:val="clear" w:color="auto" w:fill="auto"/>
          </w:tcPr>
          <w:p w14:paraId="480C59F2" w14:textId="77777777" w:rsidR="00490AA3" w:rsidRPr="00230B4D" w:rsidRDefault="00490AA3" w:rsidP="00FB3B09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C856647" w14:textId="77777777" w:rsidR="00490AA3" w:rsidRPr="00230B4D" w:rsidRDefault="00490AA3" w:rsidP="00FB3B09">
            <w:pPr>
              <w:rPr>
                <w:lang w:val="en-GB"/>
              </w:rPr>
            </w:pPr>
          </w:p>
        </w:tc>
        <w:tc>
          <w:tcPr>
            <w:tcW w:w="1665" w:type="dxa"/>
          </w:tcPr>
          <w:p w14:paraId="07F2DF45" w14:textId="6B079253" w:rsidR="00490AA3" w:rsidRPr="00230B4D" w:rsidRDefault="00490AA3" w:rsidP="00FB3B09">
            <w:pPr>
              <w:rPr>
                <w:lang w:val="en-GB"/>
              </w:rPr>
            </w:pPr>
          </w:p>
        </w:tc>
        <w:tc>
          <w:tcPr>
            <w:tcW w:w="1454" w:type="dxa"/>
          </w:tcPr>
          <w:p w14:paraId="1003705D" w14:textId="77777777" w:rsidR="00490AA3" w:rsidRPr="00230B4D" w:rsidRDefault="00490AA3" w:rsidP="00FB3B09">
            <w:pPr>
              <w:rPr>
                <w:lang w:val="en-GB"/>
              </w:rPr>
            </w:pPr>
          </w:p>
        </w:tc>
        <w:tc>
          <w:tcPr>
            <w:tcW w:w="1878" w:type="dxa"/>
          </w:tcPr>
          <w:p w14:paraId="410BBB78" w14:textId="574BBFA1" w:rsidR="00490AA3" w:rsidRPr="00230B4D" w:rsidRDefault="00490AA3" w:rsidP="00FB3B09">
            <w:pPr>
              <w:rPr>
                <w:lang w:val="en-GB"/>
              </w:rPr>
            </w:pPr>
          </w:p>
        </w:tc>
        <w:tc>
          <w:tcPr>
            <w:tcW w:w="1666" w:type="dxa"/>
          </w:tcPr>
          <w:p w14:paraId="2BA514C3" w14:textId="77777777" w:rsidR="00490AA3" w:rsidRPr="00230B4D" w:rsidRDefault="00490AA3" w:rsidP="00FB3B09">
            <w:pPr>
              <w:rPr>
                <w:lang w:val="en-GB"/>
              </w:rPr>
            </w:pPr>
          </w:p>
        </w:tc>
      </w:tr>
      <w:tr w:rsidR="00490AA3" w:rsidRPr="00230B4D" w14:paraId="226A81AA" w14:textId="5633F5D0" w:rsidTr="00F31D8B">
        <w:trPr>
          <w:trHeight w:val="283"/>
        </w:trPr>
        <w:tc>
          <w:tcPr>
            <w:tcW w:w="2376" w:type="dxa"/>
            <w:shd w:val="clear" w:color="auto" w:fill="auto"/>
          </w:tcPr>
          <w:p w14:paraId="734A3C8A" w14:textId="77777777" w:rsidR="00490AA3" w:rsidRPr="00230B4D" w:rsidRDefault="00490AA3" w:rsidP="00FB3B09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152A94E" w14:textId="77777777" w:rsidR="00490AA3" w:rsidRPr="00230B4D" w:rsidRDefault="00490AA3" w:rsidP="00FB3B09">
            <w:pPr>
              <w:rPr>
                <w:lang w:val="en-GB"/>
              </w:rPr>
            </w:pPr>
          </w:p>
        </w:tc>
        <w:tc>
          <w:tcPr>
            <w:tcW w:w="1665" w:type="dxa"/>
          </w:tcPr>
          <w:p w14:paraId="4C41D44E" w14:textId="43C32AED" w:rsidR="00490AA3" w:rsidRPr="00230B4D" w:rsidRDefault="00490AA3" w:rsidP="00FB3B09">
            <w:pPr>
              <w:rPr>
                <w:lang w:val="en-GB"/>
              </w:rPr>
            </w:pPr>
          </w:p>
        </w:tc>
        <w:tc>
          <w:tcPr>
            <w:tcW w:w="1454" w:type="dxa"/>
          </w:tcPr>
          <w:p w14:paraId="55B8DBDF" w14:textId="77777777" w:rsidR="00490AA3" w:rsidRPr="00230B4D" w:rsidRDefault="00490AA3" w:rsidP="00FB3B09">
            <w:pPr>
              <w:rPr>
                <w:lang w:val="en-GB"/>
              </w:rPr>
            </w:pPr>
          </w:p>
        </w:tc>
        <w:tc>
          <w:tcPr>
            <w:tcW w:w="1878" w:type="dxa"/>
          </w:tcPr>
          <w:p w14:paraId="27AFF8B3" w14:textId="691B41D1" w:rsidR="00490AA3" w:rsidRPr="00230B4D" w:rsidRDefault="00490AA3" w:rsidP="00FB3B09">
            <w:pPr>
              <w:rPr>
                <w:lang w:val="en-GB"/>
              </w:rPr>
            </w:pPr>
          </w:p>
        </w:tc>
        <w:tc>
          <w:tcPr>
            <w:tcW w:w="1666" w:type="dxa"/>
          </w:tcPr>
          <w:p w14:paraId="226A0AD3" w14:textId="77777777" w:rsidR="00490AA3" w:rsidRPr="00230B4D" w:rsidRDefault="00490AA3" w:rsidP="00FB3B09">
            <w:pPr>
              <w:rPr>
                <w:lang w:val="en-GB"/>
              </w:rPr>
            </w:pPr>
          </w:p>
        </w:tc>
      </w:tr>
    </w:tbl>
    <w:p w14:paraId="2A951DAC" w14:textId="557B0F78" w:rsidR="00230B4D" w:rsidRPr="00791D1C" w:rsidRDefault="00791D1C" w:rsidP="00913C8A">
      <w:pPr>
        <w:pStyle w:val="Overskrift2"/>
        <w:rPr>
          <w:lang w:val="en-US"/>
        </w:rPr>
      </w:pPr>
      <w:r w:rsidRPr="00791D1C">
        <w:rPr>
          <w:lang w:val="en-US"/>
        </w:rPr>
        <w:t xml:space="preserve">Table B. </w:t>
      </w:r>
      <w:r w:rsidR="00FC2A6C" w:rsidRPr="00913C8A">
        <w:rPr>
          <w:lang w:val="en-GB"/>
        </w:rPr>
        <w:t>Other participating organisations</w:t>
      </w:r>
    </w:p>
    <w:tbl>
      <w:tblPr>
        <w:tblStyle w:val="Tabellrutenett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1701"/>
        <w:gridCol w:w="1418"/>
        <w:gridCol w:w="2551"/>
        <w:gridCol w:w="993"/>
      </w:tblGrid>
      <w:tr w:rsidR="00490AA3" w:rsidRPr="00230B4D" w14:paraId="47C447DD" w14:textId="77777777" w:rsidTr="00F31D8B">
        <w:trPr>
          <w:trHeight w:val="283"/>
        </w:trPr>
        <w:tc>
          <w:tcPr>
            <w:tcW w:w="2376" w:type="dxa"/>
            <w:shd w:val="clear" w:color="auto" w:fill="D9D9D9" w:themeFill="background1" w:themeFillShade="D9"/>
          </w:tcPr>
          <w:p w14:paraId="4259004B" w14:textId="6D5C0A81" w:rsidR="00490AA3" w:rsidRPr="009B76BF" w:rsidRDefault="00490AA3" w:rsidP="00F31D8B">
            <w:pPr>
              <w:rPr>
                <w:lang w:val="en-GB"/>
              </w:rPr>
            </w:pPr>
            <w:r w:rsidRPr="0090477D">
              <w:rPr>
                <w:lang w:val="en-GB"/>
              </w:rPr>
              <w:t>Organisati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699EBEA" w14:textId="42FEC4DC" w:rsidR="00490AA3" w:rsidRPr="0090477D" w:rsidRDefault="00490AA3" w:rsidP="00F31D8B">
            <w:pPr>
              <w:rPr>
                <w:lang w:val="en-GB"/>
              </w:rPr>
            </w:pPr>
            <w:r>
              <w:rPr>
                <w:lang w:val="en-GB"/>
              </w:rPr>
              <w:t>Countr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B6D106A" w14:textId="1DEEA09F" w:rsidR="00490AA3" w:rsidRPr="009B76BF" w:rsidRDefault="00490AA3" w:rsidP="00F31D8B">
            <w:pPr>
              <w:rPr>
                <w:lang w:val="en-GB"/>
              </w:rPr>
            </w:pPr>
            <w:r w:rsidRPr="0090477D">
              <w:rPr>
                <w:lang w:val="en-GB"/>
              </w:rPr>
              <w:t>Contact pers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F1193C7" w14:textId="0B2C5CCE" w:rsidR="00490AA3" w:rsidRDefault="00490AA3" w:rsidP="00F31D8B">
            <w:pPr>
              <w:rPr>
                <w:lang w:val="en-GB"/>
              </w:rPr>
            </w:pPr>
            <w:r w:rsidRPr="00D52879">
              <w:rPr>
                <w:lang w:val="en-GB"/>
              </w:rPr>
              <w:t>Titl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21BB28F" w14:textId="34EDB5FA" w:rsidR="00490AA3" w:rsidRPr="00230B4D" w:rsidRDefault="00490AA3" w:rsidP="00F31D8B">
            <w:pPr>
              <w:rPr>
                <w:lang w:val="en-GB"/>
              </w:rPr>
            </w:pPr>
            <w:r w:rsidRPr="0090477D">
              <w:rPr>
                <w:lang w:val="en-GB"/>
              </w:rPr>
              <w:t>Role</w:t>
            </w:r>
            <w:r w:rsidRPr="00763F88">
              <w:rPr>
                <w:lang w:val="en-GB"/>
              </w:rPr>
              <w:t xml:space="preserve"> (e.g. </w:t>
            </w:r>
            <w:r w:rsidRPr="00230B4D">
              <w:rPr>
                <w:lang w:val="en-GB"/>
              </w:rPr>
              <w:t>advisory board member, involved end user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B9E0220" w14:textId="77777777" w:rsidR="00490AA3" w:rsidRPr="00230B4D" w:rsidRDefault="00490AA3" w:rsidP="00F31D8B">
            <w:pPr>
              <w:rPr>
                <w:lang w:val="en-GB"/>
              </w:rPr>
            </w:pPr>
            <w:r w:rsidRPr="00230B4D">
              <w:rPr>
                <w:lang w:val="en-GB"/>
              </w:rPr>
              <w:t>Confirmed (y/n)</w:t>
            </w:r>
          </w:p>
        </w:tc>
      </w:tr>
      <w:tr w:rsidR="00490AA3" w:rsidRPr="00230B4D" w14:paraId="085166A6" w14:textId="77777777" w:rsidTr="00913C8A">
        <w:trPr>
          <w:trHeight w:val="28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005B2A4" w14:textId="77777777" w:rsidR="00490AA3" w:rsidRPr="00230B4D" w:rsidRDefault="00490AA3" w:rsidP="00490AA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FC46B8" w14:textId="77777777" w:rsidR="00490AA3" w:rsidRPr="00230B4D" w:rsidRDefault="00490AA3" w:rsidP="00490AA3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10C1" w14:textId="72BABB5E" w:rsidR="00490AA3" w:rsidRPr="00230B4D" w:rsidRDefault="00490AA3" w:rsidP="00490AA3">
            <w:pPr>
              <w:rPr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13A8E3" w14:textId="77777777" w:rsidR="00490AA3" w:rsidRDefault="00490AA3" w:rsidP="00490AA3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BC6610D" w14:textId="5EE1C44E" w:rsidR="00490AA3" w:rsidRPr="0090477D" w:rsidRDefault="00490AA3" w:rsidP="00490AA3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64861E9D" w14:textId="77777777" w:rsidR="00490AA3" w:rsidRPr="009B76BF" w:rsidRDefault="00490AA3" w:rsidP="00490AA3">
            <w:pPr>
              <w:rPr>
                <w:lang w:val="en-GB"/>
              </w:rPr>
            </w:pPr>
          </w:p>
        </w:tc>
      </w:tr>
      <w:tr w:rsidR="00490AA3" w:rsidRPr="00230B4D" w14:paraId="3645E2B6" w14:textId="77777777" w:rsidTr="00913C8A">
        <w:trPr>
          <w:trHeight w:val="283"/>
        </w:trPr>
        <w:tc>
          <w:tcPr>
            <w:tcW w:w="2376" w:type="dxa"/>
            <w:shd w:val="clear" w:color="auto" w:fill="auto"/>
          </w:tcPr>
          <w:p w14:paraId="35DB9A37" w14:textId="77777777" w:rsidR="00490AA3" w:rsidRPr="00230B4D" w:rsidRDefault="00490AA3" w:rsidP="00490AA3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4FC5E4B" w14:textId="77777777" w:rsidR="00490AA3" w:rsidRPr="00230B4D" w:rsidRDefault="00490AA3" w:rsidP="00490AA3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44B7F464" w14:textId="5DC7E0F2" w:rsidR="00490AA3" w:rsidRPr="00230B4D" w:rsidRDefault="00490AA3" w:rsidP="00490AA3">
            <w:pPr>
              <w:rPr>
                <w:lang w:val="en-GB"/>
              </w:rPr>
            </w:pPr>
          </w:p>
        </w:tc>
        <w:tc>
          <w:tcPr>
            <w:tcW w:w="1418" w:type="dxa"/>
          </w:tcPr>
          <w:p w14:paraId="146B38E5" w14:textId="77777777" w:rsidR="00490AA3" w:rsidRDefault="00490AA3" w:rsidP="00490AA3">
            <w:pPr>
              <w:rPr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602773F2" w14:textId="5413A9E9" w:rsidR="00490AA3" w:rsidRPr="0090477D" w:rsidRDefault="00490AA3" w:rsidP="00490AA3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64980006" w14:textId="77777777" w:rsidR="00490AA3" w:rsidRPr="009B76BF" w:rsidRDefault="00490AA3" w:rsidP="00490AA3">
            <w:pPr>
              <w:rPr>
                <w:lang w:val="en-GB"/>
              </w:rPr>
            </w:pPr>
          </w:p>
        </w:tc>
      </w:tr>
      <w:tr w:rsidR="00490AA3" w:rsidRPr="00230B4D" w14:paraId="0E4B6752" w14:textId="77777777" w:rsidTr="00913C8A">
        <w:trPr>
          <w:trHeight w:val="28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3217359D" w14:textId="77777777" w:rsidR="00490AA3" w:rsidRPr="00230B4D" w:rsidRDefault="00490AA3" w:rsidP="00490AA3">
            <w:pPr>
              <w:rPr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9AAEC3" w14:textId="77777777" w:rsidR="00490AA3" w:rsidRPr="00230B4D" w:rsidRDefault="00490AA3" w:rsidP="00490AA3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70852D" w14:textId="6AC6F129" w:rsidR="00490AA3" w:rsidRPr="00230B4D" w:rsidRDefault="00490AA3" w:rsidP="00490AA3">
            <w:pPr>
              <w:rPr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D5959A" w14:textId="77777777" w:rsidR="00490AA3" w:rsidRDefault="00490AA3" w:rsidP="00490AA3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AB1F194" w14:textId="25758B6E" w:rsidR="00490AA3" w:rsidRPr="0090477D" w:rsidRDefault="00490AA3" w:rsidP="00490AA3">
            <w:pPr>
              <w:rPr>
                <w:lang w:val="en-GB"/>
              </w:rPr>
            </w:pPr>
          </w:p>
        </w:tc>
        <w:tc>
          <w:tcPr>
            <w:tcW w:w="993" w:type="dxa"/>
          </w:tcPr>
          <w:p w14:paraId="778D999F" w14:textId="17DC9DD6" w:rsidR="00490AA3" w:rsidRPr="009B76BF" w:rsidRDefault="00490AA3" w:rsidP="00490AA3">
            <w:pPr>
              <w:rPr>
                <w:lang w:val="en-GB"/>
              </w:rPr>
            </w:pPr>
          </w:p>
        </w:tc>
      </w:tr>
    </w:tbl>
    <w:p w14:paraId="475B262B" w14:textId="38CF10EE" w:rsidR="00B614EF" w:rsidRPr="00913C8A" w:rsidRDefault="00791D1C" w:rsidP="00913C8A">
      <w:pPr>
        <w:pStyle w:val="Overskrift2"/>
        <w:rPr>
          <w:lang w:val="en-US"/>
        </w:rPr>
      </w:pPr>
      <w:r>
        <w:rPr>
          <w:lang w:val="en-GB"/>
        </w:rPr>
        <w:t xml:space="preserve">Table C. </w:t>
      </w:r>
      <w:r w:rsidR="0042694F" w:rsidRPr="00913C8A">
        <w:rPr>
          <w:lang w:val="en-GB"/>
        </w:rPr>
        <w:t>Progress Plan</w:t>
      </w:r>
    </w:p>
    <w:p w14:paraId="7939ADCE" w14:textId="5B0D3741" w:rsidR="007C478A" w:rsidRPr="00913C8A" w:rsidRDefault="00B614EF" w:rsidP="00913C8A">
      <w:pPr>
        <w:rPr>
          <w:sz w:val="28"/>
          <w:lang w:val="en-US"/>
        </w:rPr>
      </w:pPr>
      <w:r>
        <w:rPr>
          <w:lang w:val="en-GB"/>
        </w:rPr>
        <w:t>[</w:t>
      </w:r>
      <w:r w:rsidR="0011523C">
        <w:rPr>
          <w:lang w:val="en-GB"/>
        </w:rPr>
        <w:t xml:space="preserve">List key milestones in the project, encompassing both research activities and dissemination activities. The table should </w:t>
      </w:r>
      <w:r w:rsidR="00F0351F">
        <w:rPr>
          <w:lang w:val="en-GB"/>
        </w:rPr>
        <w:t>be approximately 1</w:t>
      </w:r>
      <w:r w:rsidR="0011523C">
        <w:rPr>
          <w:lang w:val="en-GB"/>
        </w:rPr>
        <w:t xml:space="preserve"> page</w:t>
      </w:r>
      <w:r w:rsidR="00F0351F">
        <w:rPr>
          <w:lang w:val="en-GB"/>
        </w:rPr>
        <w:t xml:space="preserve"> in length</w:t>
      </w:r>
      <w:r>
        <w:rPr>
          <w:lang w:val="en-GB"/>
        </w:rPr>
        <w:t>]</w:t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D86AD6" w:rsidRPr="00230B4D" w14:paraId="50E5B8D5" w14:textId="77777777" w:rsidTr="00913C8A">
        <w:trPr>
          <w:trHeight w:val="283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66227412" w14:textId="419DBA0A" w:rsidR="00D86AD6" w:rsidRPr="0090477D" w:rsidRDefault="00D86AD6">
            <w:pPr>
              <w:rPr>
                <w:lang w:val="en-GB"/>
              </w:rPr>
            </w:pPr>
            <w:r w:rsidRPr="0090477D">
              <w:rPr>
                <w:lang w:val="en-GB"/>
              </w:rPr>
              <w:t>Mileston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377661C" w14:textId="0C938A28" w:rsidR="00D86AD6" w:rsidRPr="00763F88" w:rsidRDefault="00D86AD6">
            <w:pPr>
              <w:rPr>
                <w:lang w:val="en-GB"/>
              </w:rPr>
            </w:pPr>
            <w:r w:rsidRPr="009B76BF">
              <w:rPr>
                <w:lang w:val="en-GB"/>
              </w:rPr>
              <w:t>Ye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69518CF" w14:textId="54BC3A42" w:rsidR="00D86AD6" w:rsidRPr="00230B4D" w:rsidRDefault="00D86AD6">
            <w:pPr>
              <w:rPr>
                <w:lang w:val="en-GB"/>
              </w:rPr>
            </w:pPr>
            <w:r w:rsidRPr="00230B4D">
              <w:rPr>
                <w:lang w:val="en-GB"/>
              </w:rPr>
              <w:t>Quarter</w:t>
            </w:r>
          </w:p>
        </w:tc>
      </w:tr>
      <w:tr w:rsidR="00D86AD6" w:rsidRPr="00230B4D" w14:paraId="34A590A1" w14:textId="77777777" w:rsidTr="00D86AD6">
        <w:trPr>
          <w:trHeight w:val="283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17F09222" w14:textId="01C25288" w:rsidR="00D86AD6" w:rsidRPr="0090477D" w:rsidRDefault="00D86AD6" w:rsidP="00595A36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6F66BFD" w14:textId="77777777" w:rsidR="00D86AD6" w:rsidRPr="0090477D" w:rsidRDefault="00D86AD6" w:rsidP="00595A36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699C849" w14:textId="77777777" w:rsidR="00D86AD6" w:rsidRPr="009B76BF" w:rsidRDefault="00D86AD6" w:rsidP="00595A36">
            <w:pPr>
              <w:rPr>
                <w:lang w:val="en-GB"/>
              </w:rPr>
            </w:pPr>
          </w:p>
        </w:tc>
      </w:tr>
      <w:tr w:rsidR="00D86AD6" w:rsidRPr="00230B4D" w14:paraId="7B2ED679" w14:textId="77777777" w:rsidTr="00D86AD6">
        <w:trPr>
          <w:trHeight w:val="283"/>
        </w:trPr>
        <w:tc>
          <w:tcPr>
            <w:tcW w:w="7933" w:type="dxa"/>
            <w:shd w:val="clear" w:color="auto" w:fill="auto"/>
          </w:tcPr>
          <w:p w14:paraId="4EAA50D8" w14:textId="77777777" w:rsidR="00D86AD6" w:rsidRPr="0090477D" w:rsidRDefault="00D86AD6" w:rsidP="00595A36">
            <w:pPr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337131A2" w14:textId="77777777" w:rsidR="00D86AD6" w:rsidRPr="009B76BF" w:rsidRDefault="00D86AD6" w:rsidP="00595A36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889D7F7" w14:textId="77777777" w:rsidR="00D86AD6" w:rsidRPr="00763F88" w:rsidRDefault="00D86AD6" w:rsidP="00595A36">
            <w:pPr>
              <w:rPr>
                <w:lang w:val="en-GB"/>
              </w:rPr>
            </w:pPr>
          </w:p>
        </w:tc>
      </w:tr>
      <w:tr w:rsidR="00D86AD6" w:rsidRPr="00230B4D" w14:paraId="4F0A9A63" w14:textId="77777777" w:rsidTr="00D86AD6">
        <w:trPr>
          <w:trHeight w:val="283"/>
        </w:trPr>
        <w:tc>
          <w:tcPr>
            <w:tcW w:w="7933" w:type="dxa"/>
            <w:tcBorders>
              <w:bottom w:val="single" w:sz="4" w:space="0" w:color="auto"/>
            </w:tcBorders>
            <w:shd w:val="clear" w:color="auto" w:fill="auto"/>
          </w:tcPr>
          <w:p w14:paraId="4EE6E58E" w14:textId="77777777" w:rsidR="00D86AD6" w:rsidRPr="0090477D" w:rsidRDefault="00D86AD6" w:rsidP="00595A36">
            <w:pPr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DF93F99" w14:textId="77777777" w:rsidR="00D86AD6" w:rsidRPr="009B76BF" w:rsidRDefault="00D86AD6" w:rsidP="00595A36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E098A46" w14:textId="4458BA11" w:rsidR="00D86AD6" w:rsidRPr="00763F88" w:rsidRDefault="00D86AD6" w:rsidP="00595A36">
            <w:pPr>
              <w:rPr>
                <w:lang w:val="en-GB"/>
              </w:rPr>
            </w:pPr>
          </w:p>
        </w:tc>
      </w:tr>
    </w:tbl>
    <w:p w14:paraId="43D5458C" w14:textId="5EE55C1C" w:rsidR="0042694F" w:rsidRPr="00763F88" w:rsidRDefault="0042694F" w:rsidP="00913C8A">
      <w:pPr>
        <w:rPr>
          <w:sz w:val="32"/>
          <w:lang w:val="en-GB"/>
        </w:rPr>
      </w:pPr>
    </w:p>
    <w:p w14:paraId="56864D80" w14:textId="200B9888" w:rsidR="00665AE8" w:rsidRPr="0090477D" w:rsidRDefault="00665AE8" w:rsidP="00D956B1">
      <w:pPr>
        <w:pStyle w:val="Overskrift1"/>
        <w:rPr>
          <w:lang w:val="en-GB"/>
        </w:rPr>
      </w:pPr>
      <w:r w:rsidRPr="00763F88">
        <w:rPr>
          <w:lang w:val="en-GB"/>
        </w:rPr>
        <w:t xml:space="preserve">Dissemination </w:t>
      </w:r>
      <w:r w:rsidR="00F53C4E">
        <w:rPr>
          <w:lang w:val="en-GB"/>
        </w:rPr>
        <w:t>plan</w:t>
      </w:r>
    </w:p>
    <w:p w14:paraId="7958133E" w14:textId="6D8A7C29" w:rsidR="00665AE8" w:rsidRPr="00B614EF" w:rsidRDefault="00F53C4E" w:rsidP="00D956B1">
      <w:pPr>
        <w:rPr>
          <w:lang w:val="en-GB"/>
        </w:rPr>
      </w:pPr>
      <w:r>
        <w:rPr>
          <w:lang w:val="en-GB"/>
        </w:rPr>
        <w:t>[</w:t>
      </w:r>
      <w:r w:rsidR="004A02F2" w:rsidRPr="00B614EF">
        <w:rPr>
          <w:lang w:val="en-GB"/>
        </w:rPr>
        <w:t xml:space="preserve">Approximately </w:t>
      </w:r>
      <w:r w:rsidR="00B31D4E" w:rsidRPr="00B614EF">
        <w:rPr>
          <w:lang w:val="en-GB"/>
        </w:rPr>
        <w:t>2</w:t>
      </w:r>
      <w:r w:rsidR="004A02F2" w:rsidRPr="00B614EF">
        <w:rPr>
          <w:lang w:val="en-GB"/>
        </w:rPr>
        <w:t xml:space="preserve"> page</w:t>
      </w:r>
      <w:r w:rsidR="00B31D4E" w:rsidRPr="00B614EF">
        <w:rPr>
          <w:lang w:val="en-GB"/>
        </w:rPr>
        <w:t>s</w:t>
      </w:r>
    </w:p>
    <w:p w14:paraId="36A4212A" w14:textId="65625028" w:rsidR="007C27AD" w:rsidRPr="00B614EF" w:rsidRDefault="007C27AD" w:rsidP="007C478A">
      <w:pPr>
        <w:rPr>
          <w:lang w:val="en-GB"/>
        </w:rPr>
      </w:pPr>
      <w:r w:rsidRPr="00B614EF">
        <w:rPr>
          <w:lang w:val="en-GB"/>
        </w:rPr>
        <w:t>Describe</w:t>
      </w:r>
      <w:r w:rsidR="007C478A" w:rsidRPr="00B614EF">
        <w:rPr>
          <w:lang w:val="en-GB"/>
        </w:rPr>
        <w:t xml:space="preserve"> plans for</w:t>
      </w:r>
      <w:r w:rsidR="0090477D" w:rsidRPr="00B614EF">
        <w:rPr>
          <w:lang w:val="en-GB"/>
        </w:rPr>
        <w:t xml:space="preserve"> </w:t>
      </w:r>
      <w:r w:rsidR="00F0351F">
        <w:rPr>
          <w:lang w:val="en-GB"/>
        </w:rPr>
        <w:t>peer reviewed</w:t>
      </w:r>
      <w:r w:rsidR="0090477D" w:rsidRPr="00B614EF">
        <w:rPr>
          <w:lang w:val="en-GB"/>
        </w:rPr>
        <w:t xml:space="preserve"> publication in the project, including details such as the journals that will be targeted for publishing.</w:t>
      </w:r>
      <w:r w:rsidR="007C478A" w:rsidRPr="00B614EF">
        <w:rPr>
          <w:lang w:val="en-GB"/>
        </w:rPr>
        <w:t xml:space="preserve"> </w:t>
      </w:r>
    </w:p>
    <w:p w14:paraId="2629F1C4" w14:textId="3CE85E71" w:rsidR="007C478A" w:rsidRDefault="008F64A0" w:rsidP="00D956B1">
      <w:pPr>
        <w:rPr>
          <w:lang w:val="en-GB"/>
        </w:rPr>
      </w:pPr>
      <w:r w:rsidRPr="00B614EF">
        <w:rPr>
          <w:lang w:val="en-GB"/>
        </w:rPr>
        <w:t xml:space="preserve">Describe plans for broader dissemination activities to </w:t>
      </w:r>
      <w:r w:rsidRPr="00913C8A">
        <w:rPr>
          <w:lang w:val="en-GB"/>
        </w:rPr>
        <w:t>user groups</w:t>
      </w:r>
      <w:r w:rsidRPr="00B614EF">
        <w:rPr>
          <w:lang w:val="en-GB"/>
        </w:rPr>
        <w:t xml:space="preserve">. </w:t>
      </w:r>
      <w:r w:rsidR="007C27AD" w:rsidRPr="00B614EF">
        <w:rPr>
          <w:lang w:val="en-GB"/>
        </w:rPr>
        <w:t xml:space="preserve">Specify </w:t>
      </w:r>
      <w:r w:rsidR="00DD177F" w:rsidRPr="00B614EF">
        <w:rPr>
          <w:lang w:val="en-GB"/>
        </w:rPr>
        <w:t xml:space="preserve">targeted </w:t>
      </w:r>
      <w:r w:rsidR="007C478A" w:rsidRPr="00B614EF">
        <w:rPr>
          <w:lang w:val="en-GB"/>
        </w:rPr>
        <w:t>user groups that are relevant for the project</w:t>
      </w:r>
      <w:r w:rsidRPr="00B614EF">
        <w:rPr>
          <w:lang w:val="en-GB"/>
        </w:rPr>
        <w:t>.</w:t>
      </w:r>
      <w:r w:rsidR="00B614EF" w:rsidRPr="00B614EF">
        <w:rPr>
          <w:lang w:val="en-GB"/>
        </w:rPr>
        <w:t xml:space="preserve"> </w:t>
      </w:r>
      <w:r w:rsidRPr="00B614EF">
        <w:rPr>
          <w:lang w:val="en-GB"/>
        </w:rPr>
        <w:t>Specify the</w:t>
      </w:r>
      <w:r w:rsidR="00DD177F" w:rsidRPr="00B614EF">
        <w:rPr>
          <w:lang w:val="en-GB"/>
        </w:rPr>
        <w:t xml:space="preserve"> </w:t>
      </w:r>
      <w:r w:rsidR="007C478A" w:rsidRPr="00B614EF">
        <w:rPr>
          <w:lang w:val="en-GB"/>
        </w:rPr>
        <w:t>involvement</w:t>
      </w:r>
      <w:r w:rsidR="00DD177F" w:rsidRPr="00B614EF">
        <w:rPr>
          <w:lang w:val="en-GB"/>
        </w:rPr>
        <w:t xml:space="preserve"> </w:t>
      </w:r>
      <w:r w:rsidRPr="00B614EF">
        <w:rPr>
          <w:lang w:val="en-GB"/>
        </w:rPr>
        <w:t xml:space="preserve">of end users </w:t>
      </w:r>
      <w:r w:rsidR="00DD177F" w:rsidRPr="00B614EF">
        <w:rPr>
          <w:lang w:val="en-GB"/>
        </w:rPr>
        <w:t>in the project</w:t>
      </w:r>
      <w:r w:rsidRPr="00B614EF">
        <w:rPr>
          <w:lang w:val="en-GB"/>
        </w:rPr>
        <w:t>.</w:t>
      </w:r>
      <w:r w:rsidR="00B614EF" w:rsidRPr="00B614EF">
        <w:rPr>
          <w:lang w:val="en-GB"/>
        </w:rPr>
        <w:t xml:space="preserve"> </w:t>
      </w:r>
      <w:r w:rsidRPr="00B614EF">
        <w:rPr>
          <w:lang w:val="en-GB"/>
        </w:rPr>
        <w:t>Specify t</w:t>
      </w:r>
      <w:r w:rsidR="007C27AD" w:rsidRPr="00B614EF">
        <w:rPr>
          <w:lang w:val="en-GB"/>
        </w:rPr>
        <w:t>he information channels that will be used to communicate research findings</w:t>
      </w:r>
      <w:r w:rsidRPr="00B614EF">
        <w:rPr>
          <w:lang w:val="en-GB"/>
        </w:rPr>
        <w:t xml:space="preserve"> to user groups.</w:t>
      </w:r>
      <w:r w:rsidR="00B614EF" w:rsidRPr="00B614EF">
        <w:rPr>
          <w:lang w:val="en-GB"/>
        </w:rPr>
        <w:t xml:space="preserve"> </w:t>
      </w:r>
      <w:r w:rsidR="00F0351F" w:rsidRPr="00913C8A">
        <w:rPr>
          <w:lang w:val="en-GB"/>
        </w:rPr>
        <w:t xml:space="preserve">Specify in detail the key </w:t>
      </w:r>
      <w:r w:rsidR="00F0351F" w:rsidRPr="00B614EF">
        <w:rPr>
          <w:lang w:val="en-GB"/>
        </w:rPr>
        <w:t xml:space="preserve">dissemination </w:t>
      </w:r>
      <w:r w:rsidR="00F0351F" w:rsidRPr="00913C8A">
        <w:rPr>
          <w:lang w:val="en-GB"/>
        </w:rPr>
        <w:t>d</w:t>
      </w:r>
      <w:r w:rsidR="00F0351F" w:rsidRPr="00B614EF">
        <w:rPr>
          <w:lang w:val="en-GB"/>
        </w:rPr>
        <w:t>eliverables of the projec</w:t>
      </w:r>
      <w:r w:rsidR="00F0351F">
        <w:rPr>
          <w:lang w:val="en-GB"/>
        </w:rPr>
        <w:t xml:space="preserve">t. </w:t>
      </w:r>
      <w:r w:rsidR="00381326" w:rsidRPr="00B614EF">
        <w:rPr>
          <w:lang w:val="en-GB"/>
        </w:rPr>
        <w:t xml:space="preserve">Describe the expected impact of the project and </w:t>
      </w:r>
      <w:r w:rsidRPr="00B614EF">
        <w:rPr>
          <w:lang w:val="en-GB"/>
        </w:rPr>
        <w:t>how user groups are expected to benefit from the projec</w:t>
      </w:r>
      <w:r w:rsidR="00F0351F">
        <w:rPr>
          <w:lang w:val="en-GB"/>
        </w:rPr>
        <w:t>t results and put them into use</w:t>
      </w:r>
      <w:r w:rsidR="0090477D" w:rsidRPr="00B614EF">
        <w:rPr>
          <w:lang w:val="en-GB"/>
        </w:rPr>
        <w:t>. If relevant, explain how deliverables will be focussed or adapted to end users in different Nordic countries.</w:t>
      </w:r>
      <w:r w:rsidR="00DD177F" w:rsidRPr="00B614EF">
        <w:rPr>
          <w:lang w:val="en-GB"/>
        </w:rPr>
        <w:t>]</w:t>
      </w:r>
    </w:p>
    <w:p w14:paraId="7FC612B5" w14:textId="56F735AE" w:rsidR="00AC42C7" w:rsidRDefault="00AC42C7" w:rsidP="00D956B1">
      <w:pPr>
        <w:rPr>
          <w:lang w:val="en-GB"/>
        </w:rPr>
      </w:pPr>
    </w:p>
    <w:p w14:paraId="5FEE6074" w14:textId="77777777" w:rsidR="00AC42C7" w:rsidRPr="0090477D" w:rsidRDefault="00AC42C7" w:rsidP="00D956B1">
      <w:pPr>
        <w:rPr>
          <w:lang w:val="en-GB"/>
        </w:rPr>
      </w:pPr>
    </w:p>
    <w:p w14:paraId="6D3FB929" w14:textId="4B52C945" w:rsidR="008D7370" w:rsidRPr="0090477D" w:rsidRDefault="00791D1C" w:rsidP="00913C8A">
      <w:pPr>
        <w:pStyle w:val="Overskrift2"/>
        <w:rPr>
          <w:lang w:val="en-GB"/>
        </w:rPr>
      </w:pPr>
      <w:r>
        <w:rPr>
          <w:lang w:val="en-GB"/>
        </w:rPr>
        <w:lastRenderedPageBreak/>
        <w:t xml:space="preserve">Table D. </w:t>
      </w:r>
      <w:r w:rsidR="00AC42C7" w:rsidRPr="00D52879">
        <w:rPr>
          <w:lang w:val="en-GB"/>
        </w:rPr>
        <w:t xml:space="preserve">Dissemination </w:t>
      </w:r>
      <w:r w:rsidR="00AC42C7">
        <w:rPr>
          <w:lang w:val="en-GB"/>
        </w:rPr>
        <w:t>activities</w:t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5665"/>
        <w:gridCol w:w="661"/>
        <w:gridCol w:w="662"/>
        <w:gridCol w:w="661"/>
        <w:gridCol w:w="662"/>
        <w:gridCol w:w="661"/>
        <w:gridCol w:w="662"/>
      </w:tblGrid>
      <w:tr w:rsidR="005A0283" w:rsidRPr="00230B4D" w14:paraId="7C50AECA" w14:textId="77777777" w:rsidTr="00913C8A">
        <w:trPr>
          <w:trHeight w:val="70"/>
        </w:trPr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44B0" w14:textId="75A0672A" w:rsidR="008D7370" w:rsidRPr="00913C8A" w:rsidRDefault="00AC42C7" w:rsidP="00913C8A">
            <w:pPr>
              <w:tabs>
                <w:tab w:val="right" w:pos="5449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9C98B3" w14:textId="5D72DAAA" w:rsidR="008D7370" w:rsidRPr="0090477D" w:rsidRDefault="008D7370" w:rsidP="008D7370">
            <w:pPr>
              <w:rPr>
                <w:lang w:val="en-GB"/>
              </w:rPr>
            </w:pPr>
            <w:r w:rsidRPr="0090477D">
              <w:rPr>
                <w:lang w:val="en-GB"/>
              </w:rPr>
              <w:t>2015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6BBF18A1" w14:textId="1A3B8D9E" w:rsidR="008D7370" w:rsidRPr="00763F88" w:rsidRDefault="008D7370" w:rsidP="008D7370">
            <w:pPr>
              <w:rPr>
                <w:lang w:val="en-GB"/>
              </w:rPr>
            </w:pPr>
            <w:r w:rsidRPr="009B76BF">
              <w:rPr>
                <w:lang w:val="en-GB"/>
              </w:rPr>
              <w:t>2016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46A56C3E" w14:textId="79B4A26A" w:rsidR="008D7370" w:rsidRPr="00230B4D" w:rsidRDefault="008D7370" w:rsidP="008D7370">
            <w:pPr>
              <w:rPr>
                <w:lang w:val="en-GB"/>
              </w:rPr>
            </w:pPr>
            <w:r w:rsidRPr="00230B4D">
              <w:rPr>
                <w:lang w:val="en-GB"/>
              </w:rPr>
              <w:t>2017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07727DBF" w14:textId="21C7A94E" w:rsidR="008D7370" w:rsidRPr="00230B4D" w:rsidRDefault="008D7370" w:rsidP="008D7370">
            <w:pPr>
              <w:rPr>
                <w:lang w:val="en-GB"/>
              </w:rPr>
            </w:pPr>
            <w:r w:rsidRPr="00230B4D">
              <w:rPr>
                <w:lang w:val="en-GB"/>
              </w:rPr>
              <w:t>2018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507F0C46" w14:textId="332B8540" w:rsidR="008D7370" w:rsidRPr="00230B4D" w:rsidRDefault="008D7370" w:rsidP="008D7370">
            <w:pPr>
              <w:rPr>
                <w:lang w:val="en-GB"/>
              </w:rPr>
            </w:pPr>
            <w:r w:rsidRPr="00230B4D">
              <w:rPr>
                <w:lang w:val="en-GB"/>
              </w:rPr>
              <w:t>2019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5B7A425C" w14:textId="09C21B02" w:rsidR="008D7370" w:rsidRPr="00230B4D" w:rsidRDefault="008D7370" w:rsidP="005A0283">
            <w:pPr>
              <w:rPr>
                <w:lang w:val="en-GB"/>
              </w:rPr>
            </w:pPr>
            <w:r w:rsidRPr="00230B4D">
              <w:rPr>
                <w:lang w:val="en-GB"/>
              </w:rPr>
              <w:t>T</w:t>
            </w:r>
            <w:r w:rsidR="005A0283" w:rsidRPr="00230B4D">
              <w:rPr>
                <w:lang w:val="en-GB"/>
              </w:rPr>
              <w:t>otal</w:t>
            </w:r>
          </w:p>
        </w:tc>
      </w:tr>
      <w:tr w:rsidR="00D86AD6" w:rsidRPr="00617BD2" w14:paraId="3B7DE824" w14:textId="77777777" w:rsidTr="00913C8A">
        <w:trPr>
          <w:trHeight w:val="70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E86C0" w14:textId="469EB390" w:rsidR="008D7370" w:rsidRPr="00230B4D" w:rsidRDefault="00C236A0">
            <w:pPr>
              <w:rPr>
                <w:lang w:val="en-GB"/>
              </w:rPr>
            </w:pPr>
            <w:r>
              <w:rPr>
                <w:lang w:val="en-GB"/>
              </w:rPr>
              <w:t>Peer reviewed</w:t>
            </w:r>
            <w:r w:rsidR="005A0283" w:rsidRPr="00763F88">
              <w:rPr>
                <w:lang w:val="en-GB"/>
              </w:rPr>
              <w:t xml:space="preserve"> </w:t>
            </w:r>
            <w:r w:rsidR="005A0283" w:rsidRPr="0090477D">
              <w:rPr>
                <w:lang w:val="en-GB"/>
              </w:rPr>
              <w:t>articles</w:t>
            </w:r>
            <w:r w:rsidR="00F32A86" w:rsidRPr="0090477D">
              <w:rPr>
                <w:lang w:val="en-GB"/>
              </w:rPr>
              <w:t>, books, book chapters etc</w:t>
            </w:r>
            <w:r w:rsidR="00B614EF">
              <w:rPr>
                <w:lang w:val="en-GB"/>
              </w:rPr>
              <w:t>.</w:t>
            </w:r>
            <w:r w:rsidR="005A0283" w:rsidRPr="009B76BF">
              <w:rPr>
                <w:lang w:val="en-GB"/>
              </w:rPr>
              <w:t xml:space="preserve"> </w:t>
            </w:r>
            <w:r w:rsidR="00BC1E3F">
              <w:rPr>
                <w:lang w:val="en-GB"/>
              </w:rPr>
              <w:t>published with</w:t>
            </w:r>
            <w:r w:rsidR="00F32A86" w:rsidRPr="0090477D">
              <w:rPr>
                <w:lang w:val="en-GB"/>
              </w:rPr>
              <w:t xml:space="preserve"> or </w:t>
            </w:r>
            <w:r w:rsidR="00F32A86" w:rsidRPr="009B76BF">
              <w:rPr>
                <w:lang w:val="en-GB"/>
              </w:rPr>
              <w:t xml:space="preserve">submitted to </w:t>
            </w:r>
            <w:r>
              <w:rPr>
                <w:lang w:val="en-GB"/>
              </w:rPr>
              <w:t>academic</w:t>
            </w:r>
            <w:r w:rsidR="00F32A86" w:rsidRPr="00763F88">
              <w:rPr>
                <w:lang w:val="en-GB"/>
              </w:rPr>
              <w:t xml:space="preserve"> </w:t>
            </w:r>
            <w:r w:rsidR="00B614EF">
              <w:rPr>
                <w:lang w:val="en-GB"/>
              </w:rPr>
              <w:t>publishers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10084B3" w14:textId="77777777" w:rsidR="008D7370" w:rsidRPr="00230B4D" w:rsidRDefault="008D7370" w:rsidP="00235C84">
            <w:pPr>
              <w:jc w:val="center"/>
              <w:rPr>
                <w:lang w:val="en-GB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0DE9C9B6" w14:textId="3A9AD595" w:rsidR="008D7370" w:rsidRPr="00230B4D" w:rsidRDefault="008D7370" w:rsidP="00235C84">
            <w:pPr>
              <w:jc w:val="center"/>
              <w:rPr>
                <w:lang w:val="en-GB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AF8ABF1" w14:textId="1D20C9C8" w:rsidR="008D7370" w:rsidRPr="00230B4D" w:rsidRDefault="008D7370" w:rsidP="00235C84">
            <w:pPr>
              <w:jc w:val="center"/>
              <w:rPr>
                <w:lang w:val="en-GB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3FD164B4" w14:textId="53367378" w:rsidR="008D7370" w:rsidRPr="00230B4D" w:rsidRDefault="008D7370" w:rsidP="00235C84">
            <w:pPr>
              <w:jc w:val="center"/>
              <w:rPr>
                <w:lang w:val="en-GB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59447E4" w14:textId="4E4ECB13" w:rsidR="008D7370" w:rsidRPr="00230B4D" w:rsidRDefault="008D7370" w:rsidP="00235C84">
            <w:pPr>
              <w:jc w:val="center"/>
              <w:rPr>
                <w:lang w:val="en-GB"/>
              </w:rPr>
            </w:pPr>
          </w:p>
        </w:tc>
        <w:tc>
          <w:tcPr>
            <w:tcW w:w="662" w:type="dxa"/>
            <w:vAlign w:val="center"/>
          </w:tcPr>
          <w:p w14:paraId="2E4F83BE" w14:textId="77777777" w:rsidR="008D7370" w:rsidRPr="00230B4D" w:rsidRDefault="008D7370" w:rsidP="00235C84">
            <w:pPr>
              <w:jc w:val="center"/>
              <w:rPr>
                <w:lang w:val="en-GB"/>
              </w:rPr>
            </w:pPr>
          </w:p>
        </w:tc>
      </w:tr>
      <w:tr w:rsidR="00235C84" w:rsidRPr="00617BD2" w14:paraId="522B33F8" w14:textId="77777777" w:rsidTr="00235C84">
        <w:trPr>
          <w:trHeight w:val="136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1D8E175A" w14:textId="5BBE88BE" w:rsidR="00D86AD6" w:rsidRPr="00230B4D" w:rsidRDefault="00F32A86" w:rsidP="00021D76">
            <w:pPr>
              <w:rPr>
                <w:lang w:val="en-GB"/>
              </w:rPr>
            </w:pPr>
            <w:r w:rsidRPr="0090477D">
              <w:rPr>
                <w:lang w:val="en-GB"/>
              </w:rPr>
              <w:t xml:space="preserve">Non-peer reviewed </w:t>
            </w:r>
            <w:r w:rsidR="005A0283" w:rsidRPr="00763F88">
              <w:rPr>
                <w:lang w:val="en-GB"/>
              </w:rPr>
              <w:t xml:space="preserve">publications (reports, </w:t>
            </w:r>
            <w:r w:rsidR="00235C84" w:rsidRPr="00763F88">
              <w:rPr>
                <w:lang w:val="en-GB"/>
              </w:rPr>
              <w:t xml:space="preserve">briefs, </w:t>
            </w:r>
            <w:r w:rsidR="005A0283" w:rsidRPr="00230B4D">
              <w:rPr>
                <w:lang w:val="en-GB"/>
              </w:rPr>
              <w:t>books, articles targeting policy-makers, industry or other end users)</w:t>
            </w:r>
          </w:p>
        </w:tc>
        <w:tc>
          <w:tcPr>
            <w:tcW w:w="661" w:type="dxa"/>
            <w:vAlign w:val="center"/>
          </w:tcPr>
          <w:p w14:paraId="6F229D73" w14:textId="77777777" w:rsidR="00D86AD6" w:rsidRPr="00230B4D" w:rsidRDefault="00D86AD6" w:rsidP="00235C84">
            <w:pPr>
              <w:jc w:val="center"/>
              <w:rPr>
                <w:lang w:val="en-GB"/>
              </w:rPr>
            </w:pPr>
          </w:p>
        </w:tc>
        <w:tc>
          <w:tcPr>
            <w:tcW w:w="662" w:type="dxa"/>
            <w:vAlign w:val="center"/>
          </w:tcPr>
          <w:p w14:paraId="1DFF491A" w14:textId="77777777" w:rsidR="00D86AD6" w:rsidRPr="00230B4D" w:rsidRDefault="00D86AD6" w:rsidP="00235C84">
            <w:pPr>
              <w:jc w:val="center"/>
              <w:rPr>
                <w:lang w:val="en-GB"/>
              </w:rPr>
            </w:pPr>
          </w:p>
        </w:tc>
        <w:tc>
          <w:tcPr>
            <w:tcW w:w="661" w:type="dxa"/>
            <w:vAlign w:val="center"/>
          </w:tcPr>
          <w:p w14:paraId="65A43BE4" w14:textId="77777777" w:rsidR="00D86AD6" w:rsidRPr="00230B4D" w:rsidRDefault="00D86AD6" w:rsidP="00235C84">
            <w:pPr>
              <w:jc w:val="center"/>
              <w:rPr>
                <w:lang w:val="en-GB"/>
              </w:rPr>
            </w:pPr>
          </w:p>
        </w:tc>
        <w:tc>
          <w:tcPr>
            <w:tcW w:w="662" w:type="dxa"/>
            <w:vAlign w:val="center"/>
          </w:tcPr>
          <w:p w14:paraId="689A84AC" w14:textId="77777777" w:rsidR="00D86AD6" w:rsidRPr="00230B4D" w:rsidRDefault="00D86AD6" w:rsidP="00235C84">
            <w:pPr>
              <w:jc w:val="center"/>
              <w:rPr>
                <w:lang w:val="en-GB"/>
              </w:rPr>
            </w:pPr>
          </w:p>
        </w:tc>
        <w:tc>
          <w:tcPr>
            <w:tcW w:w="661" w:type="dxa"/>
            <w:vAlign w:val="center"/>
          </w:tcPr>
          <w:p w14:paraId="0AE0BB71" w14:textId="77777777" w:rsidR="00D86AD6" w:rsidRPr="00230B4D" w:rsidRDefault="00D86AD6" w:rsidP="00235C84">
            <w:pPr>
              <w:jc w:val="center"/>
              <w:rPr>
                <w:lang w:val="en-GB"/>
              </w:rPr>
            </w:pPr>
          </w:p>
        </w:tc>
        <w:tc>
          <w:tcPr>
            <w:tcW w:w="662" w:type="dxa"/>
            <w:vAlign w:val="center"/>
          </w:tcPr>
          <w:p w14:paraId="6A838250" w14:textId="77777777" w:rsidR="00D86AD6" w:rsidRPr="00230B4D" w:rsidRDefault="00D86AD6" w:rsidP="00235C84">
            <w:pPr>
              <w:jc w:val="center"/>
              <w:rPr>
                <w:lang w:val="en-GB"/>
              </w:rPr>
            </w:pPr>
          </w:p>
        </w:tc>
      </w:tr>
      <w:tr w:rsidR="005A0283" w:rsidRPr="00617BD2" w14:paraId="0B76EB22" w14:textId="77777777" w:rsidTr="00235C84">
        <w:trPr>
          <w:trHeight w:val="70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5DE7C101" w14:textId="18D19A15" w:rsidR="005A0283" w:rsidRPr="00230B4D" w:rsidRDefault="005A0283" w:rsidP="00235C84">
            <w:pPr>
              <w:rPr>
                <w:lang w:val="en-GB"/>
              </w:rPr>
            </w:pPr>
            <w:r w:rsidRPr="0090477D">
              <w:rPr>
                <w:lang w:val="en-GB"/>
              </w:rPr>
              <w:t>Media coverage (opinion pieces or interviews</w:t>
            </w:r>
            <w:r w:rsidR="00F32A86" w:rsidRPr="0090477D">
              <w:rPr>
                <w:lang w:val="en-GB"/>
              </w:rPr>
              <w:t>/appearances</w:t>
            </w:r>
            <w:r w:rsidRPr="009B76BF">
              <w:rPr>
                <w:lang w:val="en-GB"/>
              </w:rPr>
              <w:t xml:space="preserve"> in </w:t>
            </w:r>
            <w:r w:rsidR="00F32A86" w:rsidRPr="00763F88">
              <w:rPr>
                <w:lang w:val="en-GB"/>
              </w:rPr>
              <w:t xml:space="preserve">all types of </w:t>
            </w:r>
            <w:r w:rsidR="00235C84" w:rsidRPr="00230B4D">
              <w:rPr>
                <w:lang w:val="en-GB"/>
              </w:rPr>
              <w:t>mass media</w:t>
            </w:r>
            <w:r w:rsidRPr="00230B4D">
              <w:rPr>
                <w:lang w:val="en-GB"/>
              </w:rPr>
              <w:t>)</w:t>
            </w:r>
          </w:p>
        </w:tc>
        <w:tc>
          <w:tcPr>
            <w:tcW w:w="661" w:type="dxa"/>
            <w:vAlign w:val="center"/>
          </w:tcPr>
          <w:p w14:paraId="1EE4217A" w14:textId="77777777" w:rsidR="005A0283" w:rsidRPr="00230B4D" w:rsidRDefault="005A0283" w:rsidP="00235C84">
            <w:pPr>
              <w:jc w:val="center"/>
              <w:rPr>
                <w:lang w:val="en-GB"/>
              </w:rPr>
            </w:pPr>
          </w:p>
        </w:tc>
        <w:tc>
          <w:tcPr>
            <w:tcW w:w="662" w:type="dxa"/>
            <w:vAlign w:val="center"/>
          </w:tcPr>
          <w:p w14:paraId="30E4FE31" w14:textId="77777777" w:rsidR="005A0283" w:rsidRPr="00230B4D" w:rsidRDefault="005A0283" w:rsidP="00235C84">
            <w:pPr>
              <w:jc w:val="center"/>
              <w:rPr>
                <w:lang w:val="en-GB"/>
              </w:rPr>
            </w:pPr>
          </w:p>
        </w:tc>
        <w:tc>
          <w:tcPr>
            <w:tcW w:w="661" w:type="dxa"/>
            <w:vAlign w:val="center"/>
          </w:tcPr>
          <w:p w14:paraId="5BF87278" w14:textId="77777777" w:rsidR="005A0283" w:rsidRPr="00230B4D" w:rsidRDefault="005A0283" w:rsidP="00235C84">
            <w:pPr>
              <w:jc w:val="center"/>
              <w:rPr>
                <w:lang w:val="en-GB"/>
              </w:rPr>
            </w:pPr>
          </w:p>
        </w:tc>
        <w:tc>
          <w:tcPr>
            <w:tcW w:w="662" w:type="dxa"/>
            <w:vAlign w:val="center"/>
          </w:tcPr>
          <w:p w14:paraId="654C492C" w14:textId="77777777" w:rsidR="005A0283" w:rsidRPr="00230B4D" w:rsidRDefault="005A0283" w:rsidP="00235C84">
            <w:pPr>
              <w:jc w:val="center"/>
              <w:rPr>
                <w:lang w:val="en-GB"/>
              </w:rPr>
            </w:pPr>
          </w:p>
        </w:tc>
        <w:tc>
          <w:tcPr>
            <w:tcW w:w="661" w:type="dxa"/>
            <w:vAlign w:val="center"/>
          </w:tcPr>
          <w:p w14:paraId="3AA0062F" w14:textId="77777777" w:rsidR="005A0283" w:rsidRPr="00230B4D" w:rsidRDefault="005A0283" w:rsidP="00235C84">
            <w:pPr>
              <w:jc w:val="center"/>
              <w:rPr>
                <w:lang w:val="en-GB"/>
              </w:rPr>
            </w:pPr>
          </w:p>
        </w:tc>
        <w:tc>
          <w:tcPr>
            <w:tcW w:w="662" w:type="dxa"/>
            <w:vAlign w:val="center"/>
          </w:tcPr>
          <w:p w14:paraId="281A13D0" w14:textId="77777777" w:rsidR="005A0283" w:rsidRPr="00230B4D" w:rsidRDefault="005A0283" w:rsidP="00235C84">
            <w:pPr>
              <w:jc w:val="center"/>
              <w:rPr>
                <w:lang w:val="en-GB"/>
              </w:rPr>
            </w:pPr>
          </w:p>
        </w:tc>
      </w:tr>
      <w:tr w:rsidR="005A0283" w:rsidRPr="00617BD2" w14:paraId="0AE72C21" w14:textId="77777777" w:rsidTr="00235C84">
        <w:trPr>
          <w:trHeight w:val="170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0C88B70C" w14:textId="3790B552" w:rsidR="005A0283" w:rsidRPr="0090477D" w:rsidRDefault="00235C84" w:rsidP="00235C84">
            <w:pPr>
              <w:rPr>
                <w:lang w:val="en-GB"/>
              </w:rPr>
            </w:pPr>
            <w:r w:rsidRPr="0090477D">
              <w:rPr>
                <w:lang w:val="en-GB"/>
              </w:rPr>
              <w:t xml:space="preserve">Events </w:t>
            </w:r>
            <w:r w:rsidRPr="009B76BF">
              <w:rPr>
                <w:lang w:val="en-GB"/>
              </w:rPr>
              <w:t>targeting end users</w:t>
            </w:r>
            <w:r w:rsidR="00F53C4E">
              <w:rPr>
                <w:lang w:val="en-GB"/>
              </w:rPr>
              <w:t xml:space="preserve"> organised by the project</w:t>
            </w:r>
            <w:r w:rsidR="000C4E36">
              <w:rPr>
                <w:lang w:val="en-GB"/>
              </w:rPr>
              <w:t xml:space="preserve"> (such as conferences, side events or workshops)</w:t>
            </w:r>
          </w:p>
        </w:tc>
        <w:tc>
          <w:tcPr>
            <w:tcW w:w="661" w:type="dxa"/>
            <w:vAlign w:val="center"/>
          </w:tcPr>
          <w:p w14:paraId="73E3059F" w14:textId="77777777" w:rsidR="005A0283" w:rsidRPr="009B76BF" w:rsidRDefault="005A0283" w:rsidP="00235C84">
            <w:pPr>
              <w:jc w:val="center"/>
              <w:rPr>
                <w:lang w:val="en-GB"/>
              </w:rPr>
            </w:pPr>
          </w:p>
        </w:tc>
        <w:tc>
          <w:tcPr>
            <w:tcW w:w="662" w:type="dxa"/>
            <w:vAlign w:val="center"/>
          </w:tcPr>
          <w:p w14:paraId="675BA2CA" w14:textId="77777777" w:rsidR="005A0283" w:rsidRPr="00763F88" w:rsidRDefault="005A0283" w:rsidP="00235C84">
            <w:pPr>
              <w:jc w:val="center"/>
              <w:rPr>
                <w:lang w:val="en-GB"/>
              </w:rPr>
            </w:pPr>
          </w:p>
        </w:tc>
        <w:tc>
          <w:tcPr>
            <w:tcW w:w="661" w:type="dxa"/>
            <w:vAlign w:val="center"/>
          </w:tcPr>
          <w:p w14:paraId="41810D4E" w14:textId="77777777" w:rsidR="005A0283" w:rsidRPr="00230B4D" w:rsidRDefault="005A0283" w:rsidP="00235C84">
            <w:pPr>
              <w:jc w:val="center"/>
              <w:rPr>
                <w:lang w:val="en-GB"/>
              </w:rPr>
            </w:pPr>
          </w:p>
        </w:tc>
        <w:tc>
          <w:tcPr>
            <w:tcW w:w="662" w:type="dxa"/>
            <w:vAlign w:val="center"/>
          </w:tcPr>
          <w:p w14:paraId="0EE82EB9" w14:textId="77777777" w:rsidR="005A0283" w:rsidRPr="00230B4D" w:rsidRDefault="005A0283" w:rsidP="00235C84">
            <w:pPr>
              <w:jc w:val="center"/>
              <w:rPr>
                <w:lang w:val="en-GB"/>
              </w:rPr>
            </w:pPr>
          </w:p>
        </w:tc>
        <w:tc>
          <w:tcPr>
            <w:tcW w:w="661" w:type="dxa"/>
            <w:vAlign w:val="center"/>
          </w:tcPr>
          <w:p w14:paraId="7C552A52" w14:textId="77777777" w:rsidR="005A0283" w:rsidRPr="00230B4D" w:rsidRDefault="005A0283" w:rsidP="00235C84">
            <w:pPr>
              <w:jc w:val="center"/>
              <w:rPr>
                <w:lang w:val="en-GB"/>
              </w:rPr>
            </w:pPr>
          </w:p>
        </w:tc>
        <w:tc>
          <w:tcPr>
            <w:tcW w:w="662" w:type="dxa"/>
            <w:vAlign w:val="center"/>
          </w:tcPr>
          <w:p w14:paraId="6A45980D" w14:textId="77777777" w:rsidR="005A0283" w:rsidRPr="00230B4D" w:rsidRDefault="005A0283" w:rsidP="00235C84">
            <w:pPr>
              <w:jc w:val="center"/>
              <w:rPr>
                <w:lang w:val="en-GB"/>
              </w:rPr>
            </w:pPr>
          </w:p>
        </w:tc>
      </w:tr>
      <w:tr w:rsidR="005A0283" w:rsidRPr="00617BD2" w14:paraId="7D1D3A53" w14:textId="77777777" w:rsidTr="00235C84">
        <w:trPr>
          <w:trHeight w:val="179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5764EC05" w14:textId="4588CB87" w:rsidR="005A0283" w:rsidRPr="0090477D" w:rsidRDefault="00235C84" w:rsidP="0090477D">
            <w:pPr>
              <w:rPr>
                <w:lang w:val="en-GB"/>
              </w:rPr>
            </w:pPr>
            <w:r w:rsidRPr="0090477D">
              <w:rPr>
                <w:lang w:val="en-GB"/>
              </w:rPr>
              <w:t xml:space="preserve">Presentations </w:t>
            </w:r>
            <w:r w:rsidRPr="009B76BF">
              <w:rPr>
                <w:lang w:val="en-GB"/>
              </w:rPr>
              <w:t>targeting end users</w:t>
            </w:r>
            <w:r w:rsidR="00F53C4E">
              <w:rPr>
                <w:lang w:val="en-GB"/>
              </w:rPr>
              <w:t xml:space="preserve"> given by project participants (including participation in panel debates)</w:t>
            </w:r>
          </w:p>
        </w:tc>
        <w:tc>
          <w:tcPr>
            <w:tcW w:w="661" w:type="dxa"/>
            <w:vAlign w:val="center"/>
          </w:tcPr>
          <w:p w14:paraId="55BF6A69" w14:textId="77777777" w:rsidR="005A0283" w:rsidRPr="009B76BF" w:rsidRDefault="005A0283" w:rsidP="00235C84">
            <w:pPr>
              <w:jc w:val="center"/>
              <w:rPr>
                <w:lang w:val="en-GB"/>
              </w:rPr>
            </w:pPr>
          </w:p>
        </w:tc>
        <w:tc>
          <w:tcPr>
            <w:tcW w:w="662" w:type="dxa"/>
            <w:vAlign w:val="center"/>
          </w:tcPr>
          <w:p w14:paraId="2B621BE2" w14:textId="77777777" w:rsidR="005A0283" w:rsidRPr="00763F88" w:rsidRDefault="005A0283" w:rsidP="00235C84">
            <w:pPr>
              <w:jc w:val="center"/>
              <w:rPr>
                <w:lang w:val="en-GB"/>
              </w:rPr>
            </w:pPr>
          </w:p>
        </w:tc>
        <w:tc>
          <w:tcPr>
            <w:tcW w:w="661" w:type="dxa"/>
            <w:vAlign w:val="center"/>
          </w:tcPr>
          <w:p w14:paraId="6DD4697E" w14:textId="77777777" w:rsidR="005A0283" w:rsidRPr="00230B4D" w:rsidRDefault="005A0283" w:rsidP="00235C84">
            <w:pPr>
              <w:jc w:val="center"/>
              <w:rPr>
                <w:lang w:val="en-GB"/>
              </w:rPr>
            </w:pPr>
          </w:p>
        </w:tc>
        <w:tc>
          <w:tcPr>
            <w:tcW w:w="662" w:type="dxa"/>
            <w:vAlign w:val="center"/>
          </w:tcPr>
          <w:p w14:paraId="08DFF00D" w14:textId="77777777" w:rsidR="005A0283" w:rsidRPr="00230B4D" w:rsidRDefault="005A0283" w:rsidP="00235C84">
            <w:pPr>
              <w:jc w:val="center"/>
              <w:rPr>
                <w:lang w:val="en-GB"/>
              </w:rPr>
            </w:pPr>
          </w:p>
        </w:tc>
        <w:tc>
          <w:tcPr>
            <w:tcW w:w="661" w:type="dxa"/>
            <w:vAlign w:val="center"/>
          </w:tcPr>
          <w:p w14:paraId="1208DE25" w14:textId="77777777" w:rsidR="005A0283" w:rsidRPr="00230B4D" w:rsidRDefault="005A0283" w:rsidP="00235C84">
            <w:pPr>
              <w:jc w:val="center"/>
              <w:rPr>
                <w:lang w:val="en-GB"/>
              </w:rPr>
            </w:pPr>
          </w:p>
        </w:tc>
        <w:tc>
          <w:tcPr>
            <w:tcW w:w="662" w:type="dxa"/>
            <w:vAlign w:val="center"/>
          </w:tcPr>
          <w:p w14:paraId="793EE67D" w14:textId="77777777" w:rsidR="005A0283" w:rsidRPr="00230B4D" w:rsidRDefault="005A0283" w:rsidP="00235C84">
            <w:pPr>
              <w:jc w:val="center"/>
              <w:rPr>
                <w:lang w:val="en-GB"/>
              </w:rPr>
            </w:pPr>
          </w:p>
        </w:tc>
      </w:tr>
    </w:tbl>
    <w:p w14:paraId="2F5577D7" w14:textId="77777777" w:rsidR="008D7370" w:rsidRPr="0090477D" w:rsidRDefault="008D7370" w:rsidP="00D956B1">
      <w:pPr>
        <w:rPr>
          <w:lang w:val="en-GB"/>
        </w:rPr>
      </w:pPr>
    </w:p>
    <w:p w14:paraId="5E9CB2A1" w14:textId="13E681AD" w:rsidR="00651879" w:rsidRPr="00651879" w:rsidRDefault="008D5083" w:rsidP="00651879">
      <w:pPr>
        <w:pStyle w:val="Overskrift1"/>
        <w:rPr>
          <w:lang w:val="en-GB"/>
        </w:rPr>
      </w:pPr>
      <w:r>
        <w:rPr>
          <w:lang w:val="en-GB"/>
        </w:rPr>
        <w:t>References</w:t>
      </w:r>
    </w:p>
    <w:p w14:paraId="605B6587" w14:textId="03AD4A80" w:rsidR="00651879" w:rsidRDefault="00651879" w:rsidP="00651879">
      <w:pPr>
        <w:pStyle w:val="8pt"/>
      </w:pPr>
      <w:r>
        <w:t xml:space="preserve"> </w:t>
      </w:r>
    </w:p>
    <w:p w14:paraId="48973AD8" w14:textId="26EEDFF7" w:rsidR="00505363" w:rsidRDefault="00505363" w:rsidP="00651879">
      <w:pPr>
        <w:pStyle w:val="8pt"/>
      </w:pPr>
    </w:p>
    <w:p w14:paraId="33FA5DD7" w14:textId="77777777" w:rsidR="00505363" w:rsidRDefault="00505363" w:rsidP="00651879">
      <w:pPr>
        <w:pStyle w:val="8pt"/>
      </w:pPr>
    </w:p>
    <w:p w14:paraId="46C4C9FE" w14:textId="77777777" w:rsidR="00505363" w:rsidRDefault="00505363" w:rsidP="00651879">
      <w:pPr>
        <w:pStyle w:val="8pt"/>
      </w:pPr>
    </w:p>
    <w:p w14:paraId="652B70B1" w14:textId="77777777" w:rsidR="00505363" w:rsidRDefault="00505363" w:rsidP="00651879">
      <w:pPr>
        <w:pStyle w:val="8pt"/>
      </w:pPr>
    </w:p>
    <w:p w14:paraId="05A82137" w14:textId="77777777" w:rsidR="00505363" w:rsidRDefault="00505363" w:rsidP="00651879">
      <w:pPr>
        <w:pStyle w:val="8pt"/>
      </w:pPr>
    </w:p>
    <w:p w14:paraId="4E6D6DAE" w14:textId="77777777" w:rsidR="00505363" w:rsidRDefault="00505363" w:rsidP="00651879">
      <w:pPr>
        <w:pStyle w:val="8pt"/>
      </w:pPr>
    </w:p>
    <w:p w14:paraId="38CEBAB7" w14:textId="77777777" w:rsidR="00505363" w:rsidRPr="00651879" w:rsidRDefault="00505363" w:rsidP="00651879">
      <w:pPr>
        <w:pStyle w:val="8pt"/>
      </w:pPr>
    </w:p>
    <w:p w14:paraId="43B9BEBD" w14:textId="77777777" w:rsidR="00651879" w:rsidRPr="00651879" w:rsidRDefault="00651879" w:rsidP="00651879">
      <w:pPr>
        <w:rPr>
          <w:lang w:val="en-GB"/>
        </w:rPr>
      </w:pPr>
    </w:p>
    <w:p w14:paraId="244EFA78" w14:textId="77777777" w:rsidR="00651879" w:rsidRPr="00651879" w:rsidRDefault="00651879" w:rsidP="00651879">
      <w:pPr>
        <w:rPr>
          <w:lang w:val="en-GB"/>
        </w:rPr>
      </w:pPr>
    </w:p>
    <w:p w14:paraId="5CC5BE8D" w14:textId="77777777" w:rsidR="00651879" w:rsidRPr="00651879" w:rsidRDefault="00651879" w:rsidP="00651879">
      <w:pPr>
        <w:rPr>
          <w:lang w:val="en-GB"/>
        </w:rPr>
      </w:pPr>
    </w:p>
    <w:p w14:paraId="1956C74C" w14:textId="77777777" w:rsidR="00651879" w:rsidRPr="00651879" w:rsidRDefault="00651879" w:rsidP="00651879">
      <w:pPr>
        <w:rPr>
          <w:lang w:val="en-GB"/>
        </w:rPr>
      </w:pPr>
    </w:p>
    <w:p w14:paraId="7575B598" w14:textId="77777777" w:rsidR="00651879" w:rsidRPr="00651879" w:rsidRDefault="00651879" w:rsidP="00651879">
      <w:pPr>
        <w:rPr>
          <w:lang w:val="en-GB"/>
        </w:rPr>
      </w:pPr>
    </w:p>
    <w:p w14:paraId="6D7F5959" w14:textId="77777777" w:rsidR="00651879" w:rsidRPr="00651879" w:rsidRDefault="00651879" w:rsidP="00651879">
      <w:pPr>
        <w:rPr>
          <w:lang w:val="en-GB"/>
        </w:rPr>
      </w:pPr>
    </w:p>
    <w:p w14:paraId="70F81C96" w14:textId="4993926F" w:rsidR="00651879" w:rsidRDefault="00651879" w:rsidP="00651879">
      <w:pPr>
        <w:rPr>
          <w:lang w:val="en-GB"/>
        </w:rPr>
      </w:pPr>
    </w:p>
    <w:p w14:paraId="3D6583C4" w14:textId="2234D851" w:rsidR="00651879" w:rsidRDefault="00651879" w:rsidP="00651879">
      <w:pPr>
        <w:tabs>
          <w:tab w:val="left" w:pos="5285"/>
        </w:tabs>
        <w:rPr>
          <w:lang w:val="en-GB"/>
        </w:rPr>
      </w:pPr>
      <w:r>
        <w:rPr>
          <w:lang w:val="en-GB"/>
        </w:rPr>
        <w:tab/>
      </w:r>
    </w:p>
    <w:p w14:paraId="2B565ED5" w14:textId="37A3CE79" w:rsidR="00651879" w:rsidRPr="00651879" w:rsidRDefault="00651879" w:rsidP="00651879">
      <w:pPr>
        <w:tabs>
          <w:tab w:val="left" w:pos="5285"/>
        </w:tabs>
        <w:rPr>
          <w:lang w:val="en-GB"/>
        </w:rPr>
        <w:sectPr w:rsidR="00651879" w:rsidRPr="00651879" w:rsidSect="00F0351F">
          <w:footerReference w:type="default" r:id="rId11"/>
          <w:pgSz w:w="11906" w:h="16838" w:code="9"/>
          <w:pgMar w:top="1134" w:right="1134" w:bottom="1134" w:left="1134" w:header="709" w:footer="709" w:gutter="0"/>
          <w:pgNumType w:start="0"/>
          <w:cols w:space="708"/>
          <w:titlePg/>
        </w:sectPr>
      </w:pPr>
      <w:r>
        <w:rPr>
          <w:lang w:val="en-GB"/>
        </w:rPr>
        <w:tab/>
      </w:r>
    </w:p>
    <w:p w14:paraId="0856999B" w14:textId="3EFBD810" w:rsidR="007D2120" w:rsidRPr="00651879" w:rsidRDefault="007D2120" w:rsidP="00651879">
      <w:pPr>
        <w:pStyle w:val="Overskrift1"/>
        <w:rPr>
          <w:sz w:val="32"/>
          <w:lang w:val="en-GB"/>
        </w:rPr>
      </w:pPr>
      <w:r w:rsidRPr="009B76BF">
        <w:rPr>
          <w:lang w:val="en-GB"/>
        </w:rPr>
        <w:t>Budget</w:t>
      </w:r>
    </w:p>
    <w:p w14:paraId="005A5727" w14:textId="77777777" w:rsidR="00F0351F" w:rsidRDefault="00CF71B4">
      <w:pPr>
        <w:rPr>
          <w:lang w:val="en-GB"/>
        </w:rPr>
      </w:pPr>
      <w:r>
        <w:rPr>
          <w:lang w:val="en-GB"/>
        </w:rPr>
        <w:t>[</w:t>
      </w:r>
      <w:r w:rsidR="00F0351F">
        <w:rPr>
          <w:lang w:val="en-GB"/>
        </w:rPr>
        <w:t xml:space="preserve">This section has no page limit. </w:t>
      </w:r>
    </w:p>
    <w:p w14:paraId="77E838B2" w14:textId="699A81F8" w:rsidR="00CF71B4" w:rsidRDefault="00704CC4">
      <w:pPr>
        <w:rPr>
          <w:lang w:val="en-GB"/>
        </w:rPr>
      </w:pPr>
      <w:r>
        <w:rPr>
          <w:lang w:val="en-GB"/>
        </w:rPr>
        <w:t xml:space="preserve">In addition to filling out the tables below, </w:t>
      </w:r>
      <w:r w:rsidR="00F0351F">
        <w:rPr>
          <w:lang w:val="en-GB"/>
        </w:rPr>
        <w:t xml:space="preserve">you may use this space to </w:t>
      </w:r>
      <w:r>
        <w:rPr>
          <w:lang w:val="en-GB"/>
        </w:rPr>
        <w:t>b</w:t>
      </w:r>
      <w:r w:rsidR="00CF71B4">
        <w:rPr>
          <w:lang w:val="en-GB"/>
        </w:rPr>
        <w:t xml:space="preserve">riefly explain </w:t>
      </w:r>
      <w:r w:rsidR="00F0351F">
        <w:rPr>
          <w:lang w:val="en-GB"/>
        </w:rPr>
        <w:t>any relevant aspects of the budget.</w:t>
      </w:r>
      <w:r w:rsidR="00CF71B4">
        <w:rPr>
          <w:lang w:val="en-GB"/>
        </w:rPr>
        <w:t xml:space="preserve"> </w:t>
      </w:r>
      <w:r w:rsidR="002F1F9C">
        <w:rPr>
          <w:lang w:val="en-GB"/>
        </w:rPr>
        <w:t>All co-financing must be confirmed</w:t>
      </w:r>
      <w:r w:rsidR="00BF1404">
        <w:rPr>
          <w:lang w:val="en-GB"/>
        </w:rPr>
        <w:t xml:space="preserve"> and is binding</w:t>
      </w:r>
      <w:r w:rsidR="002F1F9C">
        <w:rPr>
          <w:lang w:val="en-GB"/>
        </w:rPr>
        <w:t>.</w:t>
      </w:r>
      <w:r w:rsidR="00DD31F3">
        <w:rPr>
          <w:lang w:val="en-GB"/>
        </w:rPr>
        <w:t xml:space="preserve"> All </w:t>
      </w:r>
      <w:r w:rsidR="00F0351F">
        <w:rPr>
          <w:lang w:val="en-GB"/>
        </w:rPr>
        <w:t xml:space="preserve">monetary </w:t>
      </w:r>
      <w:r w:rsidR="00DD31F3">
        <w:rPr>
          <w:lang w:val="en-GB"/>
        </w:rPr>
        <w:t>amounts</w:t>
      </w:r>
      <w:r w:rsidR="00F0351F">
        <w:rPr>
          <w:lang w:val="en-GB"/>
        </w:rPr>
        <w:t xml:space="preserve"> should be</w:t>
      </w:r>
      <w:r w:rsidR="00DD31F3">
        <w:rPr>
          <w:lang w:val="en-GB"/>
        </w:rPr>
        <w:t xml:space="preserve"> in 1000 NOK</w:t>
      </w:r>
      <w:r w:rsidR="00505363">
        <w:rPr>
          <w:lang w:val="en-GB"/>
        </w:rPr>
        <w:t>.</w:t>
      </w:r>
      <w:r w:rsidR="00CF71B4">
        <w:rPr>
          <w:lang w:val="en-GB"/>
        </w:rPr>
        <w:t>]</w:t>
      </w:r>
    </w:p>
    <w:p w14:paraId="6A22F08D" w14:textId="18D06D10" w:rsidR="00D22F73" w:rsidRPr="00913C8A" w:rsidRDefault="00791D1C" w:rsidP="00913C8A">
      <w:pPr>
        <w:pStyle w:val="Overskrift2"/>
        <w:rPr>
          <w:lang w:val="en-GB"/>
        </w:rPr>
      </w:pPr>
      <w:r>
        <w:rPr>
          <w:lang w:val="en-GB"/>
        </w:rPr>
        <w:t xml:space="preserve">Table E. </w:t>
      </w:r>
      <w:r w:rsidR="00737767" w:rsidRPr="00913C8A">
        <w:rPr>
          <w:lang w:val="en-GB"/>
        </w:rPr>
        <w:t>Total budget</w:t>
      </w:r>
    </w:p>
    <w:tbl>
      <w:tblPr>
        <w:tblStyle w:val="Tabellrutenett"/>
        <w:tblW w:w="9628" w:type="dxa"/>
        <w:tblLook w:val="04A0" w:firstRow="1" w:lastRow="0" w:firstColumn="1" w:lastColumn="0" w:noHBand="0" w:noVBand="1"/>
      </w:tblPr>
      <w:tblGrid>
        <w:gridCol w:w="4085"/>
        <w:gridCol w:w="872"/>
        <w:gridCol w:w="1557"/>
        <w:gridCol w:w="1557"/>
        <w:gridCol w:w="1557"/>
      </w:tblGrid>
      <w:tr w:rsidR="002F1F9C" w:rsidRPr="00230B4D" w14:paraId="3F7F99D1" w14:textId="77777777" w:rsidTr="00505363">
        <w:trPr>
          <w:trHeight w:val="283"/>
        </w:trPr>
        <w:tc>
          <w:tcPr>
            <w:tcW w:w="4085" w:type="dxa"/>
            <w:shd w:val="clear" w:color="auto" w:fill="D9D9D9" w:themeFill="background1" w:themeFillShade="D9"/>
          </w:tcPr>
          <w:p w14:paraId="12459195" w14:textId="3E4F1C0F" w:rsidR="002F1F9C" w:rsidRPr="0090477D" w:rsidRDefault="002F1F9C" w:rsidP="00F31D8B">
            <w:pPr>
              <w:rPr>
                <w:lang w:val="en-GB"/>
              </w:rPr>
            </w:pPr>
            <w:r w:rsidRPr="0090477D">
              <w:rPr>
                <w:lang w:val="en-GB"/>
              </w:rPr>
              <w:t>Organisation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11EEB44F" w14:textId="7488876A" w:rsidR="002F1F9C" w:rsidRPr="009B76BF" w:rsidRDefault="002F1F9C" w:rsidP="00F31D8B">
            <w:pPr>
              <w:rPr>
                <w:lang w:val="en-GB"/>
              </w:rPr>
            </w:pPr>
            <w:r w:rsidRPr="009B76BF">
              <w:rPr>
                <w:lang w:val="en-GB"/>
              </w:rPr>
              <w:t>Country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490A5CF3" w14:textId="10A26B7A" w:rsidR="002F1F9C" w:rsidRDefault="002F1F9C" w:rsidP="00F31D8B">
            <w:pPr>
              <w:rPr>
                <w:lang w:val="en-GB"/>
              </w:rPr>
            </w:pPr>
            <w:r w:rsidRPr="00763F88">
              <w:rPr>
                <w:lang w:val="en-GB"/>
              </w:rPr>
              <w:t>Own financing</w:t>
            </w:r>
            <w:r>
              <w:rPr>
                <w:lang w:val="en-GB"/>
              </w:rPr>
              <w:t xml:space="preserve"> </w:t>
            </w:r>
            <w:r w:rsidR="005E7654">
              <w:rPr>
                <w:lang w:val="en-GB"/>
              </w:rPr>
              <w:br/>
            </w:r>
            <w:r>
              <w:rPr>
                <w:lang w:val="en-GB"/>
              </w:rPr>
              <w:t>(in-kind)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0D87F080" w14:textId="0EF4CB18" w:rsidR="002F1F9C" w:rsidRPr="00763F88" w:rsidRDefault="002F1F9C" w:rsidP="00F31D8B">
            <w:pPr>
              <w:rPr>
                <w:lang w:val="en-GB"/>
              </w:rPr>
            </w:pPr>
            <w:r w:rsidRPr="00763F88">
              <w:rPr>
                <w:lang w:val="en-GB"/>
              </w:rPr>
              <w:t>Own financing</w:t>
            </w:r>
            <w:r>
              <w:rPr>
                <w:lang w:val="en-GB"/>
              </w:rPr>
              <w:t xml:space="preserve"> (financial)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33222203" w14:textId="602007BF" w:rsidR="002F1F9C" w:rsidRPr="00230B4D" w:rsidRDefault="002F1F9C" w:rsidP="00F31D8B">
            <w:pPr>
              <w:rPr>
                <w:lang w:val="en-GB"/>
              </w:rPr>
            </w:pPr>
            <w:r w:rsidRPr="00230B4D">
              <w:rPr>
                <w:lang w:val="en-GB"/>
              </w:rPr>
              <w:t>Sought from NER</w:t>
            </w:r>
          </w:p>
        </w:tc>
      </w:tr>
      <w:tr w:rsidR="002F1F9C" w:rsidRPr="00230B4D" w14:paraId="4AFC8AB7" w14:textId="77777777" w:rsidTr="00505363">
        <w:trPr>
          <w:trHeight w:val="283"/>
        </w:trPr>
        <w:tc>
          <w:tcPr>
            <w:tcW w:w="4085" w:type="dxa"/>
            <w:tcBorders>
              <w:bottom w:val="single" w:sz="4" w:space="0" w:color="auto"/>
            </w:tcBorders>
          </w:tcPr>
          <w:p w14:paraId="1D3CC0C4" w14:textId="26C4BC8A" w:rsidR="002F1F9C" w:rsidRPr="0090477D" w:rsidRDefault="002F1F9C" w:rsidP="002F1F9C">
            <w:pPr>
              <w:rPr>
                <w:lang w:val="en-GB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EBBF0E0" w14:textId="12824C97" w:rsidR="002F1F9C" w:rsidRPr="009B76BF" w:rsidRDefault="002F1F9C" w:rsidP="002F1F9C">
            <w:pPr>
              <w:rPr>
                <w:lang w:val="en-GB"/>
              </w:rPr>
            </w:pPr>
          </w:p>
        </w:tc>
        <w:tc>
          <w:tcPr>
            <w:tcW w:w="1557" w:type="dxa"/>
          </w:tcPr>
          <w:p w14:paraId="5C96DE03" w14:textId="77777777" w:rsidR="002F1F9C" w:rsidRDefault="002F1F9C" w:rsidP="002F1F9C">
            <w:pPr>
              <w:jc w:val="right"/>
              <w:rPr>
                <w:lang w:val="en-GB"/>
              </w:rPr>
            </w:pPr>
          </w:p>
        </w:tc>
        <w:tc>
          <w:tcPr>
            <w:tcW w:w="1557" w:type="dxa"/>
          </w:tcPr>
          <w:p w14:paraId="4B149AC4" w14:textId="0F5CA426" w:rsidR="002F1F9C" w:rsidRPr="00763F88" w:rsidRDefault="002F1F9C" w:rsidP="00913C8A">
            <w:pPr>
              <w:jc w:val="right"/>
              <w:rPr>
                <w:lang w:val="en-GB"/>
              </w:rPr>
            </w:pPr>
          </w:p>
        </w:tc>
        <w:tc>
          <w:tcPr>
            <w:tcW w:w="1557" w:type="dxa"/>
          </w:tcPr>
          <w:p w14:paraId="70821F6D" w14:textId="281D7135" w:rsidR="002F1F9C" w:rsidRPr="00230B4D" w:rsidRDefault="002F1F9C" w:rsidP="00913C8A">
            <w:pPr>
              <w:jc w:val="right"/>
              <w:rPr>
                <w:lang w:val="en-GB"/>
              </w:rPr>
            </w:pPr>
          </w:p>
        </w:tc>
      </w:tr>
      <w:tr w:rsidR="002F1F9C" w:rsidRPr="00230B4D" w14:paraId="0D49ABC0" w14:textId="77777777" w:rsidTr="00505363">
        <w:trPr>
          <w:trHeight w:val="283"/>
        </w:trPr>
        <w:tc>
          <w:tcPr>
            <w:tcW w:w="4085" w:type="dxa"/>
            <w:tcBorders>
              <w:bottom w:val="single" w:sz="4" w:space="0" w:color="auto"/>
            </w:tcBorders>
          </w:tcPr>
          <w:p w14:paraId="55625A88" w14:textId="01F9106E" w:rsidR="002F1F9C" w:rsidRPr="0090477D" w:rsidRDefault="002F1F9C" w:rsidP="002F1F9C">
            <w:pPr>
              <w:rPr>
                <w:lang w:val="en-GB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937FB42" w14:textId="36AEC1A6" w:rsidR="002F1F9C" w:rsidRPr="009B76BF" w:rsidRDefault="002F1F9C" w:rsidP="002F1F9C">
            <w:pPr>
              <w:rPr>
                <w:lang w:val="en-GB"/>
              </w:rPr>
            </w:pPr>
          </w:p>
        </w:tc>
        <w:tc>
          <w:tcPr>
            <w:tcW w:w="1557" w:type="dxa"/>
          </w:tcPr>
          <w:p w14:paraId="32660EC4" w14:textId="77777777" w:rsidR="002F1F9C" w:rsidRDefault="002F1F9C" w:rsidP="002F1F9C">
            <w:pPr>
              <w:jc w:val="right"/>
              <w:rPr>
                <w:lang w:val="en-GB"/>
              </w:rPr>
            </w:pPr>
          </w:p>
        </w:tc>
        <w:tc>
          <w:tcPr>
            <w:tcW w:w="1557" w:type="dxa"/>
          </w:tcPr>
          <w:p w14:paraId="33AEE360" w14:textId="13055B39" w:rsidR="002F1F9C" w:rsidRPr="00763F88" w:rsidRDefault="002F1F9C" w:rsidP="00913C8A">
            <w:pPr>
              <w:jc w:val="right"/>
              <w:rPr>
                <w:lang w:val="en-GB"/>
              </w:rPr>
            </w:pPr>
          </w:p>
        </w:tc>
        <w:tc>
          <w:tcPr>
            <w:tcW w:w="1557" w:type="dxa"/>
          </w:tcPr>
          <w:p w14:paraId="5755AFE4" w14:textId="356526EC" w:rsidR="002F1F9C" w:rsidRPr="00230B4D" w:rsidRDefault="002F1F9C" w:rsidP="00913C8A">
            <w:pPr>
              <w:jc w:val="right"/>
              <w:rPr>
                <w:lang w:val="en-GB"/>
              </w:rPr>
            </w:pPr>
          </w:p>
        </w:tc>
      </w:tr>
      <w:tr w:rsidR="002F1F9C" w:rsidRPr="00230B4D" w14:paraId="71D7282B" w14:textId="77777777" w:rsidTr="00505363">
        <w:trPr>
          <w:trHeight w:val="283"/>
        </w:trPr>
        <w:tc>
          <w:tcPr>
            <w:tcW w:w="4085" w:type="dxa"/>
            <w:tcBorders>
              <w:bottom w:val="single" w:sz="4" w:space="0" w:color="auto"/>
            </w:tcBorders>
          </w:tcPr>
          <w:p w14:paraId="0ECF4FB4" w14:textId="524D6FD4" w:rsidR="002F1F9C" w:rsidRPr="0090477D" w:rsidRDefault="002F1F9C" w:rsidP="002F1F9C">
            <w:pPr>
              <w:rPr>
                <w:lang w:val="en-GB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42315ED1" w14:textId="1F6AA52C" w:rsidR="002F1F9C" w:rsidRPr="009B76BF" w:rsidRDefault="002F1F9C" w:rsidP="002F1F9C">
            <w:pPr>
              <w:rPr>
                <w:lang w:val="en-GB"/>
              </w:rPr>
            </w:pPr>
          </w:p>
        </w:tc>
        <w:tc>
          <w:tcPr>
            <w:tcW w:w="1557" w:type="dxa"/>
          </w:tcPr>
          <w:p w14:paraId="66D28003" w14:textId="77777777" w:rsidR="002F1F9C" w:rsidRDefault="002F1F9C" w:rsidP="002F1F9C">
            <w:pPr>
              <w:jc w:val="right"/>
              <w:rPr>
                <w:lang w:val="en-GB"/>
              </w:rPr>
            </w:pPr>
          </w:p>
        </w:tc>
        <w:tc>
          <w:tcPr>
            <w:tcW w:w="1557" w:type="dxa"/>
          </w:tcPr>
          <w:p w14:paraId="7B0F5B21" w14:textId="73D82659" w:rsidR="002F1F9C" w:rsidRPr="00763F88" w:rsidRDefault="002F1F9C" w:rsidP="00913C8A">
            <w:pPr>
              <w:jc w:val="right"/>
              <w:rPr>
                <w:lang w:val="en-GB"/>
              </w:rPr>
            </w:pPr>
          </w:p>
        </w:tc>
        <w:tc>
          <w:tcPr>
            <w:tcW w:w="1557" w:type="dxa"/>
          </w:tcPr>
          <w:p w14:paraId="1727EDB6" w14:textId="034DE4F2" w:rsidR="002F1F9C" w:rsidRPr="00230B4D" w:rsidRDefault="002F1F9C" w:rsidP="00913C8A">
            <w:pPr>
              <w:jc w:val="right"/>
              <w:rPr>
                <w:lang w:val="en-GB"/>
              </w:rPr>
            </w:pPr>
          </w:p>
        </w:tc>
      </w:tr>
      <w:tr w:rsidR="00CC4649" w:rsidRPr="00230B4D" w14:paraId="0226FD3E" w14:textId="77777777" w:rsidTr="00505363">
        <w:trPr>
          <w:trHeight w:val="425"/>
        </w:trPr>
        <w:tc>
          <w:tcPr>
            <w:tcW w:w="4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E1BBD6" w14:textId="3722CC2B" w:rsidR="00CC4649" w:rsidRPr="009B76BF" w:rsidRDefault="00CC4649" w:rsidP="002F1F9C">
            <w:pPr>
              <w:jc w:val="right"/>
              <w:rPr>
                <w:lang w:val="en-GB"/>
              </w:rPr>
            </w:pPr>
            <w:r w:rsidRPr="0090477D">
              <w:rPr>
                <w:lang w:val="en-GB"/>
              </w:rPr>
              <w:t>Total (</w:t>
            </w:r>
            <w:r>
              <w:rPr>
                <w:lang w:val="en-GB"/>
              </w:rPr>
              <w:t xml:space="preserve">in 1000 </w:t>
            </w:r>
            <w:r w:rsidRPr="0090477D">
              <w:rPr>
                <w:lang w:val="en-GB"/>
              </w:rPr>
              <w:t>NOK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2C540F20" w14:textId="77777777" w:rsidR="00CC4649" w:rsidRDefault="00CC4649" w:rsidP="002F1F9C">
            <w:pPr>
              <w:jc w:val="right"/>
              <w:rPr>
                <w:lang w:val="en-GB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</w:tcPr>
          <w:p w14:paraId="10EFC049" w14:textId="0EBD861D" w:rsidR="00CC4649" w:rsidRPr="00763F88" w:rsidRDefault="00CC4649" w:rsidP="00913C8A">
            <w:pPr>
              <w:jc w:val="right"/>
              <w:rPr>
                <w:lang w:val="en-GB"/>
              </w:rPr>
            </w:pPr>
          </w:p>
        </w:tc>
        <w:tc>
          <w:tcPr>
            <w:tcW w:w="1557" w:type="dxa"/>
          </w:tcPr>
          <w:p w14:paraId="58B06531" w14:textId="663F0455" w:rsidR="00CC4649" w:rsidRPr="00230B4D" w:rsidRDefault="00CC4649" w:rsidP="00913C8A">
            <w:pPr>
              <w:jc w:val="right"/>
              <w:rPr>
                <w:lang w:val="en-GB"/>
              </w:rPr>
            </w:pPr>
          </w:p>
        </w:tc>
      </w:tr>
    </w:tbl>
    <w:p w14:paraId="74588137" w14:textId="402C5983" w:rsidR="00737767" w:rsidRPr="00913C8A" w:rsidRDefault="00737767" w:rsidP="00D22F73">
      <w:pPr>
        <w:rPr>
          <w:lang w:val="en-GB"/>
        </w:rPr>
      </w:pPr>
    </w:p>
    <w:p w14:paraId="4DFCFBCB" w14:textId="1649D852" w:rsidR="00763F88" w:rsidRDefault="00791D1C" w:rsidP="00913C8A">
      <w:pPr>
        <w:pStyle w:val="Overskrift2"/>
        <w:rPr>
          <w:lang w:val="en-GB"/>
        </w:rPr>
      </w:pPr>
      <w:r>
        <w:rPr>
          <w:lang w:val="en-GB"/>
        </w:rPr>
        <w:t xml:space="preserve">Table F. </w:t>
      </w:r>
      <w:r w:rsidR="00763F88">
        <w:rPr>
          <w:lang w:val="en-GB"/>
        </w:rPr>
        <w:t>Annual financing plan</w:t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2410"/>
        <w:gridCol w:w="1204"/>
        <w:gridCol w:w="1204"/>
        <w:gridCol w:w="1204"/>
        <w:gridCol w:w="1204"/>
        <w:gridCol w:w="1204"/>
        <w:gridCol w:w="1204"/>
      </w:tblGrid>
      <w:tr w:rsidR="005F59B3" w:rsidRPr="00D52879" w14:paraId="6CDB5D2A" w14:textId="77777777" w:rsidTr="005F59B3">
        <w:trPr>
          <w:trHeight w:val="7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8DA0" w14:textId="70523D7D" w:rsidR="00FB3B09" w:rsidRPr="0090477D" w:rsidRDefault="00FB3B09" w:rsidP="00D6138A">
            <w:pPr>
              <w:rPr>
                <w:b/>
                <w:lang w:val="en-GB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BE0910" w14:textId="2A70056B" w:rsidR="00FB3B09" w:rsidRPr="009B76BF" w:rsidRDefault="00FB3B09" w:rsidP="00913C8A">
            <w:pPr>
              <w:jc w:val="center"/>
              <w:rPr>
                <w:lang w:val="en-GB"/>
              </w:rPr>
            </w:pPr>
            <w:r w:rsidRPr="009B76BF">
              <w:rPr>
                <w:lang w:val="en-GB"/>
              </w:rPr>
              <w:t>2015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E6EB820" w14:textId="77777777" w:rsidR="00FB3B09" w:rsidRPr="00D52879" w:rsidRDefault="00FB3B09" w:rsidP="00913C8A">
            <w:pPr>
              <w:jc w:val="center"/>
              <w:rPr>
                <w:lang w:val="en-GB"/>
              </w:rPr>
            </w:pPr>
            <w:r w:rsidRPr="00D52879">
              <w:rPr>
                <w:lang w:val="en-GB"/>
              </w:rPr>
              <w:t>2016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789A93A4" w14:textId="77777777" w:rsidR="00FB3B09" w:rsidRPr="00D52879" w:rsidRDefault="00FB3B09" w:rsidP="00913C8A">
            <w:pPr>
              <w:jc w:val="center"/>
              <w:rPr>
                <w:lang w:val="en-GB"/>
              </w:rPr>
            </w:pPr>
            <w:r w:rsidRPr="00D52879">
              <w:rPr>
                <w:lang w:val="en-GB"/>
              </w:rPr>
              <w:t>2017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5D1EE9B2" w14:textId="77777777" w:rsidR="00FB3B09" w:rsidRPr="00D52879" w:rsidRDefault="00FB3B09" w:rsidP="00913C8A">
            <w:pPr>
              <w:jc w:val="center"/>
              <w:rPr>
                <w:lang w:val="en-GB"/>
              </w:rPr>
            </w:pPr>
            <w:r w:rsidRPr="00D52879">
              <w:rPr>
                <w:lang w:val="en-GB"/>
              </w:rPr>
              <w:t>2018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05F839E5" w14:textId="77777777" w:rsidR="00FB3B09" w:rsidRPr="00D52879" w:rsidRDefault="00FB3B09" w:rsidP="00913C8A">
            <w:pPr>
              <w:jc w:val="center"/>
              <w:rPr>
                <w:lang w:val="en-GB"/>
              </w:rPr>
            </w:pPr>
            <w:r w:rsidRPr="00D52879">
              <w:rPr>
                <w:lang w:val="en-GB"/>
              </w:rPr>
              <w:t>2019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1ED1ACB5" w14:textId="77777777" w:rsidR="00FB3B09" w:rsidRPr="00D52879" w:rsidRDefault="00FB3B09" w:rsidP="00913C8A">
            <w:pPr>
              <w:jc w:val="center"/>
              <w:rPr>
                <w:lang w:val="en-GB"/>
              </w:rPr>
            </w:pPr>
            <w:r w:rsidRPr="00D52879">
              <w:rPr>
                <w:lang w:val="en-GB"/>
              </w:rPr>
              <w:t>Total</w:t>
            </w:r>
          </w:p>
        </w:tc>
      </w:tr>
      <w:tr w:rsidR="00913C8A" w:rsidRPr="00913C8A" w14:paraId="52D356ED" w14:textId="77777777" w:rsidTr="00913C8A">
        <w:trPr>
          <w:trHeight w:val="4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2040D" w14:textId="05870F54" w:rsidR="00FB3B09" w:rsidRPr="0090477D" w:rsidRDefault="00763F88" w:rsidP="006645EE">
            <w:pPr>
              <w:rPr>
                <w:lang w:val="en-GB"/>
              </w:rPr>
            </w:pPr>
            <w:r>
              <w:rPr>
                <w:lang w:val="en-GB"/>
              </w:rPr>
              <w:t>Own financing</w:t>
            </w:r>
            <w:r w:rsidR="002F1F9C">
              <w:rPr>
                <w:lang w:val="en-GB"/>
              </w:rPr>
              <w:t xml:space="preserve"> </w:t>
            </w:r>
            <w:r w:rsidR="005F59B3">
              <w:rPr>
                <w:lang w:val="en-GB"/>
              </w:rPr>
              <w:t xml:space="preserve">(in-kind) 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AB240DD" w14:textId="77777777" w:rsidR="00FB3B09" w:rsidRPr="009B76BF" w:rsidRDefault="00FB3B09" w:rsidP="00913C8A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436F2578" w14:textId="77777777" w:rsidR="00FB3B09" w:rsidRPr="00D52879" w:rsidRDefault="00FB3B09" w:rsidP="00913C8A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9FD3580" w14:textId="77777777" w:rsidR="00FB3B09" w:rsidRPr="00D52879" w:rsidRDefault="00FB3B09" w:rsidP="00913C8A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21FA3F3A" w14:textId="77777777" w:rsidR="00FB3B09" w:rsidRPr="00D52879" w:rsidRDefault="00FB3B09" w:rsidP="00913C8A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85851BD" w14:textId="77777777" w:rsidR="00FB3B09" w:rsidRPr="00D52879" w:rsidRDefault="00FB3B09" w:rsidP="00913C8A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0F4485F2" w14:textId="77777777" w:rsidR="00FB3B09" w:rsidRPr="00D52879" w:rsidRDefault="00FB3B09" w:rsidP="00913C8A">
            <w:pPr>
              <w:jc w:val="right"/>
              <w:rPr>
                <w:lang w:val="en-GB"/>
              </w:rPr>
            </w:pPr>
          </w:p>
        </w:tc>
      </w:tr>
      <w:tr w:rsidR="005F59B3" w:rsidRPr="00913C8A" w14:paraId="254A0A93" w14:textId="77777777" w:rsidTr="00913C8A">
        <w:trPr>
          <w:trHeight w:val="4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0C287" w14:textId="253F3954" w:rsidR="005F59B3" w:rsidRDefault="005F59B3" w:rsidP="006645EE">
            <w:pPr>
              <w:rPr>
                <w:lang w:val="en-GB"/>
              </w:rPr>
            </w:pPr>
            <w:r>
              <w:rPr>
                <w:lang w:val="en-GB"/>
              </w:rPr>
              <w:t>Own financing (financial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0F63A54A" w14:textId="77777777" w:rsidR="005F59B3" w:rsidRPr="009B76BF" w:rsidRDefault="005F59B3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7CC8BF1A" w14:textId="77777777" w:rsidR="005F59B3" w:rsidRPr="00D52879" w:rsidRDefault="005F59B3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3C5843A1" w14:textId="77777777" w:rsidR="005F59B3" w:rsidRPr="00D52879" w:rsidRDefault="005F59B3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212742A5" w14:textId="77777777" w:rsidR="005F59B3" w:rsidRPr="00D52879" w:rsidRDefault="005F59B3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7A346E88" w14:textId="77777777" w:rsidR="005F59B3" w:rsidRPr="00D52879" w:rsidRDefault="005F59B3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48815942" w14:textId="77777777" w:rsidR="005F59B3" w:rsidRPr="00D52879" w:rsidRDefault="005F59B3">
            <w:pPr>
              <w:jc w:val="right"/>
              <w:rPr>
                <w:lang w:val="en-GB"/>
              </w:rPr>
            </w:pPr>
          </w:p>
        </w:tc>
      </w:tr>
      <w:tr w:rsidR="00913C8A" w:rsidRPr="00D52879" w14:paraId="0729D03F" w14:textId="77777777" w:rsidTr="00913C8A">
        <w:trPr>
          <w:trHeight w:val="40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BA9CEA" w14:textId="593374F2" w:rsidR="00FB3B09" w:rsidRPr="0090477D" w:rsidRDefault="00FB3B09" w:rsidP="00FB3B09">
            <w:pPr>
              <w:rPr>
                <w:lang w:val="en-GB"/>
              </w:rPr>
            </w:pPr>
            <w:r w:rsidRPr="00D52879">
              <w:rPr>
                <w:lang w:val="en-GB"/>
              </w:rPr>
              <w:t>Sought from NER</w:t>
            </w:r>
          </w:p>
        </w:tc>
        <w:tc>
          <w:tcPr>
            <w:tcW w:w="1204" w:type="dxa"/>
            <w:vAlign w:val="center"/>
          </w:tcPr>
          <w:p w14:paraId="6222762D" w14:textId="77777777" w:rsidR="00FB3B09" w:rsidRPr="009B76BF" w:rsidRDefault="00FB3B09" w:rsidP="00913C8A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5F1C8CE3" w14:textId="77777777" w:rsidR="00FB3B09" w:rsidRPr="00D52879" w:rsidRDefault="00FB3B09" w:rsidP="00913C8A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6555D9EC" w14:textId="77777777" w:rsidR="00FB3B09" w:rsidRPr="00D52879" w:rsidRDefault="00FB3B09" w:rsidP="00913C8A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29961D6F" w14:textId="77777777" w:rsidR="00FB3B09" w:rsidRPr="00D52879" w:rsidRDefault="00FB3B09" w:rsidP="00913C8A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7EF3F7F9" w14:textId="77777777" w:rsidR="00FB3B09" w:rsidRPr="00D52879" w:rsidRDefault="00FB3B09" w:rsidP="00913C8A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707D04B0" w14:textId="77777777" w:rsidR="00FB3B09" w:rsidRPr="00D52879" w:rsidRDefault="00FB3B09" w:rsidP="00913C8A">
            <w:pPr>
              <w:jc w:val="right"/>
              <w:rPr>
                <w:lang w:val="en-GB"/>
              </w:rPr>
            </w:pPr>
          </w:p>
        </w:tc>
      </w:tr>
      <w:tr w:rsidR="00913C8A" w:rsidRPr="00D52879" w14:paraId="1BAC8B18" w14:textId="77777777" w:rsidTr="00913C8A">
        <w:trPr>
          <w:trHeight w:val="4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35F5C" w14:textId="1A724C63" w:rsidR="00FB3B09" w:rsidRPr="0090477D" w:rsidRDefault="00FB3B09" w:rsidP="00D6138A">
            <w:pPr>
              <w:jc w:val="right"/>
              <w:rPr>
                <w:lang w:val="en-GB"/>
              </w:rPr>
            </w:pPr>
            <w:r w:rsidRPr="0090477D">
              <w:rPr>
                <w:lang w:val="en-GB"/>
              </w:rPr>
              <w:t>Total</w:t>
            </w:r>
            <w:r w:rsidR="00763F88">
              <w:rPr>
                <w:lang w:val="en-GB"/>
              </w:rPr>
              <w:t xml:space="preserve"> (</w:t>
            </w:r>
            <w:r w:rsidR="00DD31F3">
              <w:rPr>
                <w:lang w:val="en-GB"/>
              </w:rPr>
              <w:t xml:space="preserve">in 1000 </w:t>
            </w:r>
            <w:r w:rsidR="00763F88">
              <w:rPr>
                <w:lang w:val="en-GB"/>
              </w:rPr>
              <w:t xml:space="preserve">NOK) 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14:paraId="72BE0D88" w14:textId="77777777" w:rsidR="00FB3B09" w:rsidRPr="009B76BF" w:rsidRDefault="00FB3B09" w:rsidP="00913C8A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001A14B2" w14:textId="77777777" w:rsidR="00FB3B09" w:rsidRPr="00D52879" w:rsidRDefault="00FB3B09" w:rsidP="00913C8A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03988E91" w14:textId="77777777" w:rsidR="00FB3B09" w:rsidRPr="00D52879" w:rsidRDefault="00FB3B09" w:rsidP="00913C8A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0EA1F000" w14:textId="77777777" w:rsidR="00FB3B09" w:rsidRPr="00D52879" w:rsidRDefault="00FB3B09" w:rsidP="00913C8A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7580EEFF" w14:textId="77777777" w:rsidR="00FB3B09" w:rsidRPr="00D52879" w:rsidRDefault="00FB3B09" w:rsidP="00913C8A">
            <w:pPr>
              <w:jc w:val="right"/>
              <w:rPr>
                <w:lang w:val="en-GB"/>
              </w:rPr>
            </w:pPr>
          </w:p>
        </w:tc>
        <w:tc>
          <w:tcPr>
            <w:tcW w:w="1204" w:type="dxa"/>
            <w:vAlign w:val="center"/>
          </w:tcPr>
          <w:p w14:paraId="6E5DB318" w14:textId="77777777" w:rsidR="00FB3B09" w:rsidRPr="00D52879" w:rsidRDefault="00FB3B09" w:rsidP="00913C8A">
            <w:pPr>
              <w:jc w:val="right"/>
              <w:rPr>
                <w:lang w:val="en-GB"/>
              </w:rPr>
            </w:pPr>
          </w:p>
        </w:tc>
      </w:tr>
    </w:tbl>
    <w:p w14:paraId="1225D99B" w14:textId="77777777" w:rsidR="00AC42C7" w:rsidRDefault="00AC42C7">
      <w:pPr>
        <w:rPr>
          <w:lang w:val="en-GB"/>
        </w:rPr>
      </w:pPr>
    </w:p>
    <w:p w14:paraId="6BDE32E9" w14:textId="31FDE428" w:rsidR="00543D74" w:rsidRPr="00D52879" w:rsidRDefault="00791D1C" w:rsidP="00913C8A">
      <w:pPr>
        <w:pStyle w:val="Overskrift2"/>
        <w:rPr>
          <w:lang w:val="en-GB"/>
        </w:rPr>
      </w:pPr>
      <w:r>
        <w:rPr>
          <w:lang w:val="en-GB"/>
        </w:rPr>
        <w:t xml:space="preserve">Table G. </w:t>
      </w:r>
      <w:r w:rsidR="00543D74">
        <w:rPr>
          <w:lang w:val="en-GB"/>
        </w:rPr>
        <w:t>Annual budget by expense</w:t>
      </w:r>
    </w:p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2660"/>
        <w:gridCol w:w="1162"/>
        <w:gridCol w:w="1162"/>
        <w:gridCol w:w="1163"/>
        <w:gridCol w:w="1162"/>
        <w:gridCol w:w="1162"/>
        <w:gridCol w:w="1163"/>
      </w:tblGrid>
      <w:tr w:rsidR="00543D74" w:rsidRPr="00D52879" w14:paraId="18AB9301" w14:textId="77777777" w:rsidTr="00913C8A">
        <w:trPr>
          <w:trHeight w:val="7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F767" w14:textId="77777777" w:rsidR="00543D74" w:rsidRPr="0090477D" w:rsidRDefault="00543D74" w:rsidP="00FF30BB">
            <w:pPr>
              <w:rPr>
                <w:b/>
                <w:lang w:val="en-GB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0469" w14:textId="77777777" w:rsidR="00543D74" w:rsidRPr="009B76BF" w:rsidRDefault="00543D74" w:rsidP="00913C8A">
            <w:pPr>
              <w:jc w:val="center"/>
              <w:rPr>
                <w:lang w:val="en-GB"/>
              </w:rPr>
            </w:pPr>
            <w:r w:rsidRPr="009B76BF">
              <w:rPr>
                <w:lang w:val="en-GB"/>
              </w:rPr>
              <w:t>2015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580E964" w14:textId="77777777" w:rsidR="00543D74" w:rsidRPr="00D52879" w:rsidRDefault="00543D74" w:rsidP="00913C8A">
            <w:pPr>
              <w:jc w:val="center"/>
              <w:rPr>
                <w:lang w:val="en-GB"/>
              </w:rPr>
            </w:pPr>
            <w:r w:rsidRPr="00D52879">
              <w:rPr>
                <w:lang w:val="en-GB"/>
              </w:rPr>
              <w:t>2016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5D867279" w14:textId="77777777" w:rsidR="00543D74" w:rsidRPr="00D52879" w:rsidRDefault="00543D74" w:rsidP="00913C8A">
            <w:pPr>
              <w:jc w:val="center"/>
              <w:rPr>
                <w:lang w:val="en-GB"/>
              </w:rPr>
            </w:pPr>
            <w:r w:rsidRPr="00D52879">
              <w:rPr>
                <w:lang w:val="en-GB"/>
              </w:rPr>
              <w:t>2017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9E2814C" w14:textId="77777777" w:rsidR="00543D74" w:rsidRPr="00D52879" w:rsidRDefault="00543D74" w:rsidP="00913C8A">
            <w:pPr>
              <w:jc w:val="center"/>
              <w:rPr>
                <w:lang w:val="en-GB"/>
              </w:rPr>
            </w:pPr>
            <w:r w:rsidRPr="00D52879">
              <w:rPr>
                <w:lang w:val="en-GB"/>
              </w:rPr>
              <w:t>2018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1870551" w14:textId="77777777" w:rsidR="00543D74" w:rsidRPr="00D52879" w:rsidRDefault="00543D74" w:rsidP="00913C8A">
            <w:pPr>
              <w:jc w:val="center"/>
              <w:rPr>
                <w:lang w:val="en-GB"/>
              </w:rPr>
            </w:pPr>
            <w:r w:rsidRPr="00D52879">
              <w:rPr>
                <w:lang w:val="en-GB"/>
              </w:rPr>
              <w:t>2019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3E3E3EB" w14:textId="77777777" w:rsidR="00543D74" w:rsidRPr="00D52879" w:rsidRDefault="00543D74" w:rsidP="00913C8A">
            <w:pPr>
              <w:jc w:val="center"/>
              <w:rPr>
                <w:lang w:val="en-GB"/>
              </w:rPr>
            </w:pPr>
            <w:r w:rsidRPr="00D52879">
              <w:rPr>
                <w:lang w:val="en-GB"/>
              </w:rPr>
              <w:t>Total</w:t>
            </w:r>
          </w:p>
        </w:tc>
      </w:tr>
      <w:tr w:rsidR="00543D74" w:rsidRPr="00D52879" w14:paraId="492C918D" w14:textId="77777777" w:rsidTr="00913C8A">
        <w:trPr>
          <w:trHeight w:val="7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33EAB" w14:textId="77777777" w:rsidR="00543D74" w:rsidRPr="0090477D" w:rsidRDefault="00543D74" w:rsidP="00FF30BB">
            <w:pPr>
              <w:rPr>
                <w:lang w:val="en-GB"/>
              </w:rPr>
            </w:pPr>
            <w:r w:rsidRPr="0090477D">
              <w:rPr>
                <w:lang w:val="en-GB"/>
              </w:rPr>
              <w:t>Salar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0DF7ED88" w14:textId="77777777" w:rsidR="00543D74" w:rsidRPr="009B76BF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7B6031DA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346561EC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06A599A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7AFC2BA1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3722B2A7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</w:tr>
      <w:tr w:rsidR="00543D74" w:rsidRPr="00D52879" w14:paraId="5F39F12D" w14:textId="77777777" w:rsidTr="00913C8A">
        <w:trPr>
          <w:trHeight w:val="7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DD8A2BE" w14:textId="77777777" w:rsidR="00543D74" w:rsidRPr="0090477D" w:rsidRDefault="00543D74" w:rsidP="00FF30BB">
            <w:pPr>
              <w:rPr>
                <w:lang w:val="en-GB"/>
              </w:rPr>
            </w:pPr>
            <w:r w:rsidRPr="0090477D">
              <w:rPr>
                <w:lang w:val="en-GB"/>
              </w:rPr>
              <w:t>Overhead</w:t>
            </w:r>
          </w:p>
        </w:tc>
        <w:tc>
          <w:tcPr>
            <w:tcW w:w="1162" w:type="dxa"/>
            <w:vAlign w:val="center"/>
          </w:tcPr>
          <w:p w14:paraId="0AE828AC" w14:textId="77777777" w:rsidR="00543D74" w:rsidRPr="009B76BF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076CF334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79BAC583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0D383891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40DEBD76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3C1726D8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</w:tr>
      <w:tr w:rsidR="00543D74" w:rsidRPr="00D52879" w14:paraId="32FD411F" w14:textId="77777777" w:rsidTr="00913C8A">
        <w:trPr>
          <w:trHeight w:val="136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CE63AD7" w14:textId="77777777" w:rsidR="00543D74" w:rsidRPr="0090477D" w:rsidRDefault="00543D74" w:rsidP="00FF30BB">
            <w:pPr>
              <w:rPr>
                <w:lang w:val="en-GB"/>
              </w:rPr>
            </w:pPr>
            <w:r w:rsidRPr="0090477D">
              <w:rPr>
                <w:lang w:val="en-GB"/>
              </w:rPr>
              <w:t>Equipment</w:t>
            </w:r>
          </w:p>
        </w:tc>
        <w:tc>
          <w:tcPr>
            <w:tcW w:w="1162" w:type="dxa"/>
            <w:vAlign w:val="center"/>
          </w:tcPr>
          <w:p w14:paraId="376C2EBC" w14:textId="77777777" w:rsidR="00543D74" w:rsidRPr="009B76BF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4C49B9F6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43700023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3AC21C87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43CD2A67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30E09693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</w:tr>
      <w:tr w:rsidR="00543D74" w:rsidRPr="00D52879" w14:paraId="62E3DBDD" w14:textId="77777777" w:rsidTr="00913C8A">
        <w:trPr>
          <w:trHeight w:val="7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8B8132F" w14:textId="1991B84E" w:rsidR="00543D74" w:rsidRPr="00D52879" w:rsidRDefault="00F0351F" w:rsidP="00F0351F">
            <w:pPr>
              <w:rPr>
                <w:lang w:val="en-GB"/>
              </w:rPr>
            </w:pPr>
            <w:r w:rsidRPr="0090477D">
              <w:rPr>
                <w:lang w:val="en-GB"/>
              </w:rPr>
              <w:t>Meetings, conferences</w:t>
            </w:r>
            <w:r w:rsidRPr="0090477D">
              <w:rPr>
                <w:lang w:val="en-GB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08C4D283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01CC964E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20AECFFB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6D6D9904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20940E37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6AF20CD9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</w:tr>
      <w:tr w:rsidR="00543D74" w:rsidRPr="00D52879" w14:paraId="3D714CF5" w14:textId="77777777" w:rsidTr="00913C8A">
        <w:trPr>
          <w:trHeight w:val="17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A769103" w14:textId="2FB6D6CD" w:rsidR="00543D74" w:rsidRPr="0090477D" w:rsidRDefault="00F0351F" w:rsidP="00FF30BB">
            <w:pPr>
              <w:rPr>
                <w:lang w:val="en-GB"/>
              </w:rPr>
            </w:pPr>
            <w:r w:rsidRPr="0090477D">
              <w:rPr>
                <w:lang w:val="en-GB"/>
              </w:rPr>
              <w:t>Communication services</w:t>
            </w:r>
          </w:p>
        </w:tc>
        <w:tc>
          <w:tcPr>
            <w:tcW w:w="1162" w:type="dxa"/>
            <w:vAlign w:val="center"/>
          </w:tcPr>
          <w:p w14:paraId="11A6173B" w14:textId="77777777" w:rsidR="00543D74" w:rsidRPr="009B76BF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2BD5DE91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46C839FD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0A658C89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74CD0D47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79834EC1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</w:tr>
      <w:tr w:rsidR="00543D74" w:rsidRPr="00F0351F" w14:paraId="549ACCF3" w14:textId="77777777" w:rsidTr="00913C8A">
        <w:trPr>
          <w:trHeight w:val="17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EA21CCF" w14:textId="6D9ADF2C" w:rsidR="00543D74" w:rsidRPr="0090477D" w:rsidRDefault="00F0351F" w:rsidP="00F0351F">
            <w:pPr>
              <w:rPr>
                <w:lang w:val="en-GB"/>
              </w:rPr>
            </w:pPr>
            <w:r w:rsidRPr="0090477D">
              <w:rPr>
                <w:lang w:val="en-GB"/>
              </w:rPr>
              <w:t>Travel (incl. external e</w:t>
            </w:r>
            <w:r w:rsidRPr="009B76BF">
              <w:rPr>
                <w:lang w:val="en-GB"/>
              </w:rPr>
              <w:t>xperts)</w:t>
            </w:r>
          </w:p>
        </w:tc>
        <w:tc>
          <w:tcPr>
            <w:tcW w:w="1162" w:type="dxa"/>
            <w:vAlign w:val="center"/>
          </w:tcPr>
          <w:p w14:paraId="6C3807D0" w14:textId="77777777" w:rsidR="00543D74" w:rsidRPr="009B76BF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3C90B5DE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169DD081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3F54A9F3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2E0894E3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1A44987E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</w:tr>
      <w:tr w:rsidR="00543D74" w:rsidRPr="00D52879" w14:paraId="7A63226D" w14:textId="77777777" w:rsidTr="00913C8A">
        <w:trPr>
          <w:trHeight w:val="17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56270" w14:textId="77777777" w:rsidR="00543D74" w:rsidRPr="0090477D" w:rsidRDefault="00543D74" w:rsidP="00FF30BB">
            <w:pPr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  <w:tc>
          <w:tcPr>
            <w:tcW w:w="1162" w:type="dxa"/>
            <w:vAlign w:val="center"/>
          </w:tcPr>
          <w:p w14:paraId="368E4C90" w14:textId="77777777" w:rsidR="00543D74" w:rsidRPr="009B76BF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0C1BFD0B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28C74279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7F4DEDA0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6BA212E0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43BB100A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</w:tr>
      <w:tr w:rsidR="00543D74" w:rsidRPr="00D52879" w14:paraId="3E9C3F44" w14:textId="77777777" w:rsidTr="00913C8A">
        <w:trPr>
          <w:trHeight w:val="179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CA4C9" w14:textId="77777777" w:rsidR="00543D74" w:rsidRPr="0090477D" w:rsidRDefault="00543D74" w:rsidP="00FF30BB">
            <w:pPr>
              <w:jc w:val="right"/>
              <w:rPr>
                <w:lang w:val="en-GB"/>
              </w:rPr>
            </w:pPr>
            <w:r w:rsidRPr="0090477D">
              <w:rPr>
                <w:lang w:val="en-GB"/>
              </w:rPr>
              <w:t>Total</w:t>
            </w:r>
            <w:r>
              <w:rPr>
                <w:lang w:val="en-GB"/>
              </w:rPr>
              <w:t xml:space="preserve"> (in 1000 NOK)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14:paraId="73BA9027" w14:textId="77777777" w:rsidR="00543D74" w:rsidRPr="009B76BF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57391FE7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4589C4F2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5155648F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2" w:type="dxa"/>
            <w:vAlign w:val="center"/>
          </w:tcPr>
          <w:p w14:paraId="53FFAA53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1163" w:type="dxa"/>
            <w:vAlign w:val="center"/>
          </w:tcPr>
          <w:p w14:paraId="12360CF8" w14:textId="77777777" w:rsidR="00543D74" w:rsidRPr="00D52879" w:rsidRDefault="00543D74" w:rsidP="00913C8A">
            <w:pPr>
              <w:jc w:val="right"/>
              <w:rPr>
                <w:lang w:val="en-GB"/>
              </w:rPr>
            </w:pPr>
          </w:p>
        </w:tc>
      </w:tr>
    </w:tbl>
    <w:p w14:paraId="5F4DBDE4" w14:textId="77777777" w:rsidR="00AC42C7" w:rsidRDefault="00AC42C7">
      <w:pPr>
        <w:rPr>
          <w:lang w:val="en-GB"/>
        </w:rPr>
      </w:pPr>
    </w:p>
    <w:p w14:paraId="1F2DBF23" w14:textId="77777777" w:rsidR="00543D74" w:rsidRDefault="00543D74">
      <w:pPr>
        <w:rPr>
          <w:lang w:val="en-GB"/>
        </w:rPr>
        <w:sectPr w:rsidR="00543D74" w:rsidSect="00651879">
          <w:footerReference w:type="default" r:id="rId12"/>
          <w:pgSz w:w="11906" w:h="16838" w:code="9"/>
          <w:pgMar w:top="1134" w:right="1134" w:bottom="1134" w:left="1134" w:header="709" w:footer="709" w:gutter="0"/>
          <w:pgNumType w:fmt="upperRoman" w:start="1"/>
          <w:cols w:space="708"/>
          <w:docGrid w:linePitch="272"/>
        </w:sectPr>
      </w:pPr>
    </w:p>
    <w:p w14:paraId="36729E18" w14:textId="12986E1F" w:rsidR="00737767" w:rsidRDefault="00791D1C" w:rsidP="00913C8A">
      <w:pPr>
        <w:pStyle w:val="Overskrift2"/>
        <w:rPr>
          <w:lang w:val="en-GB"/>
        </w:rPr>
      </w:pPr>
      <w:r>
        <w:rPr>
          <w:lang w:val="en-GB"/>
        </w:rPr>
        <w:t xml:space="preserve">Table H. </w:t>
      </w:r>
      <w:r w:rsidR="00FB3B09">
        <w:rPr>
          <w:lang w:val="en-GB"/>
        </w:rPr>
        <w:t>Annual budget by partner</w:t>
      </w:r>
    </w:p>
    <w:p w14:paraId="762AEBAB" w14:textId="31C04F11" w:rsidR="00FB3B09" w:rsidRPr="00913C8A" w:rsidRDefault="00FB3B09">
      <w:pPr>
        <w:rPr>
          <w:lang w:val="en-GB"/>
        </w:rPr>
      </w:pPr>
      <w:r>
        <w:rPr>
          <w:lang w:val="en-GB"/>
        </w:rPr>
        <w:t>[</w:t>
      </w:r>
      <w:r w:rsidR="00F0351F">
        <w:rPr>
          <w:lang w:val="en-GB"/>
        </w:rPr>
        <w:t xml:space="preserve">This page should have a horizontal layout. </w:t>
      </w:r>
      <w:r>
        <w:rPr>
          <w:lang w:val="en-GB"/>
        </w:rPr>
        <w:t>Th</w:t>
      </w:r>
      <w:r w:rsidR="00F0351F">
        <w:rPr>
          <w:lang w:val="en-GB"/>
        </w:rPr>
        <w:t>e table</w:t>
      </w:r>
      <w:r>
        <w:rPr>
          <w:lang w:val="en-GB"/>
        </w:rPr>
        <w:t xml:space="preserve"> includes both own financing and </w:t>
      </w:r>
      <w:r w:rsidR="00F0351F">
        <w:rPr>
          <w:lang w:val="en-GB"/>
        </w:rPr>
        <w:t xml:space="preserve">financing </w:t>
      </w:r>
      <w:r>
        <w:rPr>
          <w:lang w:val="en-GB"/>
        </w:rPr>
        <w:t>sought from NER. Overhead</w:t>
      </w:r>
      <w:r w:rsidR="00CC4649">
        <w:rPr>
          <w:lang w:val="en-GB"/>
        </w:rPr>
        <w:t>, equipment</w:t>
      </w:r>
      <w:r>
        <w:rPr>
          <w:lang w:val="en-GB"/>
        </w:rPr>
        <w:t xml:space="preserve"> </w:t>
      </w:r>
      <w:r w:rsidR="00704CC4">
        <w:rPr>
          <w:lang w:val="en-GB"/>
        </w:rPr>
        <w:t xml:space="preserve">and all other costs should be included in </w:t>
      </w:r>
      <w:r w:rsidR="00651879">
        <w:rPr>
          <w:lang w:val="en-GB"/>
        </w:rPr>
        <w:t xml:space="preserve">the </w:t>
      </w:r>
      <w:r w:rsidR="00704CC4" w:rsidRPr="00CC4649">
        <w:rPr>
          <w:lang w:val="en-GB"/>
        </w:rPr>
        <w:t>Other</w:t>
      </w:r>
      <w:r w:rsidR="00651879">
        <w:rPr>
          <w:lang w:val="en-GB"/>
        </w:rPr>
        <w:t xml:space="preserve"> column</w:t>
      </w:r>
      <w:r w:rsidR="00704CC4">
        <w:rPr>
          <w:lang w:val="en-GB"/>
        </w:rPr>
        <w:t>.</w:t>
      </w:r>
      <w:r>
        <w:rPr>
          <w:lang w:val="en-GB"/>
        </w:rPr>
        <w:t>]</w:t>
      </w:r>
    </w:p>
    <w:tbl>
      <w:tblPr>
        <w:tblStyle w:val="Tabellrutenett"/>
        <w:tblW w:w="14743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645"/>
        <w:gridCol w:w="646"/>
        <w:gridCol w:w="646"/>
        <w:gridCol w:w="646"/>
        <w:gridCol w:w="645"/>
        <w:gridCol w:w="646"/>
        <w:gridCol w:w="646"/>
        <w:gridCol w:w="646"/>
        <w:gridCol w:w="646"/>
        <w:gridCol w:w="645"/>
        <w:gridCol w:w="646"/>
        <w:gridCol w:w="646"/>
        <w:gridCol w:w="646"/>
        <w:gridCol w:w="645"/>
        <w:gridCol w:w="646"/>
        <w:gridCol w:w="646"/>
        <w:gridCol w:w="646"/>
        <w:gridCol w:w="646"/>
      </w:tblGrid>
      <w:tr w:rsidR="00913C8A" w:rsidRPr="00230B4D" w14:paraId="290963A2" w14:textId="77777777" w:rsidTr="005E36CA">
        <w:trPr>
          <w:trHeight w:val="265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bottom"/>
          </w:tcPr>
          <w:p w14:paraId="6627DC74" w14:textId="51F0BB36" w:rsidR="00543D74" w:rsidRPr="0090477D" w:rsidRDefault="00543D74" w:rsidP="00B96D2B">
            <w:pPr>
              <w:rPr>
                <w:lang w:val="en-GB"/>
              </w:rPr>
            </w:pPr>
            <w:r w:rsidRPr="0090477D">
              <w:rPr>
                <w:lang w:val="en-GB"/>
              </w:rPr>
              <w:t>Organisation</w:t>
            </w:r>
          </w:p>
        </w:tc>
        <w:tc>
          <w:tcPr>
            <w:tcW w:w="1937" w:type="dxa"/>
            <w:gridSpan w:val="3"/>
            <w:shd w:val="clear" w:color="auto" w:fill="D9D9D9" w:themeFill="background1" w:themeFillShade="D9"/>
            <w:vAlign w:val="center"/>
          </w:tcPr>
          <w:p w14:paraId="7F1C1BAE" w14:textId="7886A2BF" w:rsidR="00543D74" w:rsidRPr="009B76BF" w:rsidRDefault="00543D74" w:rsidP="00543D74">
            <w:pPr>
              <w:jc w:val="center"/>
              <w:rPr>
                <w:lang w:val="en-GB"/>
              </w:rPr>
            </w:pPr>
            <w:r w:rsidRPr="009B76BF">
              <w:rPr>
                <w:lang w:val="en-GB"/>
              </w:rPr>
              <w:t>2015</w:t>
            </w:r>
          </w:p>
        </w:tc>
        <w:tc>
          <w:tcPr>
            <w:tcW w:w="1937" w:type="dxa"/>
            <w:gridSpan w:val="3"/>
            <w:shd w:val="clear" w:color="auto" w:fill="D9D9D9" w:themeFill="background1" w:themeFillShade="D9"/>
            <w:vAlign w:val="center"/>
          </w:tcPr>
          <w:p w14:paraId="40F57D86" w14:textId="35AF406F" w:rsidR="00543D74" w:rsidRPr="00763F88" w:rsidRDefault="00543D74" w:rsidP="00543D74">
            <w:pPr>
              <w:jc w:val="center"/>
              <w:rPr>
                <w:lang w:val="en-GB"/>
              </w:rPr>
            </w:pPr>
            <w:r w:rsidRPr="00763F88">
              <w:rPr>
                <w:lang w:val="en-GB"/>
              </w:rPr>
              <w:t>2016</w:t>
            </w:r>
          </w:p>
        </w:tc>
        <w:tc>
          <w:tcPr>
            <w:tcW w:w="1938" w:type="dxa"/>
            <w:gridSpan w:val="3"/>
            <w:shd w:val="clear" w:color="auto" w:fill="D9D9D9" w:themeFill="background1" w:themeFillShade="D9"/>
            <w:vAlign w:val="center"/>
          </w:tcPr>
          <w:p w14:paraId="2E4AF20A" w14:textId="5004EE52" w:rsidR="00543D74" w:rsidRPr="00230B4D" w:rsidRDefault="00543D74" w:rsidP="00543D74">
            <w:pPr>
              <w:jc w:val="center"/>
              <w:rPr>
                <w:lang w:val="en-GB"/>
              </w:rPr>
            </w:pPr>
            <w:r w:rsidRPr="00230B4D">
              <w:rPr>
                <w:lang w:val="en-GB"/>
              </w:rPr>
              <w:t>2017</w:t>
            </w:r>
          </w:p>
        </w:tc>
        <w:tc>
          <w:tcPr>
            <w:tcW w:w="1937" w:type="dxa"/>
            <w:gridSpan w:val="3"/>
            <w:shd w:val="clear" w:color="auto" w:fill="D9D9D9" w:themeFill="background1" w:themeFillShade="D9"/>
            <w:vAlign w:val="center"/>
          </w:tcPr>
          <w:p w14:paraId="1AF55A3F" w14:textId="3262CB05" w:rsidR="00543D74" w:rsidRPr="00230B4D" w:rsidRDefault="00543D74" w:rsidP="00543D74">
            <w:pPr>
              <w:jc w:val="center"/>
              <w:rPr>
                <w:lang w:val="en-GB"/>
              </w:rPr>
            </w:pPr>
            <w:r w:rsidRPr="00230B4D">
              <w:rPr>
                <w:lang w:val="en-GB"/>
              </w:rPr>
              <w:t>2018</w:t>
            </w:r>
          </w:p>
        </w:tc>
        <w:tc>
          <w:tcPr>
            <w:tcW w:w="1937" w:type="dxa"/>
            <w:gridSpan w:val="3"/>
            <w:shd w:val="clear" w:color="auto" w:fill="D9D9D9" w:themeFill="background1" w:themeFillShade="D9"/>
            <w:vAlign w:val="center"/>
          </w:tcPr>
          <w:p w14:paraId="384F6F64" w14:textId="5EFB2FDC" w:rsidR="00543D74" w:rsidRPr="00230B4D" w:rsidRDefault="00543D74" w:rsidP="00543D74">
            <w:pPr>
              <w:jc w:val="center"/>
              <w:rPr>
                <w:lang w:val="en-GB"/>
              </w:rPr>
            </w:pPr>
            <w:r w:rsidRPr="00230B4D">
              <w:rPr>
                <w:lang w:val="en-GB"/>
              </w:rPr>
              <w:t>2019</w:t>
            </w:r>
          </w:p>
        </w:tc>
        <w:tc>
          <w:tcPr>
            <w:tcW w:w="1938" w:type="dxa"/>
            <w:gridSpan w:val="3"/>
            <w:shd w:val="clear" w:color="auto" w:fill="D9D9D9" w:themeFill="background1" w:themeFillShade="D9"/>
            <w:vAlign w:val="center"/>
          </w:tcPr>
          <w:p w14:paraId="538178F0" w14:textId="0932A2AC" w:rsidR="00543D74" w:rsidRPr="00230B4D" w:rsidRDefault="00543D74" w:rsidP="00543D74">
            <w:pPr>
              <w:jc w:val="center"/>
              <w:rPr>
                <w:lang w:val="en-GB"/>
              </w:rPr>
            </w:pPr>
            <w:r w:rsidRPr="00230B4D">
              <w:rPr>
                <w:lang w:val="en-GB"/>
              </w:rPr>
              <w:t>Total</w:t>
            </w:r>
          </w:p>
        </w:tc>
      </w:tr>
      <w:tr w:rsidR="005E36CA" w:rsidRPr="00230B4D" w14:paraId="34AA4C8B" w14:textId="77777777" w:rsidTr="00A42D1B">
        <w:trPr>
          <w:trHeight w:val="265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1C77613E" w14:textId="77777777" w:rsidR="00543D74" w:rsidRPr="00230B4D" w:rsidRDefault="00543D74" w:rsidP="00543D74">
            <w:pPr>
              <w:rPr>
                <w:lang w:val="en-GB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73AB0607" w14:textId="4C955483" w:rsidR="00543D74" w:rsidRDefault="00F01897" w:rsidP="00A42D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erson </w:t>
            </w:r>
            <w:r w:rsidR="00543D74">
              <w:rPr>
                <w:lang w:val="en-GB"/>
              </w:rPr>
              <w:t>months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2ADA36E1" w14:textId="7CC545AB" w:rsidR="00543D74" w:rsidRPr="00230B4D" w:rsidRDefault="00543D74" w:rsidP="00A42D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D52879">
              <w:rPr>
                <w:lang w:val="en-GB"/>
              </w:rPr>
              <w:t>alary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107827CA" w14:textId="370EA9FB" w:rsidR="00543D74" w:rsidRPr="00230B4D" w:rsidRDefault="00543D74" w:rsidP="00A42D1B">
            <w:pPr>
              <w:jc w:val="center"/>
              <w:rPr>
                <w:lang w:val="en-GB"/>
              </w:rPr>
            </w:pPr>
            <w:r w:rsidRPr="00D52879">
              <w:rPr>
                <w:lang w:val="en-GB"/>
              </w:rPr>
              <w:t>Other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75C69D0D" w14:textId="57327B6F" w:rsidR="00543D74" w:rsidRDefault="00F01897" w:rsidP="00A42D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erson months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6C9B1FE3" w14:textId="69D399F8" w:rsidR="00543D74" w:rsidRPr="00763F88" w:rsidRDefault="00543D74" w:rsidP="00A42D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D52879">
              <w:rPr>
                <w:lang w:val="en-GB"/>
              </w:rPr>
              <w:t>alary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16232773" w14:textId="3BB88CCD" w:rsidR="00543D74" w:rsidRPr="00763F88" w:rsidRDefault="00543D74" w:rsidP="00A42D1B">
            <w:pPr>
              <w:jc w:val="center"/>
              <w:rPr>
                <w:lang w:val="en-GB"/>
              </w:rPr>
            </w:pPr>
            <w:r w:rsidRPr="00D52879">
              <w:rPr>
                <w:lang w:val="en-GB"/>
              </w:rPr>
              <w:t>Other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6B242BC8" w14:textId="7074FFDC" w:rsidR="00543D74" w:rsidRDefault="00F01897" w:rsidP="00A42D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erson months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5DAD347A" w14:textId="7EDFCF64" w:rsidR="00543D74" w:rsidRPr="00763F88" w:rsidRDefault="00543D74" w:rsidP="00A42D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D52879">
              <w:rPr>
                <w:lang w:val="en-GB"/>
              </w:rPr>
              <w:t>alary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58C31405" w14:textId="6FD00E17" w:rsidR="00543D74" w:rsidRPr="00763F88" w:rsidRDefault="00543D74" w:rsidP="00A42D1B">
            <w:pPr>
              <w:jc w:val="center"/>
              <w:rPr>
                <w:lang w:val="en-GB"/>
              </w:rPr>
            </w:pPr>
            <w:r w:rsidRPr="00D52879">
              <w:rPr>
                <w:lang w:val="en-GB"/>
              </w:rPr>
              <w:t>Other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3C886CAE" w14:textId="5BCF8F08" w:rsidR="00543D74" w:rsidRDefault="00F01897" w:rsidP="00A42D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erson months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4EE3ECA4" w14:textId="78BE6DD5" w:rsidR="00543D74" w:rsidRPr="00763F88" w:rsidRDefault="00543D74" w:rsidP="00A42D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D52879">
              <w:rPr>
                <w:lang w:val="en-GB"/>
              </w:rPr>
              <w:t>alary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18FA2DD7" w14:textId="77DEDAAB" w:rsidR="00543D74" w:rsidRPr="00763F88" w:rsidRDefault="00543D74" w:rsidP="00A42D1B">
            <w:pPr>
              <w:jc w:val="center"/>
              <w:rPr>
                <w:lang w:val="en-GB"/>
              </w:rPr>
            </w:pPr>
            <w:r w:rsidRPr="00D52879">
              <w:rPr>
                <w:lang w:val="en-GB"/>
              </w:rPr>
              <w:t>Other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6A8C7C07" w14:textId="686DD3B5" w:rsidR="00543D74" w:rsidRDefault="00F01897" w:rsidP="00A42D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erson months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50BD57E9" w14:textId="1B320F95" w:rsidR="00543D74" w:rsidRPr="00763F88" w:rsidRDefault="00543D74" w:rsidP="00A42D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D52879">
              <w:rPr>
                <w:lang w:val="en-GB"/>
              </w:rPr>
              <w:t>alary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0AE27870" w14:textId="2CB20471" w:rsidR="00543D74" w:rsidRPr="00763F88" w:rsidRDefault="00543D74" w:rsidP="00A42D1B">
            <w:pPr>
              <w:jc w:val="center"/>
              <w:rPr>
                <w:lang w:val="en-GB"/>
              </w:rPr>
            </w:pPr>
            <w:r w:rsidRPr="00D52879">
              <w:rPr>
                <w:lang w:val="en-GB"/>
              </w:rPr>
              <w:t>Other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2DA5C1EC" w14:textId="0C56BC66" w:rsidR="00543D74" w:rsidRDefault="00F01897" w:rsidP="00A42D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erson months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2D331EA8" w14:textId="489BDB93" w:rsidR="00543D74" w:rsidRPr="00763F88" w:rsidRDefault="00543D74" w:rsidP="00A42D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D52879">
              <w:rPr>
                <w:lang w:val="en-GB"/>
              </w:rPr>
              <w:t>alary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1D2BCED4" w14:textId="776B79D2" w:rsidR="00543D74" w:rsidRPr="00763F88" w:rsidRDefault="00543D74" w:rsidP="00A42D1B">
            <w:pPr>
              <w:jc w:val="center"/>
              <w:rPr>
                <w:lang w:val="en-GB"/>
              </w:rPr>
            </w:pPr>
            <w:r w:rsidRPr="00D52879">
              <w:rPr>
                <w:lang w:val="en-GB"/>
              </w:rPr>
              <w:t>Other</w:t>
            </w:r>
          </w:p>
        </w:tc>
      </w:tr>
      <w:tr w:rsidR="005E36CA" w:rsidRPr="00230B4D" w14:paraId="1132834D" w14:textId="77777777" w:rsidTr="005E36CA">
        <w:trPr>
          <w:trHeight w:val="265"/>
        </w:trPr>
        <w:tc>
          <w:tcPr>
            <w:tcW w:w="3119" w:type="dxa"/>
            <w:tcBorders>
              <w:bottom w:val="single" w:sz="4" w:space="0" w:color="auto"/>
            </w:tcBorders>
          </w:tcPr>
          <w:p w14:paraId="68400C86" w14:textId="08DF3E73" w:rsidR="00543D74" w:rsidRPr="0090477D" w:rsidRDefault="00543D74" w:rsidP="00543D74">
            <w:pPr>
              <w:rPr>
                <w:lang w:val="en-GB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5CCD548C" w14:textId="29A4C583" w:rsidR="00543D74" w:rsidRPr="009B76BF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7C2D663D" w14:textId="374DE034" w:rsidR="00543D74" w:rsidRPr="009B76BF" w:rsidRDefault="00543D74" w:rsidP="00913C8A">
            <w:pPr>
              <w:tabs>
                <w:tab w:val="left" w:pos="368"/>
              </w:tabs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78CA3B1C" w14:textId="77777777" w:rsidR="00543D74" w:rsidRPr="00763F88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07340202" w14:textId="7C676540" w:rsidR="00543D74" w:rsidRPr="00230B4D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5" w:type="dxa"/>
          </w:tcPr>
          <w:p w14:paraId="29E128A3" w14:textId="40EE0B4B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5C14283C" w14:textId="6CCA59BA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43277E5F" w14:textId="1AD7E6CC" w:rsidR="00543D74" w:rsidRPr="00230B4D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762D83B0" w14:textId="097E08E2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480B18CC" w14:textId="41EE833D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5" w:type="dxa"/>
          </w:tcPr>
          <w:p w14:paraId="0BD420A3" w14:textId="1AABF5A0" w:rsidR="00543D74" w:rsidRPr="00230B4D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65202DCD" w14:textId="532349D4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313FCC30" w14:textId="50764ACB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4928C040" w14:textId="51983566" w:rsidR="00543D74" w:rsidRPr="00230B4D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5" w:type="dxa"/>
          </w:tcPr>
          <w:p w14:paraId="039C2F47" w14:textId="3B1FAC7B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3E48B634" w14:textId="1F68694B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715D15EA" w14:textId="69B935BA" w:rsidR="00543D74" w:rsidRPr="00230B4D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74B83223" w14:textId="72B6FEE2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59684BD8" w14:textId="42491609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</w:tr>
      <w:tr w:rsidR="005E36CA" w:rsidRPr="00230B4D" w14:paraId="3F4E3E2C" w14:textId="77777777" w:rsidTr="005E36CA">
        <w:trPr>
          <w:trHeight w:val="265"/>
        </w:trPr>
        <w:tc>
          <w:tcPr>
            <w:tcW w:w="3119" w:type="dxa"/>
            <w:tcBorders>
              <w:bottom w:val="single" w:sz="4" w:space="0" w:color="auto"/>
            </w:tcBorders>
          </w:tcPr>
          <w:p w14:paraId="59E3CEAD" w14:textId="7369F0D5" w:rsidR="00543D74" w:rsidRPr="0090477D" w:rsidRDefault="00543D74" w:rsidP="00543D74">
            <w:pPr>
              <w:rPr>
                <w:lang w:val="en-GB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38650CAA" w14:textId="52B4AD1E" w:rsidR="00543D74" w:rsidRPr="009B76BF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137CBB69" w14:textId="184F61BB" w:rsidR="00543D74" w:rsidRPr="009B76BF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28B01F85" w14:textId="77777777" w:rsidR="00543D74" w:rsidRPr="00763F88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641E99A3" w14:textId="23024231" w:rsidR="00543D74" w:rsidRPr="00230B4D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5" w:type="dxa"/>
          </w:tcPr>
          <w:p w14:paraId="70CB07EA" w14:textId="73B0E3C3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37B8469A" w14:textId="3DE0B6A1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5A2EF424" w14:textId="285F67ED" w:rsidR="00543D74" w:rsidRPr="00230B4D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7015FD34" w14:textId="74FE4877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17383C94" w14:textId="4B21F08C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5" w:type="dxa"/>
          </w:tcPr>
          <w:p w14:paraId="76CE849F" w14:textId="4E792760" w:rsidR="00543D74" w:rsidRPr="00230B4D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310BB493" w14:textId="11048E29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639AC1A0" w14:textId="1E8A0C6F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2B9EB611" w14:textId="1BC5FAF4" w:rsidR="00543D74" w:rsidRPr="00230B4D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5" w:type="dxa"/>
          </w:tcPr>
          <w:p w14:paraId="1D3D3CD9" w14:textId="23F5E6A9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622A6975" w14:textId="19CE5FC8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20AB87A1" w14:textId="303BCE9E" w:rsidR="00543D74" w:rsidRPr="00230B4D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332E6896" w14:textId="5AB303F4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166F1A3C" w14:textId="7CA224C7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</w:tr>
      <w:tr w:rsidR="005E36CA" w:rsidRPr="00230B4D" w14:paraId="4D03C0A6" w14:textId="77777777" w:rsidTr="005E36CA">
        <w:trPr>
          <w:trHeight w:val="265"/>
        </w:trPr>
        <w:tc>
          <w:tcPr>
            <w:tcW w:w="3119" w:type="dxa"/>
            <w:tcBorders>
              <w:bottom w:val="single" w:sz="4" w:space="0" w:color="auto"/>
            </w:tcBorders>
          </w:tcPr>
          <w:p w14:paraId="3B467F83" w14:textId="33DB3C39" w:rsidR="00543D74" w:rsidRDefault="00543D74" w:rsidP="00543D74">
            <w:pPr>
              <w:rPr>
                <w:lang w:val="en-GB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541F9616" w14:textId="6AA6753F" w:rsidR="00543D74" w:rsidRPr="009B76BF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1A9699F0" w14:textId="28BC1FE0" w:rsidR="00543D74" w:rsidRPr="009B76BF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1E9C3B65" w14:textId="77777777" w:rsidR="00543D74" w:rsidRPr="00763F88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073AE95A" w14:textId="5576BB93" w:rsidR="00543D74" w:rsidRPr="00230B4D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5" w:type="dxa"/>
          </w:tcPr>
          <w:p w14:paraId="6A9F55CD" w14:textId="073E9731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7DAB7794" w14:textId="77777777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436CDDC4" w14:textId="52F10EDD" w:rsidR="00543D74" w:rsidRPr="00230B4D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36176E5D" w14:textId="3AE37784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3BF1BA88" w14:textId="77777777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5" w:type="dxa"/>
          </w:tcPr>
          <w:p w14:paraId="2F87C99C" w14:textId="439CDAB0" w:rsidR="00543D74" w:rsidRPr="00230B4D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438DB797" w14:textId="2E4887A0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2EC900EF" w14:textId="77777777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76665939" w14:textId="23085769" w:rsidR="00543D74" w:rsidRPr="00230B4D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5" w:type="dxa"/>
          </w:tcPr>
          <w:p w14:paraId="7035ABEF" w14:textId="717025C8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5611EB3B" w14:textId="77777777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56606B70" w14:textId="40D3F2AC" w:rsidR="00543D74" w:rsidRPr="00230B4D" w:rsidRDefault="00543D74" w:rsidP="005E36C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087A1692" w14:textId="3FF28837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4EC0943D" w14:textId="0EB794FC" w:rsidR="00543D74" w:rsidRDefault="00543D74" w:rsidP="00913C8A">
            <w:pPr>
              <w:jc w:val="right"/>
              <w:rPr>
                <w:lang w:val="en-GB"/>
              </w:rPr>
            </w:pPr>
          </w:p>
        </w:tc>
      </w:tr>
      <w:tr w:rsidR="005E36CA" w:rsidRPr="00230B4D" w14:paraId="2195D839" w14:textId="77777777" w:rsidTr="005E36CA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B3F7AD" w14:textId="12455681" w:rsidR="00543D74" w:rsidRPr="00763F88" w:rsidRDefault="00543D74" w:rsidP="00543D74">
            <w:pPr>
              <w:jc w:val="right"/>
              <w:rPr>
                <w:lang w:val="en-GB"/>
              </w:rPr>
            </w:pPr>
            <w:r w:rsidRPr="0090477D">
              <w:rPr>
                <w:lang w:val="en-GB"/>
              </w:rPr>
              <w:t>Total (</w:t>
            </w:r>
            <w:r>
              <w:rPr>
                <w:lang w:val="en-GB"/>
              </w:rPr>
              <w:t xml:space="preserve">in 1000 </w:t>
            </w:r>
            <w:r w:rsidRPr="009B76BF">
              <w:rPr>
                <w:lang w:val="en-GB"/>
              </w:rPr>
              <w:t>NOK)</w:t>
            </w:r>
            <w:r w:rsidR="00373EBF">
              <w:rPr>
                <w:lang w:val="en-GB"/>
              </w:rPr>
              <w:t xml:space="preserve"> </w:t>
            </w:r>
            <w:r w:rsidRPr="009B76BF">
              <w:rPr>
                <w:lang w:val="en-GB"/>
              </w:rPr>
              <w:t xml:space="preserve">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5C9" w14:textId="58E2E059" w:rsidR="00543D74" w:rsidRPr="00763F88" w:rsidRDefault="00543D74" w:rsidP="00543D74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B96" w14:textId="403EB962" w:rsidR="00543D74" w:rsidRPr="00763F88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441" w14:textId="77777777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14:paraId="5E391D88" w14:textId="19497DB9" w:rsidR="00543D74" w:rsidRPr="00230B4D" w:rsidRDefault="00543D74" w:rsidP="00543D74">
            <w:pPr>
              <w:jc w:val="right"/>
              <w:rPr>
                <w:lang w:val="en-GB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4AB014D9" w14:textId="25F90B74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14:paraId="4DDD8C91" w14:textId="37FB9C83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14:paraId="56152D4D" w14:textId="164A732D" w:rsidR="00543D74" w:rsidRPr="00230B4D" w:rsidRDefault="00543D74" w:rsidP="00543D74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14:paraId="05A20781" w14:textId="5DFD3633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14:paraId="29F0DA4C" w14:textId="169FA5A2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3A46F330" w14:textId="33E9E062" w:rsidR="00543D74" w:rsidRPr="00230B4D" w:rsidRDefault="00543D74" w:rsidP="00543D74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14:paraId="1367CDCA" w14:textId="17A544A4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14:paraId="68638608" w14:textId="291B325C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14:paraId="7A20357B" w14:textId="6DB5F189" w:rsidR="00543D74" w:rsidRPr="00230B4D" w:rsidRDefault="00543D74" w:rsidP="00543D74">
            <w:pPr>
              <w:jc w:val="right"/>
              <w:rPr>
                <w:lang w:val="en-GB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14:paraId="1F5E5A90" w14:textId="4B50E9A5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14:paraId="32C5DE07" w14:textId="5154055B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14:paraId="00E552C8" w14:textId="5ADDC75A" w:rsidR="00543D74" w:rsidRPr="00230B4D" w:rsidRDefault="00543D74" w:rsidP="00543D74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18F914C3" w14:textId="1AEC938D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  <w:tc>
          <w:tcPr>
            <w:tcW w:w="646" w:type="dxa"/>
          </w:tcPr>
          <w:p w14:paraId="269E4A51" w14:textId="419F0195" w:rsidR="00543D74" w:rsidRPr="00230B4D" w:rsidRDefault="00543D74" w:rsidP="00913C8A">
            <w:pPr>
              <w:jc w:val="right"/>
              <w:rPr>
                <w:lang w:val="en-GB"/>
              </w:rPr>
            </w:pPr>
          </w:p>
        </w:tc>
      </w:tr>
    </w:tbl>
    <w:p w14:paraId="4AC3FFC0" w14:textId="363A4D69" w:rsidR="00E63B2F" w:rsidRPr="00913C8A" w:rsidRDefault="00E63B2F" w:rsidP="00543D74">
      <w:pPr>
        <w:rPr>
          <w:lang w:val="en-GB"/>
        </w:rPr>
      </w:pPr>
    </w:p>
    <w:sectPr w:rsidR="00E63B2F" w:rsidRPr="00913C8A" w:rsidSect="00651879">
      <w:pgSz w:w="16838" w:h="11906" w:orient="landscape"/>
      <w:pgMar w:top="1134" w:right="1134" w:bottom="1134" w:left="1134" w:header="709" w:footer="709" w:gutter="0"/>
      <w:pgNumType w:fmt="upperRoman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44507" w14:textId="77777777" w:rsidR="00D6138A" w:rsidRDefault="00D6138A" w:rsidP="001C490B">
      <w:r>
        <w:separator/>
      </w:r>
    </w:p>
  </w:endnote>
  <w:endnote w:type="continuationSeparator" w:id="0">
    <w:p w14:paraId="54E0F180" w14:textId="77777777" w:rsidR="00D6138A" w:rsidRDefault="00D6138A" w:rsidP="001C490B">
      <w:r>
        <w:continuationSeparator/>
      </w:r>
    </w:p>
  </w:endnote>
  <w:endnote w:type="continuationNotice" w:id="1">
    <w:p w14:paraId="3B350AC3" w14:textId="77777777" w:rsidR="00D6138A" w:rsidRDefault="00D61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8960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957B779" w14:textId="183DA883" w:rsidR="00D6138A" w:rsidRPr="00913C8A" w:rsidRDefault="00D6138A">
        <w:pPr>
          <w:pStyle w:val="Bunntekst"/>
          <w:jc w:val="right"/>
          <w:rPr>
            <w:sz w:val="16"/>
            <w:szCs w:val="16"/>
          </w:rPr>
        </w:pPr>
        <w:r w:rsidRPr="00913C8A">
          <w:rPr>
            <w:sz w:val="16"/>
            <w:szCs w:val="16"/>
          </w:rPr>
          <w:fldChar w:fldCharType="begin"/>
        </w:r>
        <w:r w:rsidRPr="00913C8A">
          <w:rPr>
            <w:sz w:val="16"/>
            <w:szCs w:val="16"/>
          </w:rPr>
          <w:instrText>PAGE   \* MERGEFORMAT</w:instrText>
        </w:r>
        <w:r w:rsidRPr="00913C8A">
          <w:rPr>
            <w:sz w:val="16"/>
            <w:szCs w:val="16"/>
          </w:rPr>
          <w:fldChar w:fldCharType="separate"/>
        </w:r>
        <w:r w:rsidR="000A49A6">
          <w:rPr>
            <w:noProof/>
            <w:sz w:val="16"/>
            <w:szCs w:val="16"/>
          </w:rPr>
          <w:t>1</w:t>
        </w:r>
        <w:r w:rsidRPr="00913C8A">
          <w:rPr>
            <w:sz w:val="16"/>
            <w:szCs w:val="16"/>
          </w:rPr>
          <w:fldChar w:fldCharType="end"/>
        </w:r>
      </w:p>
    </w:sdtContent>
  </w:sdt>
  <w:p w14:paraId="2F087C70" w14:textId="3CC394C2" w:rsidR="00D6138A" w:rsidRDefault="00651879" w:rsidP="00651879">
    <w:pPr>
      <w:pStyle w:val="Bunntekst"/>
      <w:tabs>
        <w:tab w:val="left" w:pos="13558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144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45D0F9" w14:textId="77777777" w:rsidR="00651879" w:rsidRPr="00913C8A" w:rsidRDefault="00651879">
        <w:pPr>
          <w:pStyle w:val="Bunntekst"/>
          <w:jc w:val="right"/>
          <w:rPr>
            <w:sz w:val="16"/>
            <w:szCs w:val="16"/>
          </w:rPr>
        </w:pPr>
        <w:r w:rsidRPr="00651879">
          <w:rPr>
            <w:sz w:val="18"/>
            <w:szCs w:val="18"/>
          </w:rPr>
          <w:t>Budget</w:t>
        </w:r>
        <w:r>
          <w:t xml:space="preserve"> </w:t>
        </w:r>
        <w:r w:rsidRPr="00913C8A">
          <w:rPr>
            <w:sz w:val="16"/>
            <w:szCs w:val="16"/>
          </w:rPr>
          <w:fldChar w:fldCharType="begin"/>
        </w:r>
        <w:r w:rsidRPr="00913C8A">
          <w:rPr>
            <w:sz w:val="16"/>
            <w:szCs w:val="16"/>
          </w:rPr>
          <w:instrText>PAGE   \* MERGEFORMAT</w:instrText>
        </w:r>
        <w:r w:rsidRPr="00913C8A">
          <w:rPr>
            <w:sz w:val="16"/>
            <w:szCs w:val="16"/>
          </w:rPr>
          <w:fldChar w:fldCharType="separate"/>
        </w:r>
        <w:r w:rsidR="000A49A6">
          <w:rPr>
            <w:noProof/>
            <w:sz w:val="16"/>
            <w:szCs w:val="16"/>
          </w:rPr>
          <w:t>II</w:t>
        </w:r>
        <w:r w:rsidRPr="00913C8A">
          <w:rPr>
            <w:sz w:val="16"/>
            <w:szCs w:val="16"/>
          </w:rPr>
          <w:fldChar w:fldCharType="end"/>
        </w:r>
      </w:p>
    </w:sdtContent>
  </w:sdt>
  <w:p w14:paraId="776EA636" w14:textId="77777777" w:rsidR="00651879" w:rsidRDefault="00651879" w:rsidP="00651879">
    <w:pPr>
      <w:pStyle w:val="Bunntekst"/>
      <w:tabs>
        <w:tab w:val="left" w:pos="13558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10FD8" w14:textId="77777777" w:rsidR="00D6138A" w:rsidRDefault="00D6138A" w:rsidP="001C490B">
      <w:r>
        <w:separator/>
      </w:r>
    </w:p>
  </w:footnote>
  <w:footnote w:type="continuationSeparator" w:id="0">
    <w:p w14:paraId="2DA8E12F" w14:textId="77777777" w:rsidR="00D6138A" w:rsidRDefault="00D6138A" w:rsidP="001C490B">
      <w:r>
        <w:continuationSeparator/>
      </w:r>
    </w:p>
  </w:footnote>
  <w:footnote w:type="continuationNotice" w:id="1">
    <w:p w14:paraId="47F97DA8" w14:textId="77777777" w:rsidR="00D6138A" w:rsidRDefault="00D613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52732"/>
    <w:multiLevelType w:val="hybridMultilevel"/>
    <w:tmpl w:val="BE3EE58C"/>
    <w:lvl w:ilvl="0" w:tplc="BF2A1E92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86FA6"/>
    <w:multiLevelType w:val="hybridMultilevel"/>
    <w:tmpl w:val="AC28EADA"/>
    <w:lvl w:ilvl="0" w:tplc="2EC488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C02C8"/>
    <w:multiLevelType w:val="hybridMultilevel"/>
    <w:tmpl w:val="03E611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66797"/>
    <w:multiLevelType w:val="hybridMultilevel"/>
    <w:tmpl w:val="A6B61BE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C035A"/>
    <w:multiLevelType w:val="hybridMultilevel"/>
    <w:tmpl w:val="67C2F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F371A"/>
    <w:multiLevelType w:val="hybridMultilevel"/>
    <w:tmpl w:val="8604A7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0B"/>
    <w:rsid w:val="0000485A"/>
    <w:rsid w:val="0000491C"/>
    <w:rsid w:val="00011A67"/>
    <w:rsid w:val="00021D76"/>
    <w:rsid w:val="0002595E"/>
    <w:rsid w:val="00033622"/>
    <w:rsid w:val="00040C1A"/>
    <w:rsid w:val="00064B6B"/>
    <w:rsid w:val="000732C8"/>
    <w:rsid w:val="00085DE5"/>
    <w:rsid w:val="000A49A6"/>
    <w:rsid w:val="000C4E36"/>
    <w:rsid w:val="000D7B72"/>
    <w:rsid w:val="000F68C8"/>
    <w:rsid w:val="0010798A"/>
    <w:rsid w:val="00110CBE"/>
    <w:rsid w:val="0011523C"/>
    <w:rsid w:val="001212FA"/>
    <w:rsid w:val="00155C9D"/>
    <w:rsid w:val="001651B9"/>
    <w:rsid w:val="001C22A6"/>
    <w:rsid w:val="001C490B"/>
    <w:rsid w:val="001C5553"/>
    <w:rsid w:val="001E4C70"/>
    <w:rsid w:val="001F360C"/>
    <w:rsid w:val="001F45D2"/>
    <w:rsid w:val="002118A3"/>
    <w:rsid w:val="00216CEC"/>
    <w:rsid w:val="00230B4D"/>
    <w:rsid w:val="00230B94"/>
    <w:rsid w:val="00235C84"/>
    <w:rsid w:val="00240464"/>
    <w:rsid w:val="00242C23"/>
    <w:rsid w:val="00250527"/>
    <w:rsid w:val="002609CF"/>
    <w:rsid w:val="00264322"/>
    <w:rsid w:val="002738DE"/>
    <w:rsid w:val="00281BCF"/>
    <w:rsid w:val="002A5C12"/>
    <w:rsid w:val="002E3323"/>
    <w:rsid w:val="002E6762"/>
    <w:rsid w:val="002F1F9C"/>
    <w:rsid w:val="0030422A"/>
    <w:rsid w:val="0031653B"/>
    <w:rsid w:val="00326B55"/>
    <w:rsid w:val="003417D5"/>
    <w:rsid w:val="003467A4"/>
    <w:rsid w:val="00357B91"/>
    <w:rsid w:val="003607BC"/>
    <w:rsid w:val="00373EBF"/>
    <w:rsid w:val="00381326"/>
    <w:rsid w:val="003C6416"/>
    <w:rsid w:val="003E4588"/>
    <w:rsid w:val="003E6CD7"/>
    <w:rsid w:val="003F011B"/>
    <w:rsid w:val="003F7C45"/>
    <w:rsid w:val="0042694F"/>
    <w:rsid w:val="004310DB"/>
    <w:rsid w:val="00432C91"/>
    <w:rsid w:val="00440086"/>
    <w:rsid w:val="0044724E"/>
    <w:rsid w:val="00457B73"/>
    <w:rsid w:val="0046607D"/>
    <w:rsid w:val="00490AA3"/>
    <w:rsid w:val="00497B58"/>
    <w:rsid w:val="004A02F2"/>
    <w:rsid w:val="004B22A1"/>
    <w:rsid w:val="004B755C"/>
    <w:rsid w:val="004C19D4"/>
    <w:rsid w:val="004D0DE3"/>
    <w:rsid w:val="004D3813"/>
    <w:rsid w:val="004D7258"/>
    <w:rsid w:val="004E7056"/>
    <w:rsid w:val="004F2E94"/>
    <w:rsid w:val="004F3A76"/>
    <w:rsid w:val="004F4E26"/>
    <w:rsid w:val="00503B4F"/>
    <w:rsid w:val="00505363"/>
    <w:rsid w:val="005063D9"/>
    <w:rsid w:val="00507009"/>
    <w:rsid w:val="00527D7A"/>
    <w:rsid w:val="0053049E"/>
    <w:rsid w:val="0053326C"/>
    <w:rsid w:val="005357CD"/>
    <w:rsid w:val="00537B81"/>
    <w:rsid w:val="00543D74"/>
    <w:rsid w:val="00552890"/>
    <w:rsid w:val="0058528A"/>
    <w:rsid w:val="00586806"/>
    <w:rsid w:val="005913CC"/>
    <w:rsid w:val="00595A36"/>
    <w:rsid w:val="005A01B0"/>
    <w:rsid w:val="005A0283"/>
    <w:rsid w:val="005C5BE0"/>
    <w:rsid w:val="005C7B08"/>
    <w:rsid w:val="005D1D97"/>
    <w:rsid w:val="005D2899"/>
    <w:rsid w:val="005D717F"/>
    <w:rsid w:val="005E1A52"/>
    <w:rsid w:val="005E36CA"/>
    <w:rsid w:val="005E7654"/>
    <w:rsid w:val="005F59B3"/>
    <w:rsid w:val="005F6018"/>
    <w:rsid w:val="00607691"/>
    <w:rsid w:val="00617977"/>
    <w:rsid w:val="00617BD2"/>
    <w:rsid w:val="00646309"/>
    <w:rsid w:val="00647A72"/>
    <w:rsid w:val="00651879"/>
    <w:rsid w:val="006523ED"/>
    <w:rsid w:val="006645EE"/>
    <w:rsid w:val="00665AE8"/>
    <w:rsid w:val="00666D57"/>
    <w:rsid w:val="00667F5B"/>
    <w:rsid w:val="0067543E"/>
    <w:rsid w:val="006954A9"/>
    <w:rsid w:val="00697CF4"/>
    <w:rsid w:val="006A32C6"/>
    <w:rsid w:val="006B7AA9"/>
    <w:rsid w:val="006C0CA1"/>
    <w:rsid w:val="006E766E"/>
    <w:rsid w:val="006F5887"/>
    <w:rsid w:val="006F5F67"/>
    <w:rsid w:val="00701BE7"/>
    <w:rsid w:val="00704CC4"/>
    <w:rsid w:val="00713322"/>
    <w:rsid w:val="007251B0"/>
    <w:rsid w:val="0073644B"/>
    <w:rsid w:val="00737767"/>
    <w:rsid w:val="00750851"/>
    <w:rsid w:val="00763F88"/>
    <w:rsid w:val="00772076"/>
    <w:rsid w:val="00782A5A"/>
    <w:rsid w:val="0079199A"/>
    <w:rsid w:val="00791D1C"/>
    <w:rsid w:val="00794B79"/>
    <w:rsid w:val="00795B7F"/>
    <w:rsid w:val="007B2451"/>
    <w:rsid w:val="007B4879"/>
    <w:rsid w:val="007B5C5D"/>
    <w:rsid w:val="007C27AD"/>
    <w:rsid w:val="007C478A"/>
    <w:rsid w:val="007D2120"/>
    <w:rsid w:val="00804581"/>
    <w:rsid w:val="00810590"/>
    <w:rsid w:val="00823AD2"/>
    <w:rsid w:val="00823C87"/>
    <w:rsid w:val="00827A1C"/>
    <w:rsid w:val="008343F3"/>
    <w:rsid w:val="00836C4E"/>
    <w:rsid w:val="00861B17"/>
    <w:rsid w:val="00865066"/>
    <w:rsid w:val="00867D77"/>
    <w:rsid w:val="008750A5"/>
    <w:rsid w:val="00875271"/>
    <w:rsid w:val="00896999"/>
    <w:rsid w:val="008B2020"/>
    <w:rsid w:val="008C29D4"/>
    <w:rsid w:val="008C4DDA"/>
    <w:rsid w:val="008D5083"/>
    <w:rsid w:val="008D7370"/>
    <w:rsid w:val="008E7649"/>
    <w:rsid w:val="008F64A0"/>
    <w:rsid w:val="0090477D"/>
    <w:rsid w:val="00913296"/>
    <w:rsid w:val="00913C8A"/>
    <w:rsid w:val="00915E64"/>
    <w:rsid w:val="00923AA4"/>
    <w:rsid w:val="009369B8"/>
    <w:rsid w:val="00951692"/>
    <w:rsid w:val="00996A2D"/>
    <w:rsid w:val="009A0D1E"/>
    <w:rsid w:val="009A0E7A"/>
    <w:rsid w:val="009A1C2B"/>
    <w:rsid w:val="009B0462"/>
    <w:rsid w:val="009B76BF"/>
    <w:rsid w:val="009B7C6D"/>
    <w:rsid w:val="009F1887"/>
    <w:rsid w:val="009F38ED"/>
    <w:rsid w:val="00A12AAE"/>
    <w:rsid w:val="00A15C25"/>
    <w:rsid w:val="00A42D1B"/>
    <w:rsid w:val="00A578B7"/>
    <w:rsid w:val="00A67444"/>
    <w:rsid w:val="00A951FC"/>
    <w:rsid w:val="00AA1BA3"/>
    <w:rsid w:val="00AA37FC"/>
    <w:rsid w:val="00AB74BE"/>
    <w:rsid w:val="00AC42C7"/>
    <w:rsid w:val="00AC437F"/>
    <w:rsid w:val="00AD11A7"/>
    <w:rsid w:val="00AD7620"/>
    <w:rsid w:val="00B03523"/>
    <w:rsid w:val="00B31D4E"/>
    <w:rsid w:val="00B3662F"/>
    <w:rsid w:val="00B42C67"/>
    <w:rsid w:val="00B4578A"/>
    <w:rsid w:val="00B533DE"/>
    <w:rsid w:val="00B614EF"/>
    <w:rsid w:val="00B61A71"/>
    <w:rsid w:val="00B7110E"/>
    <w:rsid w:val="00B71940"/>
    <w:rsid w:val="00B73348"/>
    <w:rsid w:val="00B96D2B"/>
    <w:rsid w:val="00BB6AFA"/>
    <w:rsid w:val="00BC1E3F"/>
    <w:rsid w:val="00BF1404"/>
    <w:rsid w:val="00C22083"/>
    <w:rsid w:val="00C236A0"/>
    <w:rsid w:val="00C42F2A"/>
    <w:rsid w:val="00C5602E"/>
    <w:rsid w:val="00C76BF0"/>
    <w:rsid w:val="00C84AD3"/>
    <w:rsid w:val="00C90977"/>
    <w:rsid w:val="00CA524D"/>
    <w:rsid w:val="00CC4649"/>
    <w:rsid w:val="00CE3550"/>
    <w:rsid w:val="00CE5A08"/>
    <w:rsid w:val="00CF71B4"/>
    <w:rsid w:val="00D0565F"/>
    <w:rsid w:val="00D065C6"/>
    <w:rsid w:val="00D22F73"/>
    <w:rsid w:val="00D35CAE"/>
    <w:rsid w:val="00D6138A"/>
    <w:rsid w:val="00D7629F"/>
    <w:rsid w:val="00D86AD6"/>
    <w:rsid w:val="00D956B1"/>
    <w:rsid w:val="00DA2C8E"/>
    <w:rsid w:val="00DA3B2F"/>
    <w:rsid w:val="00DB0DD1"/>
    <w:rsid w:val="00DC1D6F"/>
    <w:rsid w:val="00DD177F"/>
    <w:rsid w:val="00DD31F3"/>
    <w:rsid w:val="00DD48B4"/>
    <w:rsid w:val="00DD64EF"/>
    <w:rsid w:val="00DF60C2"/>
    <w:rsid w:val="00E24B5C"/>
    <w:rsid w:val="00E46B1F"/>
    <w:rsid w:val="00E634F5"/>
    <w:rsid w:val="00E63B2F"/>
    <w:rsid w:val="00E73FCD"/>
    <w:rsid w:val="00E950A7"/>
    <w:rsid w:val="00E97AAB"/>
    <w:rsid w:val="00EB7188"/>
    <w:rsid w:val="00EB771A"/>
    <w:rsid w:val="00ED236A"/>
    <w:rsid w:val="00ED303C"/>
    <w:rsid w:val="00EE4FC1"/>
    <w:rsid w:val="00EF1A22"/>
    <w:rsid w:val="00EF31F8"/>
    <w:rsid w:val="00EF59B7"/>
    <w:rsid w:val="00F01077"/>
    <w:rsid w:val="00F01897"/>
    <w:rsid w:val="00F0351F"/>
    <w:rsid w:val="00F31D8B"/>
    <w:rsid w:val="00F32A86"/>
    <w:rsid w:val="00F36EF0"/>
    <w:rsid w:val="00F441F6"/>
    <w:rsid w:val="00F4599E"/>
    <w:rsid w:val="00F47005"/>
    <w:rsid w:val="00F53C4E"/>
    <w:rsid w:val="00F652A2"/>
    <w:rsid w:val="00F743B6"/>
    <w:rsid w:val="00F76FCF"/>
    <w:rsid w:val="00F81065"/>
    <w:rsid w:val="00F829CA"/>
    <w:rsid w:val="00F82B21"/>
    <w:rsid w:val="00F908AA"/>
    <w:rsid w:val="00F91586"/>
    <w:rsid w:val="00F95FE5"/>
    <w:rsid w:val="00FB312F"/>
    <w:rsid w:val="00FB3B09"/>
    <w:rsid w:val="00FB60AD"/>
    <w:rsid w:val="00FC2A6C"/>
    <w:rsid w:val="00FC74EF"/>
    <w:rsid w:val="00FF2023"/>
    <w:rsid w:val="0A5147B1"/>
    <w:rsid w:val="0C618651"/>
    <w:rsid w:val="125A8896"/>
    <w:rsid w:val="14728D7E"/>
    <w:rsid w:val="21212D5C"/>
    <w:rsid w:val="27465F00"/>
    <w:rsid w:val="35187CC2"/>
    <w:rsid w:val="3530AF7B"/>
    <w:rsid w:val="3832629B"/>
    <w:rsid w:val="38E7109B"/>
    <w:rsid w:val="4E2E1DAC"/>
    <w:rsid w:val="56311035"/>
    <w:rsid w:val="5992A94C"/>
    <w:rsid w:val="59A85B04"/>
    <w:rsid w:val="5D312DA5"/>
    <w:rsid w:val="5EC02686"/>
    <w:rsid w:val="611EF2D7"/>
    <w:rsid w:val="70B88216"/>
    <w:rsid w:val="76EA8343"/>
    <w:rsid w:val="7C8C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4FEFD2"/>
  <w15:docId w15:val="{1EE6EC27-9661-4593-BC28-20419647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0pt"/>
    <w:qFormat/>
    <w:rsid w:val="009B7C6D"/>
    <w:pPr>
      <w:snapToGrid w:val="0"/>
      <w:spacing w:after="120" w:line="280" w:lineRule="exact"/>
    </w:pPr>
    <w:rPr>
      <w:rFonts w:ascii="Times New Roman" w:hAnsi="Times New Roman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17BD2"/>
    <w:pPr>
      <w:keepNext/>
      <w:keepLines/>
      <w:numPr>
        <w:numId w:val="3"/>
      </w:numPr>
      <w:tabs>
        <w:tab w:val="left" w:pos="567"/>
      </w:tabs>
      <w:spacing w:before="240" w:line="240" w:lineRule="auto"/>
      <w:ind w:left="567" w:hanging="567"/>
      <w:outlineLvl w:val="0"/>
    </w:pPr>
    <w:rPr>
      <w:sz w:val="36"/>
    </w:rPr>
  </w:style>
  <w:style w:type="paragraph" w:styleId="Overskrift2">
    <w:name w:val="heading 2"/>
    <w:basedOn w:val="Normal"/>
    <w:next w:val="Normal"/>
    <w:link w:val="Overskrift2Tegn"/>
    <w:qFormat/>
    <w:rsid w:val="00D956B1"/>
    <w:pPr>
      <w:keepNext/>
      <w:keepLines/>
      <w:tabs>
        <w:tab w:val="left" w:pos="851"/>
      </w:tabs>
      <w:spacing w:before="360" w:after="60"/>
      <w:outlineLvl w:val="1"/>
    </w:pPr>
    <w:rPr>
      <w:sz w:val="28"/>
    </w:rPr>
  </w:style>
  <w:style w:type="paragraph" w:styleId="Overskrift3">
    <w:name w:val="heading 3"/>
    <w:basedOn w:val="Normal"/>
    <w:next w:val="Normal"/>
    <w:link w:val="Overskrift3Tegn"/>
    <w:qFormat/>
    <w:rsid w:val="00D956B1"/>
    <w:pPr>
      <w:keepNext/>
      <w:keepLines/>
      <w:tabs>
        <w:tab w:val="left" w:pos="851"/>
      </w:tabs>
      <w:spacing w:before="360" w:after="60"/>
      <w:outlineLvl w:val="2"/>
    </w:pPr>
    <w:rPr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locked/>
    <w:rsid w:val="00617BD2"/>
    <w:rPr>
      <w:rFonts w:ascii="Times New Roman" w:hAnsi="Times New Roman"/>
      <w:sz w:val="36"/>
      <w:lang w:eastAsia="nb-NO"/>
    </w:rPr>
  </w:style>
  <w:style w:type="character" w:customStyle="1" w:styleId="Overskrift2Tegn">
    <w:name w:val="Overskrift 2 Tegn"/>
    <w:link w:val="Overskrift2"/>
    <w:locked/>
    <w:rsid w:val="00D956B1"/>
    <w:rPr>
      <w:rFonts w:ascii="Times New Roman" w:hAnsi="Times New Roman"/>
      <w:sz w:val="28"/>
      <w:lang w:eastAsia="nb-NO"/>
    </w:rPr>
  </w:style>
  <w:style w:type="character" w:customStyle="1" w:styleId="Overskrift3Tegn">
    <w:name w:val="Overskrift 3 Tegn"/>
    <w:link w:val="Overskrift3"/>
    <w:locked/>
    <w:rsid w:val="00D956B1"/>
    <w:rPr>
      <w:rFonts w:ascii="Times New Roman" w:hAnsi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C22083"/>
    <w:pPr>
      <w:keepNext/>
      <w:keepLines/>
      <w:spacing w:before="360" w:after="60"/>
    </w:pPr>
    <w:rPr>
      <w:i/>
    </w:rPr>
  </w:style>
  <w:style w:type="character" w:customStyle="1" w:styleId="ingress11">
    <w:name w:val="ingress11"/>
    <w:rsid w:val="001C490B"/>
    <w:rPr>
      <w:b/>
      <w:color w:val="333333"/>
    </w:rPr>
  </w:style>
  <w:style w:type="paragraph" w:customStyle="1" w:styleId="Brdtekst31">
    <w:name w:val="Brødtekst 31"/>
    <w:basedOn w:val="Normal"/>
    <w:rsid w:val="001C490B"/>
    <w:rPr>
      <w:i/>
    </w:rPr>
  </w:style>
  <w:style w:type="character" w:styleId="Merknadsreferanse">
    <w:name w:val="annotation reference"/>
    <w:semiHidden/>
    <w:rsid w:val="001C490B"/>
    <w:rPr>
      <w:sz w:val="16"/>
    </w:rPr>
  </w:style>
  <w:style w:type="paragraph" w:styleId="Merknadstekst">
    <w:name w:val="annotation text"/>
    <w:basedOn w:val="Normal"/>
    <w:link w:val="MerknadstekstTegn"/>
    <w:semiHidden/>
    <w:rsid w:val="001C490B"/>
  </w:style>
  <w:style w:type="character" w:customStyle="1" w:styleId="MerknadstekstTegn">
    <w:name w:val="Merknadstekst Tegn"/>
    <w:link w:val="Merknadstekst"/>
    <w:semiHidden/>
    <w:locked/>
    <w:rsid w:val="001C490B"/>
    <w:rPr>
      <w:rFonts w:ascii="Times New Roman" w:hAnsi="Times New Roman" w:cs="Times New Roman"/>
      <w:sz w:val="20"/>
      <w:szCs w:val="20"/>
      <w:lang w:val="x-none" w:eastAsia="nb-NO"/>
    </w:rPr>
  </w:style>
  <w:style w:type="paragraph" w:styleId="Bobletekst">
    <w:name w:val="Balloon Text"/>
    <w:basedOn w:val="Normal"/>
    <w:link w:val="BobletekstTegn"/>
    <w:semiHidden/>
    <w:rsid w:val="001C490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locked/>
    <w:rsid w:val="001C490B"/>
    <w:rPr>
      <w:rFonts w:ascii="Tahoma" w:hAnsi="Tahoma" w:cs="Tahoma"/>
      <w:sz w:val="16"/>
      <w:szCs w:val="16"/>
      <w:lang w:val="x-none" w:eastAsia="nb-NO"/>
    </w:rPr>
  </w:style>
  <w:style w:type="paragraph" w:styleId="Topptekst">
    <w:name w:val="header"/>
    <w:basedOn w:val="Normal"/>
    <w:link w:val="TopptekstTegn"/>
    <w:uiPriority w:val="99"/>
    <w:rsid w:val="001C49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sid w:val="001C490B"/>
    <w:rPr>
      <w:rFonts w:ascii="Times New Roman" w:hAnsi="Times New Roman" w:cs="Times New Roman"/>
      <w:sz w:val="20"/>
      <w:szCs w:val="20"/>
      <w:lang w:val="x-none" w:eastAsia="nb-NO"/>
    </w:rPr>
  </w:style>
  <w:style w:type="paragraph" w:styleId="Bunntekst">
    <w:name w:val="footer"/>
    <w:basedOn w:val="Normal"/>
    <w:link w:val="BunntekstTegn"/>
    <w:uiPriority w:val="99"/>
    <w:rsid w:val="001C49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1C490B"/>
    <w:rPr>
      <w:rFonts w:ascii="Times New Roman" w:hAnsi="Times New Roman" w:cs="Times New Roman"/>
      <w:sz w:val="20"/>
      <w:szCs w:val="20"/>
      <w:lang w:val="x-none" w:eastAsia="nb-NO"/>
    </w:rPr>
  </w:style>
  <w:style w:type="paragraph" w:customStyle="1" w:styleId="Listeavsnitt1">
    <w:name w:val="Listeavsnitt1"/>
    <w:basedOn w:val="Normal"/>
    <w:rsid w:val="00F441F6"/>
    <w:pPr>
      <w:ind w:left="720"/>
      <w:contextualSpacing/>
    </w:pPr>
  </w:style>
  <w:style w:type="paragraph" w:styleId="Listeavsnitt">
    <w:name w:val="List Paragraph"/>
    <w:basedOn w:val="Normal"/>
    <w:link w:val="ListeavsnittTegn"/>
    <w:uiPriority w:val="34"/>
    <w:rsid w:val="00264322"/>
    <w:pPr>
      <w:spacing w:after="180" w:line="276" w:lineRule="auto"/>
      <w:ind w:left="720"/>
    </w:pPr>
    <w:rPr>
      <w:rFonts w:asciiTheme="minorHAnsi" w:eastAsia="Calibri" w:hAnsiTheme="minorHAnsi"/>
      <w:szCs w:val="22"/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26432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264322"/>
    <w:rPr>
      <w:rFonts w:ascii="Times New Roman" w:hAnsi="Times New Roman" w:cs="Times New Roman"/>
      <w:b/>
      <w:bCs/>
      <w:sz w:val="20"/>
      <w:szCs w:val="20"/>
      <w:lang w:val="x-none" w:eastAsia="nb-NO"/>
    </w:rPr>
  </w:style>
  <w:style w:type="paragraph" w:styleId="Tittel">
    <w:name w:val="Title"/>
    <w:aliases w:val="Tittel - FLAGSHIPS"/>
    <w:basedOn w:val="Normal"/>
    <w:next w:val="Normal"/>
    <w:link w:val="TittelTegn"/>
    <w:qFormat/>
    <w:locked/>
    <w:rsid w:val="008750A5"/>
    <w:pPr>
      <w:spacing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telTegn">
    <w:name w:val="Tittel Tegn"/>
    <w:aliases w:val="Tittel - FLAGSHIPS Tegn"/>
    <w:basedOn w:val="Standardskriftforavsnitt"/>
    <w:link w:val="Tittel"/>
    <w:rsid w:val="008750A5"/>
    <w:rPr>
      <w:rFonts w:ascii="Times New Roman" w:eastAsiaTheme="majorEastAsia" w:hAnsi="Times New Roman" w:cstheme="majorBidi"/>
      <w:spacing w:val="-10"/>
      <w:kern w:val="28"/>
      <w:sz w:val="48"/>
      <w:szCs w:val="56"/>
      <w:lang w:eastAsia="nb-NO"/>
    </w:rPr>
  </w:style>
  <w:style w:type="table" w:styleId="Tabellrutenett">
    <w:name w:val="Table Grid"/>
    <w:basedOn w:val="Vanligtabell"/>
    <w:locked/>
    <w:rsid w:val="007D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">
    <w:name w:val="8pt"/>
    <w:basedOn w:val="Normal"/>
    <w:link w:val="8ptTegn"/>
    <w:qFormat/>
    <w:rsid w:val="00011A67"/>
    <w:pPr>
      <w:spacing w:line="200" w:lineRule="exact"/>
    </w:pPr>
    <w:rPr>
      <w:sz w:val="16"/>
      <w:lang w:val="en-GB"/>
    </w:rPr>
  </w:style>
  <w:style w:type="paragraph" w:customStyle="1" w:styleId="bullets">
    <w:name w:val="bullets"/>
    <w:basedOn w:val="Normal"/>
    <w:link w:val="bulletsTegn"/>
    <w:qFormat/>
    <w:rsid w:val="00011A67"/>
    <w:pPr>
      <w:numPr>
        <w:numId w:val="4"/>
      </w:numPr>
    </w:pPr>
    <w:rPr>
      <w:lang w:val="en-GB"/>
    </w:rPr>
  </w:style>
  <w:style w:type="character" w:customStyle="1" w:styleId="8ptTegn">
    <w:name w:val="8pt Tegn"/>
    <w:basedOn w:val="Standardskriftforavsnitt"/>
    <w:link w:val="8pt"/>
    <w:rsid w:val="00011A67"/>
    <w:rPr>
      <w:rFonts w:ascii="Times New Roman" w:hAnsi="Times New Roman"/>
      <w:sz w:val="16"/>
      <w:lang w:val="en-GB" w:eastAsia="nb-NO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011A67"/>
    <w:rPr>
      <w:rFonts w:asciiTheme="minorHAnsi" w:eastAsia="Calibri" w:hAnsiTheme="minorHAnsi"/>
      <w:szCs w:val="22"/>
      <w:lang w:val="en-US" w:eastAsia="en-US"/>
    </w:rPr>
  </w:style>
  <w:style w:type="character" w:customStyle="1" w:styleId="bulletsTegn">
    <w:name w:val="bullets Tegn"/>
    <w:basedOn w:val="ListeavsnittTegn"/>
    <w:link w:val="bullets"/>
    <w:rsid w:val="00011A67"/>
    <w:rPr>
      <w:rFonts w:ascii="Times New Roman" w:eastAsia="Calibri" w:hAnsi="Times New Roman"/>
      <w:szCs w:val="22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6A2B561F8F640A9F48E633FC95BE1" ma:contentTypeVersion="" ma:contentTypeDescription="Create a new document." ma:contentTypeScope="" ma:versionID="b2a1e2b4bb6efecdbaa7c88bb580e19c">
  <xsd:schema xmlns:xsd="http://www.w3.org/2001/XMLSchema" xmlns:xs="http://www.w3.org/2001/XMLSchema" xmlns:p="http://schemas.microsoft.com/office/2006/metadata/properties" xmlns:ns2="7aeb469f-aa2d-421e-9bab-876f24338909" targetNamespace="http://schemas.microsoft.com/office/2006/metadata/properties" ma:root="true" ma:fieldsID="c0b3965b5d33220b7b69af88e63e8903" ns2:_="">
    <xsd:import namespace="7aeb469f-aa2d-421e-9bab-876f243389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b469f-aa2d-421e-9bab-876f243389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eb469f-aa2d-421e-9bab-876f24338909">
      <UserInfo>
        <DisplayName>Benjamin Smith</DisplayName>
        <AccountId>74</AccountId>
        <AccountType/>
      </UserInfo>
      <UserInfo>
        <DisplayName>Leif Jensen</DisplayName>
        <AccountId>51</AccountId>
        <AccountType/>
      </UserInfo>
      <UserInfo>
        <DisplayName>Marie Kjellén</DisplayName>
        <AccountId>8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3684-D3D4-4302-8867-8272D28EF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A8C12-2EB4-4827-93EA-A79203596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b469f-aa2d-421e-9bab-876f24338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841A24-E2EC-4607-9CF4-23DD12C03ED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aeb469f-aa2d-421e-9bab-876f2433890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B7BF16-52BF-4A7E-99E4-D876C268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351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skerprosjekt: Mal for prosjektbeskrivelse</vt:lpstr>
    </vt:vector>
  </TitlesOfParts>
  <Company>Norges forskningsråd</Company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erprosjekt: Mal for prosjektbeskrivelse</dc:title>
  <dc:subject/>
  <dc:creator>Nordic Energy Research</dc:creator>
  <cp:keywords/>
  <cp:lastModifiedBy>Benjamin Smith</cp:lastModifiedBy>
  <cp:revision>13</cp:revision>
  <cp:lastPrinted>2015-03-23T11:51:00Z</cp:lastPrinted>
  <dcterms:created xsi:type="dcterms:W3CDTF">2015-03-23T10:57:00Z</dcterms:created>
  <dcterms:modified xsi:type="dcterms:W3CDTF">2015-03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6A2B561F8F640A9F48E633FC95BE1</vt:lpwstr>
  </property>
</Properties>
</file>